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999B4" w14:textId="77777777" w:rsidR="0099783F" w:rsidRPr="000A39A1" w:rsidRDefault="0099783F" w:rsidP="0099783F">
      <w:pPr>
        <w:shd w:val="clear" w:color="auto" w:fill="FFFFFF"/>
        <w:spacing w:line="212" w:lineRule="atLeast"/>
        <w:jc w:val="center"/>
        <w:rPr>
          <w:b/>
          <w:bCs/>
          <w:sz w:val="28"/>
          <w:szCs w:val="28"/>
        </w:rPr>
      </w:pPr>
      <w:r w:rsidRPr="000A39A1">
        <w:rPr>
          <w:b/>
          <w:bCs/>
          <w:sz w:val="28"/>
          <w:szCs w:val="28"/>
        </w:rPr>
        <w:t xml:space="preserve">QUY TRÌNH NỘI BỘ GIẢI QUYẾT THỦ TỤC HÀNH CHÍNH LIÊN THÔNG THUỘC THẨM QUYỀN </w:t>
      </w:r>
    </w:p>
    <w:p w14:paraId="1BCA8C33" w14:textId="77777777" w:rsidR="0099783F" w:rsidRPr="000A39A1" w:rsidRDefault="0099783F" w:rsidP="0099783F">
      <w:pPr>
        <w:shd w:val="clear" w:color="auto" w:fill="FFFFFF"/>
        <w:spacing w:line="212" w:lineRule="atLeast"/>
        <w:jc w:val="center"/>
        <w:rPr>
          <w:b/>
          <w:bCs/>
        </w:rPr>
      </w:pPr>
      <w:r w:rsidRPr="000A39A1">
        <w:rPr>
          <w:b/>
          <w:bCs/>
          <w:sz w:val="28"/>
          <w:szCs w:val="28"/>
        </w:rPr>
        <w:t xml:space="preserve">GIẢI QUYẾT CỦA UBND CẤP HUYỆN, </w:t>
      </w:r>
      <w:r>
        <w:rPr>
          <w:b/>
          <w:sz w:val="28"/>
          <w:szCs w:val="28"/>
        </w:rPr>
        <w:t>CHI NHÁNH VĂN PHÒNG ĐĂNG KÝ ĐẤT ĐAI</w:t>
      </w:r>
    </w:p>
    <w:p w14:paraId="5FDCF4AD" w14:textId="75178376" w:rsidR="004C6BD5" w:rsidRPr="0015059B" w:rsidRDefault="00C9179E" w:rsidP="00C9179E">
      <w:pPr>
        <w:jc w:val="center"/>
        <w:rPr>
          <w:i/>
          <w:sz w:val="26"/>
          <w:szCs w:val="26"/>
        </w:rPr>
      </w:pPr>
      <w:r w:rsidRPr="0015059B">
        <w:rPr>
          <w:i/>
          <w:sz w:val="26"/>
          <w:szCs w:val="26"/>
        </w:rPr>
        <w:t xml:space="preserve"> </w:t>
      </w:r>
      <w:r w:rsidR="00EA3F78" w:rsidRPr="0015059B">
        <w:rPr>
          <w:i/>
          <w:sz w:val="26"/>
          <w:szCs w:val="26"/>
        </w:rPr>
        <w:t xml:space="preserve">(Ban hành kèm theo Quyết định số  </w:t>
      </w:r>
      <w:r w:rsidR="00670987">
        <w:rPr>
          <w:i/>
          <w:sz w:val="26"/>
          <w:szCs w:val="26"/>
        </w:rPr>
        <w:t>1860</w:t>
      </w:r>
      <w:r w:rsidR="00EA3F78" w:rsidRPr="0015059B">
        <w:rPr>
          <w:i/>
          <w:sz w:val="26"/>
          <w:szCs w:val="26"/>
        </w:rPr>
        <w:t xml:space="preserve"> /QĐ-UBND-HC ngày  </w:t>
      </w:r>
      <w:r w:rsidR="00670987">
        <w:rPr>
          <w:i/>
          <w:sz w:val="26"/>
          <w:szCs w:val="26"/>
        </w:rPr>
        <w:t>07 thán 12</w:t>
      </w:r>
      <w:r w:rsidR="00F63AFC" w:rsidRPr="0015059B">
        <w:rPr>
          <w:i/>
          <w:sz w:val="26"/>
          <w:szCs w:val="26"/>
        </w:rPr>
        <w:t xml:space="preserve"> </w:t>
      </w:r>
      <w:r w:rsidR="004C6BD5" w:rsidRPr="0015059B">
        <w:rPr>
          <w:i/>
          <w:sz w:val="26"/>
          <w:szCs w:val="26"/>
        </w:rPr>
        <w:t xml:space="preserve"> năm 2021</w:t>
      </w:r>
      <w:r w:rsidR="00B7059A" w:rsidRPr="0015059B">
        <w:rPr>
          <w:i/>
          <w:sz w:val="26"/>
          <w:szCs w:val="26"/>
        </w:rPr>
        <w:t xml:space="preserve">  </w:t>
      </w:r>
    </w:p>
    <w:p w14:paraId="543B5B11" w14:textId="3AA3776D" w:rsidR="00EA3F78" w:rsidRPr="0015059B" w:rsidRDefault="00EA3F78" w:rsidP="004C6BD5">
      <w:pPr>
        <w:jc w:val="center"/>
        <w:rPr>
          <w:i/>
          <w:sz w:val="26"/>
          <w:szCs w:val="26"/>
        </w:rPr>
      </w:pPr>
      <w:r w:rsidRPr="0015059B">
        <w:rPr>
          <w:i/>
          <w:sz w:val="26"/>
          <w:szCs w:val="26"/>
        </w:rPr>
        <w:t>của Chủ tịch Ủy ban nhân dân tỉnh Đồng Tháp)</w:t>
      </w:r>
    </w:p>
    <w:p w14:paraId="042183C8" w14:textId="14C0578F" w:rsidR="00EA3F78" w:rsidRPr="0015059B" w:rsidRDefault="00EA3F78" w:rsidP="00EA3F78">
      <w:pPr>
        <w:jc w:val="center"/>
        <w:rPr>
          <w:b/>
          <w:bCs/>
        </w:rPr>
      </w:pPr>
    </w:p>
    <w:p w14:paraId="14C932A7" w14:textId="4471331B" w:rsidR="00DC6AC4" w:rsidRDefault="00FD655C" w:rsidP="00454D4C">
      <w:pPr>
        <w:shd w:val="clear" w:color="auto" w:fill="FFFFFF"/>
        <w:spacing w:before="120" w:after="120"/>
        <w:ind w:firstLine="567"/>
        <w:jc w:val="both"/>
        <w:rPr>
          <w:b/>
          <w:bCs/>
        </w:rPr>
      </w:pPr>
      <w:r>
        <w:rPr>
          <w:b/>
          <w:bCs/>
        </w:rPr>
        <w:t>V</w:t>
      </w:r>
      <w:r w:rsidR="0099783F">
        <w:rPr>
          <w:b/>
          <w:bCs/>
        </w:rPr>
        <w:t>I</w:t>
      </w:r>
      <w:r w:rsidR="00EA3F78" w:rsidRPr="0015059B">
        <w:rPr>
          <w:b/>
          <w:bCs/>
        </w:rPr>
        <w:t>. LĨNH VỰC ĐẤT ĐAI</w:t>
      </w:r>
    </w:p>
    <w:p w14:paraId="3DF59BC4" w14:textId="77777777" w:rsidR="0099783F" w:rsidRPr="000A39A1" w:rsidRDefault="0099783F" w:rsidP="0099783F">
      <w:pPr>
        <w:spacing w:before="120"/>
        <w:ind w:firstLine="709"/>
        <w:jc w:val="both"/>
        <w:rPr>
          <w:b/>
          <w:spacing w:val="-4"/>
          <w:lang w:val="vi-VN"/>
        </w:rPr>
      </w:pPr>
      <w:r w:rsidRPr="000A39A1">
        <w:rPr>
          <w:b/>
          <w:bCs/>
          <w:spacing w:val="-4"/>
          <w:lang w:val="pl-PL"/>
        </w:rPr>
        <w:t xml:space="preserve">1. </w:t>
      </w:r>
      <w:r w:rsidRPr="000A39A1">
        <w:rPr>
          <w:b/>
          <w:spacing w:val="-4"/>
          <w:lang w:val="vi-VN"/>
        </w:rPr>
        <w:t>Bán hoặc góp vốn bằng tài sản gắn liền với đất thuê của Nhà nước theo hình thức thuê đất trả tiền hàng năm</w:t>
      </w:r>
    </w:p>
    <w:p w14:paraId="12657BC2" w14:textId="77777777" w:rsidR="0099783F" w:rsidRPr="000A39A1" w:rsidRDefault="0099783F" w:rsidP="0099783F">
      <w:pPr>
        <w:spacing w:after="120"/>
        <w:ind w:firstLine="720"/>
        <w:jc w:val="both"/>
        <w:rPr>
          <w:b/>
          <w:lang w:val="vi-VN"/>
        </w:rPr>
      </w:pPr>
      <w:r w:rsidRPr="000A39A1">
        <w:rPr>
          <w:b/>
          <w:bCs/>
          <w:lang w:val="hr-HR"/>
        </w:rPr>
        <w:t xml:space="preserve">1.1. </w:t>
      </w:r>
      <w:r w:rsidRPr="000A39A1">
        <w:rPr>
          <w:b/>
          <w:bCs/>
          <w:lang w:val="vi-VN"/>
        </w:rPr>
        <w:t>Tr</w:t>
      </w:r>
      <w:r w:rsidRPr="000A39A1">
        <w:rPr>
          <w:b/>
          <w:bCs/>
          <w:lang w:val="hr-HR"/>
        </w:rPr>
        <w:t>ì</w:t>
      </w:r>
      <w:r w:rsidRPr="000A39A1">
        <w:rPr>
          <w:b/>
          <w:bCs/>
          <w:lang w:val="vi-VN"/>
        </w:rPr>
        <w:t>nh</w:t>
      </w:r>
      <w:r w:rsidRPr="000A39A1">
        <w:rPr>
          <w:b/>
          <w:bCs/>
          <w:lang w:val="hr-HR"/>
        </w:rPr>
        <w:t xml:space="preserve"> </w:t>
      </w:r>
      <w:r w:rsidRPr="000A39A1">
        <w:rPr>
          <w:b/>
          <w:bCs/>
          <w:lang w:val="vi-VN"/>
        </w:rPr>
        <w:t>tự</w:t>
      </w:r>
      <w:r w:rsidRPr="000A39A1">
        <w:rPr>
          <w:b/>
          <w:bCs/>
          <w:lang w:val="hr-HR"/>
        </w:rPr>
        <w:t xml:space="preserve">, </w:t>
      </w:r>
      <w:r w:rsidRPr="000A39A1">
        <w:rPr>
          <w:b/>
          <w:bCs/>
          <w:lang w:val="vi-VN"/>
        </w:rPr>
        <w:t>c</w:t>
      </w:r>
      <w:r w:rsidRPr="000A39A1">
        <w:rPr>
          <w:b/>
          <w:bCs/>
          <w:lang w:val="hr-HR"/>
        </w:rPr>
        <w:t>á</w:t>
      </w:r>
      <w:r w:rsidRPr="000A39A1">
        <w:rPr>
          <w:b/>
          <w:bCs/>
          <w:lang w:val="vi-VN"/>
        </w:rPr>
        <w:t>ch</w:t>
      </w:r>
      <w:r w:rsidRPr="000A39A1">
        <w:rPr>
          <w:b/>
          <w:bCs/>
          <w:lang w:val="hr-HR"/>
        </w:rPr>
        <w:t xml:space="preserve"> </w:t>
      </w:r>
      <w:r w:rsidRPr="000A39A1">
        <w:rPr>
          <w:b/>
          <w:bCs/>
          <w:lang w:val="vi-VN"/>
        </w:rPr>
        <w:t>thức</w:t>
      </w:r>
      <w:r w:rsidRPr="000A39A1">
        <w:rPr>
          <w:b/>
          <w:bCs/>
          <w:lang w:val="hr-HR"/>
        </w:rPr>
        <w:t xml:space="preserve">, </w:t>
      </w:r>
      <w:r w:rsidRPr="000A39A1">
        <w:rPr>
          <w:b/>
          <w:bCs/>
          <w:lang w:val="vi-VN"/>
        </w:rPr>
        <w:t>thời</w:t>
      </w:r>
      <w:r w:rsidRPr="000A39A1">
        <w:rPr>
          <w:b/>
          <w:bCs/>
          <w:lang w:val="hr-HR"/>
        </w:rPr>
        <w:t xml:space="preserve"> </w:t>
      </w:r>
      <w:r w:rsidRPr="000A39A1">
        <w:rPr>
          <w:b/>
          <w:bCs/>
          <w:lang w:val="vi-VN"/>
        </w:rPr>
        <w:t>gian</w:t>
      </w:r>
      <w:r w:rsidRPr="000A39A1">
        <w:rPr>
          <w:b/>
          <w:bCs/>
          <w:lang w:val="hr-HR"/>
        </w:rPr>
        <w:t xml:space="preserve"> </w:t>
      </w:r>
      <w:r w:rsidRPr="000A39A1">
        <w:rPr>
          <w:b/>
          <w:bCs/>
          <w:lang w:val="vi-VN"/>
        </w:rPr>
        <w:t>giải quyết</w:t>
      </w:r>
      <w:r w:rsidRPr="000A39A1">
        <w:rPr>
          <w:b/>
          <w:lang w:val="hr-HR"/>
        </w:rPr>
        <w:t xml:space="preserve"> </w:t>
      </w:r>
      <w:r w:rsidRPr="000A39A1">
        <w:rPr>
          <w:b/>
          <w:lang w:val="vi-VN"/>
        </w:rPr>
        <w:t>thủ</w:t>
      </w:r>
      <w:r w:rsidRPr="000A39A1">
        <w:rPr>
          <w:b/>
          <w:lang w:val="hr-HR"/>
        </w:rPr>
        <w:t xml:space="preserve"> </w:t>
      </w:r>
      <w:r w:rsidRPr="000A39A1">
        <w:rPr>
          <w:b/>
          <w:lang w:val="vi-VN"/>
        </w:rPr>
        <w:t>tục</w:t>
      </w:r>
      <w:r w:rsidRPr="000A39A1">
        <w:rPr>
          <w:b/>
          <w:lang w:val="hr-HR"/>
        </w:rPr>
        <w:t xml:space="preserve"> </w:t>
      </w:r>
      <w:r w:rsidRPr="000A39A1">
        <w:rPr>
          <w:b/>
          <w:lang w:val="vi-VN"/>
        </w:rPr>
        <w:t>h</w:t>
      </w:r>
      <w:r w:rsidRPr="000A39A1">
        <w:rPr>
          <w:b/>
          <w:lang w:val="hr-HR"/>
        </w:rPr>
        <w:t>à</w:t>
      </w:r>
      <w:r w:rsidRPr="000A39A1">
        <w:rPr>
          <w:b/>
          <w:lang w:val="vi-VN"/>
        </w:rPr>
        <w:t>nh</w:t>
      </w:r>
      <w:r w:rsidRPr="000A39A1">
        <w:rPr>
          <w:b/>
          <w:lang w:val="hr-HR"/>
        </w:rPr>
        <w:t xml:space="preserve"> </w:t>
      </w:r>
      <w:r w:rsidRPr="000A39A1">
        <w:rPr>
          <w:b/>
          <w:lang w:val="vi-VN"/>
        </w:rPr>
        <w:t>ch</w:t>
      </w:r>
      <w:r w:rsidRPr="000A39A1">
        <w:rPr>
          <w:b/>
          <w:lang w:val="hr-HR"/>
        </w:rPr>
        <w:t>í</w:t>
      </w:r>
      <w:r w:rsidRPr="000A39A1">
        <w:rPr>
          <w:b/>
          <w:lang w:val="vi-VN"/>
        </w:rPr>
        <w:t>nh:</w:t>
      </w:r>
      <w:r w:rsidRPr="000A39A1">
        <w:fldChar w:fldCharType="begin"/>
      </w:r>
      <w:r w:rsidRPr="000A39A1">
        <w:rPr>
          <w:lang w:val="vi-VN"/>
        </w:rPr>
        <w:instrText xml:space="preserve"> LINK Excel.Sheet.12 "C:\\Users\\Admin\\Desktop\\SUA DOI BS THU TUC HANH CHINH (1)\\SUA DOI BS THU TUC HANH CHINH\\Book1_Trang.xlsx" "1693-16-6-1!R1C1:R36C5" \a \f 4 \h  \* MERGEFORMAT </w:instrText>
      </w:r>
      <w:r w:rsidRPr="000A39A1">
        <w:fldChar w:fldCharType="separate"/>
      </w:r>
    </w:p>
    <w:tbl>
      <w:tblPr>
        <w:tblW w:w="14175" w:type="dxa"/>
        <w:tblInd w:w="108" w:type="dxa"/>
        <w:tblLook w:val="04A0" w:firstRow="1" w:lastRow="0" w:firstColumn="1" w:lastColumn="0" w:noHBand="0" w:noVBand="1"/>
      </w:tblPr>
      <w:tblGrid>
        <w:gridCol w:w="1134"/>
        <w:gridCol w:w="2552"/>
        <w:gridCol w:w="7654"/>
        <w:gridCol w:w="2127"/>
        <w:gridCol w:w="708"/>
      </w:tblGrid>
      <w:tr w:rsidR="0099783F" w:rsidRPr="000A39A1" w14:paraId="0EB227FE" w14:textId="77777777" w:rsidTr="00B13A65">
        <w:trPr>
          <w:trHeight w:val="66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974E0" w14:textId="77777777" w:rsidR="0099783F" w:rsidRPr="000A39A1" w:rsidRDefault="0099783F" w:rsidP="00B13A65">
            <w:pPr>
              <w:jc w:val="center"/>
              <w:rPr>
                <w:b/>
                <w:bCs/>
              </w:rPr>
            </w:pPr>
            <w:r w:rsidRPr="000A39A1">
              <w:rPr>
                <w:b/>
                <w:bCs/>
              </w:rPr>
              <w:t>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F15A671" w14:textId="77777777" w:rsidR="0099783F" w:rsidRPr="000A39A1" w:rsidRDefault="0099783F" w:rsidP="00B13A65">
            <w:pPr>
              <w:jc w:val="center"/>
              <w:rPr>
                <w:b/>
                <w:bCs/>
              </w:rPr>
            </w:pPr>
            <w:r w:rsidRPr="000A39A1">
              <w:rPr>
                <w:b/>
                <w:bCs/>
              </w:rPr>
              <w:t>Trình tự thực hiện</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0C9F1A91" w14:textId="77777777" w:rsidR="0099783F" w:rsidRPr="000A39A1" w:rsidRDefault="0099783F" w:rsidP="00B13A65">
            <w:pPr>
              <w:jc w:val="center"/>
              <w:rPr>
                <w:b/>
                <w:bCs/>
              </w:rPr>
            </w:pPr>
            <w:r w:rsidRPr="000A39A1">
              <w:rPr>
                <w:b/>
                <w:bCs/>
              </w:rPr>
              <w:t>Cách thức thực hiệ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CAD42A" w14:textId="77777777" w:rsidR="0099783F" w:rsidRPr="000A39A1" w:rsidRDefault="0099783F" w:rsidP="00B13A65">
            <w:pPr>
              <w:jc w:val="center"/>
              <w:rPr>
                <w:b/>
                <w:bCs/>
              </w:rPr>
            </w:pPr>
            <w:r w:rsidRPr="000A39A1">
              <w:rPr>
                <w:b/>
                <w:bCs/>
              </w:rPr>
              <w:t>Thời gian giải quyế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63A1E88" w14:textId="77777777" w:rsidR="0099783F" w:rsidRPr="000A39A1" w:rsidRDefault="0099783F" w:rsidP="00B13A65">
            <w:pPr>
              <w:jc w:val="center"/>
              <w:rPr>
                <w:b/>
                <w:bCs/>
              </w:rPr>
            </w:pPr>
            <w:r w:rsidRPr="000A39A1">
              <w:rPr>
                <w:b/>
                <w:bCs/>
              </w:rPr>
              <w:t>Ghi chú</w:t>
            </w:r>
          </w:p>
        </w:tc>
      </w:tr>
      <w:tr w:rsidR="0099783F" w:rsidRPr="000A39A1" w14:paraId="1542054D" w14:textId="77777777" w:rsidTr="00B13A65">
        <w:trPr>
          <w:trHeight w:val="2286"/>
        </w:trPr>
        <w:tc>
          <w:tcPr>
            <w:tcW w:w="1134" w:type="dxa"/>
            <w:tcBorders>
              <w:top w:val="nil"/>
              <w:left w:val="single" w:sz="4" w:space="0" w:color="auto"/>
              <w:bottom w:val="single" w:sz="4" w:space="0" w:color="auto"/>
              <w:right w:val="single" w:sz="4" w:space="0" w:color="auto"/>
            </w:tcBorders>
            <w:shd w:val="clear" w:color="auto" w:fill="auto"/>
            <w:hideMark/>
          </w:tcPr>
          <w:p w14:paraId="63B4F3EB" w14:textId="77777777" w:rsidR="0099783F" w:rsidRPr="000A39A1" w:rsidRDefault="0099783F" w:rsidP="00B13A65">
            <w:pPr>
              <w:rPr>
                <w:b/>
                <w:bCs/>
              </w:rPr>
            </w:pPr>
            <w:r w:rsidRPr="000A39A1">
              <w:rPr>
                <w:b/>
                <w:bCs/>
              </w:rPr>
              <w:t>Bước 1</w:t>
            </w:r>
          </w:p>
        </w:tc>
        <w:tc>
          <w:tcPr>
            <w:tcW w:w="2552" w:type="dxa"/>
            <w:tcBorders>
              <w:top w:val="nil"/>
              <w:left w:val="nil"/>
              <w:bottom w:val="single" w:sz="4" w:space="0" w:color="auto"/>
              <w:right w:val="single" w:sz="4" w:space="0" w:color="auto"/>
            </w:tcBorders>
            <w:shd w:val="clear" w:color="auto" w:fill="auto"/>
            <w:hideMark/>
          </w:tcPr>
          <w:p w14:paraId="2FFE6480" w14:textId="77777777" w:rsidR="0099783F" w:rsidRPr="000A39A1" w:rsidRDefault="0099783F" w:rsidP="00B13A65">
            <w:pPr>
              <w:rPr>
                <w:b/>
                <w:bCs/>
              </w:rPr>
            </w:pPr>
            <w:r w:rsidRPr="000A39A1">
              <w:rPr>
                <w:b/>
                <w:bCs/>
              </w:rPr>
              <w:t>Nộp hồ sơ thủ tục hành chính:</w:t>
            </w:r>
            <w:r w:rsidRPr="000A39A1">
              <w:rPr>
                <w:b/>
                <w:bCs/>
              </w:rPr>
              <w:br/>
            </w:r>
            <w:r w:rsidRPr="000A39A1">
              <w:rPr>
                <w:i/>
                <w:iCs/>
              </w:rPr>
              <w:t>Hộ gia đình, cá nhân, cộng đồng dân cư chuẩn bị hồ sơ đầy đủ theo quy định và nộp hồ sơ qua các cách thức sau:</w:t>
            </w:r>
            <w:r w:rsidRPr="000A39A1">
              <w:rPr>
                <w:b/>
                <w:bCs/>
              </w:rPr>
              <w:t xml:space="preserve"> </w:t>
            </w:r>
          </w:p>
        </w:tc>
        <w:tc>
          <w:tcPr>
            <w:tcW w:w="7654" w:type="dxa"/>
            <w:tcBorders>
              <w:top w:val="nil"/>
              <w:left w:val="nil"/>
              <w:bottom w:val="single" w:sz="4" w:space="0" w:color="auto"/>
              <w:right w:val="single" w:sz="4" w:space="0" w:color="auto"/>
            </w:tcBorders>
            <w:shd w:val="clear" w:color="auto" w:fill="auto"/>
            <w:hideMark/>
          </w:tcPr>
          <w:p w14:paraId="4D624C14" w14:textId="77777777" w:rsidR="0099783F" w:rsidRPr="000A39A1" w:rsidRDefault="0099783F" w:rsidP="00B13A65">
            <w:pPr>
              <w:ind w:firstLine="324"/>
            </w:pPr>
            <w:r w:rsidRPr="000A39A1">
              <w:t xml:space="preserve">1. Nộp trực tiếp qua tại Bộ phận Tiếp nhận và Trả kết quả thuộc Ủy ban nhân dân cấp huyện. </w:t>
            </w:r>
            <w:r w:rsidRPr="000A39A1">
              <w:br/>
              <w:t xml:space="preserve">     2. Hoặc thông qua dịch vụ bưu chính công ích </w:t>
            </w:r>
            <w:r w:rsidRPr="000A39A1">
              <w:br/>
              <w:t xml:space="preserve">     3. Nộp hồ sơ tại Bộ phận Tiếp nhận và Trả kết quả thuộc Ủy ban nhân dân cấp xã nếu có nhu cầu.</w:t>
            </w:r>
          </w:p>
        </w:tc>
        <w:tc>
          <w:tcPr>
            <w:tcW w:w="2127" w:type="dxa"/>
            <w:tcBorders>
              <w:top w:val="nil"/>
              <w:left w:val="nil"/>
              <w:bottom w:val="single" w:sz="4" w:space="0" w:color="auto"/>
              <w:right w:val="single" w:sz="4" w:space="0" w:color="auto"/>
            </w:tcBorders>
            <w:shd w:val="clear" w:color="auto" w:fill="auto"/>
            <w:hideMark/>
          </w:tcPr>
          <w:p w14:paraId="4F0D8357" w14:textId="77777777" w:rsidR="0099783F" w:rsidRPr="000A39A1" w:rsidRDefault="0099783F" w:rsidP="00B13A65">
            <w:r w:rsidRPr="000A39A1">
              <w:t>Sáng: từ 07 giờ đến 11 giờ 30 phút; chiều: từ 13 giờ 30 đến 17 giờ của các ngày làm việc (thứ Bảy làm việc buổi sáng).</w:t>
            </w:r>
          </w:p>
        </w:tc>
        <w:tc>
          <w:tcPr>
            <w:tcW w:w="708" w:type="dxa"/>
            <w:tcBorders>
              <w:top w:val="nil"/>
              <w:left w:val="nil"/>
              <w:bottom w:val="single" w:sz="4" w:space="0" w:color="auto"/>
              <w:right w:val="single" w:sz="4" w:space="0" w:color="auto"/>
            </w:tcBorders>
            <w:shd w:val="clear" w:color="auto" w:fill="auto"/>
            <w:vAlign w:val="center"/>
            <w:hideMark/>
          </w:tcPr>
          <w:p w14:paraId="547485E8" w14:textId="77777777" w:rsidR="0099783F" w:rsidRPr="000A39A1" w:rsidRDefault="0099783F" w:rsidP="00B13A65">
            <w:pPr>
              <w:jc w:val="center"/>
              <w:rPr>
                <w:i/>
                <w:iCs/>
              </w:rPr>
            </w:pPr>
            <w:r w:rsidRPr="000A39A1">
              <w:rPr>
                <w:i/>
                <w:iCs/>
              </w:rPr>
              <w:t> </w:t>
            </w:r>
          </w:p>
        </w:tc>
      </w:tr>
      <w:tr w:rsidR="0099783F" w:rsidRPr="000A39A1" w14:paraId="3003EB89" w14:textId="77777777" w:rsidTr="00B13A65">
        <w:trPr>
          <w:trHeight w:val="1125"/>
        </w:trPr>
        <w:tc>
          <w:tcPr>
            <w:tcW w:w="1134" w:type="dxa"/>
            <w:vMerge w:val="restart"/>
            <w:tcBorders>
              <w:top w:val="nil"/>
              <w:left w:val="single" w:sz="4" w:space="0" w:color="auto"/>
              <w:right w:val="single" w:sz="4" w:space="0" w:color="auto"/>
            </w:tcBorders>
            <w:shd w:val="clear" w:color="auto" w:fill="auto"/>
            <w:vAlign w:val="center"/>
            <w:hideMark/>
          </w:tcPr>
          <w:p w14:paraId="20D223A8" w14:textId="77777777" w:rsidR="0099783F" w:rsidRPr="000A39A1" w:rsidRDefault="0099783F" w:rsidP="00B13A65">
            <w:pPr>
              <w:jc w:val="center"/>
              <w:rPr>
                <w:b/>
                <w:bCs/>
              </w:rPr>
            </w:pPr>
            <w:r w:rsidRPr="000A39A1">
              <w:rPr>
                <w:b/>
                <w:bCs/>
              </w:rPr>
              <w:t>Bước 2</w:t>
            </w:r>
          </w:p>
        </w:tc>
        <w:tc>
          <w:tcPr>
            <w:tcW w:w="2552" w:type="dxa"/>
            <w:vMerge w:val="restart"/>
            <w:tcBorders>
              <w:top w:val="nil"/>
              <w:left w:val="single" w:sz="4" w:space="0" w:color="auto"/>
              <w:right w:val="single" w:sz="4" w:space="0" w:color="auto"/>
            </w:tcBorders>
            <w:shd w:val="clear" w:color="auto" w:fill="auto"/>
            <w:vAlign w:val="center"/>
            <w:hideMark/>
          </w:tcPr>
          <w:p w14:paraId="38AE9EDA" w14:textId="77777777" w:rsidR="0099783F" w:rsidRPr="000A39A1" w:rsidRDefault="0099783F" w:rsidP="00B13A65">
            <w:pPr>
              <w:jc w:val="both"/>
              <w:rPr>
                <w:b/>
                <w:bCs/>
              </w:rPr>
            </w:pPr>
            <w:r w:rsidRPr="000A39A1">
              <w:rPr>
                <w:b/>
                <w:bCs/>
              </w:rPr>
              <w:t>Tiếp nhận và chuyển hồ sơ thủ tục hành chính</w:t>
            </w:r>
          </w:p>
        </w:tc>
        <w:tc>
          <w:tcPr>
            <w:tcW w:w="7654" w:type="dxa"/>
            <w:tcBorders>
              <w:top w:val="nil"/>
              <w:left w:val="nil"/>
              <w:bottom w:val="single" w:sz="4" w:space="0" w:color="auto"/>
              <w:right w:val="single" w:sz="4" w:space="0" w:color="auto"/>
            </w:tcBorders>
            <w:shd w:val="clear" w:color="auto" w:fill="auto"/>
            <w:vAlign w:val="center"/>
            <w:hideMark/>
          </w:tcPr>
          <w:p w14:paraId="1E10DB3A" w14:textId="77777777" w:rsidR="0099783F" w:rsidRPr="000A39A1" w:rsidRDefault="0099783F" w:rsidP="00B13A65">
            <w:pPr>
              <w:ind w:firstLine="317"/>
              <w:jc w:val="both"/>
            </w:pPr>
            <w:r w:rsidRPr="000A39A1">
              <w:t>1.Đối với hồ sơ được nộp trực tiếp qua Bộ phận Tiếp nhận và Trả kết quả thuộc Ủy ban nhân dân cấp huyện hoặc thông qua dịch vụ bưu chính công ích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huyện.</w:t>
            </w:r>
          </w:p>
          <w:p w14:paraId="07B7053C" w14:textId="77777777" w:rsidR="0099783F" w:rsidRPr="000A39A1" w:rsidRDefault="0099783F" w:rsidP="00B13A65">
            <w:pPr>
              <w:ind w:firstLine="317"/>
              <w:jc w:val="both"/>
            </w:pPr>
            <w:r w:rsidRPr="000A39A1">
              <w:rPr>
                <w:bCs/>
              </w:rPr>
              <w:t xml:space="preserve">a) </w:t>
            </w:r>
            <w:r w:rsidRPr="000A39A1">
              <w:t xml:space="preserve">Trường hợp hồ sơ chưa đầy đủ, chưa chính xác theo quy định, công chức, viên chức tiếp nhận hồ sơ phải hướng dẫn đại diện tổ chức, cá nhân bổ sung, hoàn thiện hồ sơ theo quy định và nêu rõ lý do kèm theo </w:t>
            </w:r>
            <w:r w:rsidRPr="000A39A1">
              <w:rPr>
                <w:b/>
              </w:rPr>
              <w:t>mẫu Phiếu yêu cầu bổ sung, hoàn thiện hồ sơ</w:t>
            </w:r>
            <w:r w:rsidRPr="000A39A1">
              <w:t>.</w:t>
            </w:r>
          </w:p>
          <w:p w14:paraId="13507503" w14:textId="77777777" w:rsidR="0099783F" w:rsidRPr="000A39A1" w:rsidRDefault="0099783F" w:rsidP="00B13A65">
            <w:pPr>
              <w:ind w:firstLine="317"/>
              <w:jc w:val="both"/>
              <w:rPr>
                <w:bCs/>
              </w:rPr>
            </w:pPr>
            <w:r w:rsidRPr="000A39A1">
              <w:rPr>
                <w:bCs/>
              </w:rPr>
              <w:t xml:space="preserve">b) Trường hợp từ chối nhận hồ sơ, công chức, viên chức tiếp nhận hồ sơ phải nêu rõ lý do theo </w:t>
            </w:r>
            <w:r w:rsidRPr="000A39A1">
              <w:rPr>
                <w:b/>
                <w:bCs/>
              </w:rPr>
              <w:t>mẫu Phiếu từ chối giải quyết hồ sơ</w:t>
            </w:r>
            <w:r w:rsidRPr="000A39A1">
              <w:rPr>
                <w:bCs/>
              </w:rPr>
              <w:t xml:space="preserve"> thủ tục hành chính.</w:t>
            </w:r>
          </w:p>
          <w:p w14:paraId="10A5BFFF" w14:textId="77777777" w:rsidR="0099783F" w:rsidRPr="000A39A1" w:rsidRDefault="0099783F" w:rsidP="00B13A65">
            <w:pPr>
              <w:ind w:firstLine="317"/>
              <w:jc w:val="both"/>
            </w:pPr>
            <w:r w:rsidRPr="000A39A1">
              <w:t>c)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1C34D30" w14:textId="77777777" w:rsidR="0099783F" w:rsidRPr="000A39A1" w:rsidRDefault="0099783F" w:rsidP="00B13A65">
            <w:pPr>
              <w:jc w:val="both"/>
            </w:pPr>
            <w:r w:rsidRPr="000A39A1">
              <w:t xml:space="preserve">Chuyển ngay hồ sơ tiếp nhận trực tiếp trong ngày làm việc </w:t>
            </w:r>
            <w:r w:rsidRPr="000A39A1">
              <w:rPr>
                <w:i/>
                <w:iCs/>
              </w:rPr>
              <w:t>(không để quá 02 giờ làm việc)</w:t>
            </w:r>
            <w:r w:rsidRPr="000A39A1">
              <w:t xml:space="preserve"> hoặc chuyển vào đầu giờ ngày làm việc tiếp theo đối với trường hợp tiếp nhận sau 16 giờ hàng ngày.</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C750313" w14:textId="77777777" w:rsidR="0099783F" w:rsidRPr="000A39A1" w:rsidRDefault="0099783F" w:rsidP="00B13A65">
            <w:r w:rsidRPr="000A39A1">
              <w:t> </w:t>
            </w:r>
          </w:p>
        </w:tc>
      </w:tr>
      <w:tr w:rsidR="0099783F" w:rsidRPr="000A39A1" w14:paraId="0E2D275A" w14:textId="77777777" w:rsidTr="00B13A65">
        <w:trPr>
          <w:trHeight w:val="1125"/>
        </w:trPr>
        <w:tc>
          <w:tcPr>
            <w:tcW w:w="1134" w:type="dxa"/>
            <w:vMerge/>
            <w:tcBorders>
              <w:left w:val="single" w:sz="4" w:space="0" w:color="auto"/>
              <w:bottom w:val="single" w:sz="4" w:space="0" w:color="auto"/>
              <w:right w:val="single" w:sz="4" w:space="0" w:color="auto"/>
            </w:tcBorders>
            <w:shd w:val="clear" w:color="auto" w:fill="auto"/>
            <w:vAlign w:val="center"/>
          </w:tcPr>
          <w:p w14:paraId="216FB585" w14:textId="77777777" w:rsidR="0099783F" w:rsidRPr="000A39A1" w:rsidRDefault="0099783F" w:rsidP="00B13A65">
            <w:pPr>
              <w:jc w:val="center"/>
              <w:rPr>
                <w:b/>
                <w:bCs/>
              </w:rPr>
            </w:pPr>
          </w:p>
        </w:tc>
        <w:tc>
          <w:tcPr>
            <w:tcW w:w="2552" w:type="dxa"/>
            <w:vMerge/>
            <w:tcBorders>
              <w:left w:val="single" w:sz="4" w:space="0" w:color="auto"/>
              <w:bottom w:val="single" w:sz="4" w:space="0" w:color="auto"/>
              <w:right w:val="single" w:sz="4" w:space="0" w:color="auto"/>
            </w:tcBorders>
            <w:shd w:val="clear" w:color="auto" w:fill="auto"/>
            <w:vAlign w:val="center"/>
          </w:tcPr>
          <w:p w14:paraId="5593857C" w14:textId="77777777" w:rsidR="0099783F" w:rsidRPr="000A39A1" w:rsidRDefault="0099783F" w:rsidP="00B13A65">
            <w:pPr>
              <w:jc w:val="both"/>
              <w:rPr>
                <w:b/>
                <w:bCs/>
              </w:rPr>
            </w:pPr>
          </w:p>
        </w:tc>
        <w:tc>
          <w:tcPr>
            <w:tcW w:w="7654" w:type="dxa"/>
            <w:tcBorders>
              <w:top w:val="nil"/>
              <w:left w:val="nil"/>
              <w:bottom w:val="single" w:sz="4" w:space="0" w:color="auto"/>
              <w:right w:val="single" w:sz="4" w:space="0" w:color="auto"/>
            </w:tcBorders>
            <w:shd w:val="clear" w:color="auto" w:fill="auto"/>
          </w:tcPr>
          <w:p w14:paraId="1774BB8B" w14:textId="77777777" w:rsidR="0099783F" w:rsidRPr="000A39A1" w:rsidRDefault="0099783F" w:rsidP="00B13A65">
            <w:pPr>
              <w:ind w:firstLine="317"/>
              <w:jc w:val="both"/>
            </w:pPr>
            <w:r w:rsidRPr="000A39A1">
              <w:t>2. Trường hợp hộ gia đình, cá nhân, cộng đồng dân cư nộp hồ sơ tại Bộ phận Tiếp nhận và Trả kết quả thuộc Ủy ban nhân dân cấp xã thì trong 03 ngày Ủy ban nhân dân cấp xã chuyển hồ sơ đến Chi nhánh Văn phòng đăng ký đất đai cấp huyện.</w:t>
            </w:r>
          </w:p>
        </w:tc>
        <w:tc>
          <w:tcPr>
            <w:tcW w:w="2127" w:type="dxa"/>
            <w:tcBorders>
              <w:top w:val="nil"/>
              <w:left w:val="single" w:sz="4" w:space="0" w:color="auto"/>
              <w:bottom w:val="single" w:sz="4" w:space="0" w:color="auto"/>
              <w:right w:val="single" w:sz="4" w:space="0" w:color="auto"/>
            </w:tcBorders>
            <w:shd w:val="clear" w:color="auto" w:fill="auto"/>
          </w:tcPr>
          <w:p w14:paraId="744B80A2" w14:textId="77777777" w:rsidR="0099783F" w:rsidRPr="000A39A1" w:rsidRDefault="0099783F" w:rsidP="00B13A65">
            <w:pPr>
              <w:jc w:val="center"/>
            </w:pPr>
            <w:r w:rsidRPr="000A39A1">
              <w:t>03 ngày</w:t>
            </w:r>
          </w:p>
        </w:tc>
        <w:tc>
          <w:tcPr>
            <w:tcW w:w="708" w:type="dxa"/>
            <w:tcBorders>
              <w:top w:val="nil"/>
              <w:left w:val="single" w:sz="4" w:space="0" w:color="auto"/>
              <w:bottom w:val="single" w:sz="4" w:space="0" w:color="auto"/>
              <w:right w:val="single" w:sz="4" w:space="0" w:color="auto"/>
            </w:tcBorders>
            <w:shd w:val="clear" w:color="auto" w:fill="auto"/>
            <w:vAlign w:val="center"/>
          </w:tcPr>
          <w:p w14:paraId="0F92CF73" w14:textId="77777777" w:rsidR="0099783F" w:rsidRPr="000A39A1" w:rsidRDefault="0099783F" w:rsidP="00B13A65"/>
        </w:tc>
      </w:tr>
      <w:tr w:rsidR="0099783F" w:rsidRPr="000A39A1" w14:paraId="06A48B4E" w14:textId="77777777" w:rsidTr="00B13A65">
        <w:trPr>
          <w:trHeight w:val="9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54B607D" w14:textId="77777777" w:rsidR="0099783F" w:rsidRPr="000A39A1" w:rsidRDefault="0099783F" w:rsidP="00B13A65">
            <w:pPr>
              <w:jc w:val="center"/>
              <w:rPr>
                <w:b/>
                <w:bCs/>
              </w:rPr>
            </w:pPr>
            <w:r w:rsidRPr="000A39A1">
              <w:rPr>
                <w:b/>
                <w:bCs/>
              </w:rPr>
              <w:t>Bước 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7C18F79" w14:textId="77777777" w:rsidR="0099783F" w:rsidRPr="000A39A1" w:rsidRDefault="0099783F" w:rsidP="00B13A65">
            <w:pPr>
              <w:jc w:val="both"/>
              <w:rPr>
                <w:b/>
                <w:bCs/>
              </w:rPr>
            </w:pPr>
            <w:r w:rsidRPr="000A39A1">
              <w:rPr>
                <w:b/>
                <w:bCs/>
              </w:rPr>
              <w:t>Giải quyết thủ tục hành chính</w:t>
            </w:r>
          </w:p>
        </w:tc>
        <w:tc>
          <w:tcPr>
            <w:tcW w:w="7654" w:type="dxa"/>
            <w:tcBorders>
              <w:top w:val="nil"/>
              <w:left w:val="nil"/>
              <w:bottom w:val="single" w:sz="4" w:space="0" w:color="auto"/>
              <w:right w:val="single" w:sz="4" w:space="0" w:color="auto"/>
            </w:tcBorders>
            <w:shd w:val="clear" w:color="auto" w:fill="auto"/>
            <w:vAlign w:val="center"/>
            <w:hideMark/>
          </w:tcPr>
          <w:p w14:paraId="07A9FCBD" w14:textId="77777777" w:rsidR="0099783F" w:rsidRPr="000A39A1" w:rsidRDefault="0099783F" w:rsidP="00B13A65">
            <w:pPr>
              <w:jc w:val="both"/>
            </w:pPr>
            <w:r w:rsidRPr="000A39A1">
              <w:t>Sau khi nhận hồ sơ thủ tục hành chính từ Bộ phận tiếp nhận và trả kết quả công chức, viên chức xử lý xem xét, thẩm định hồ sơ, trình phê duyệt kết quả giải quyết thủ tục hành chính:</w:t>
            </w:r>
          </w:p>
        </w:tc>
        <w:tc>
          <w:tcPr>
            <w:tcW w:w="2127" w:type="dxa"/>
            <w:tcBorders>
              <w:top w:val="nil"/>
              <w:left w:val="nil"/>
              <w:bottom w:val="single" w:sz="4" w:space="0" w:color="auto"/>
              <w:right w:val="single" w:sz="4" w:space="0" w:color="auto"/>
            </w:tcBorders>
            <w:shd w:val="clear" w:color="auto" w:fill="auto"/>
            <w:vAlign w:val="center"/>
            <w:hideMark/>
          </w:tcPr>
          <w:p w14:paraId="1F5181BB" w14:textId="77777777" w:rsidR="0099783F" w:rsidRPr="000A39A1" w:rsidRDefault="0099783F" w:rsidP="00B13A65">
            <w:pPr>
              <w:jc w:val="both"/>
              <w:rPr>
                <w:b/>
                <w:bCs/>
              </w:rPr>
            </w:pPr>
            <w:r w:rsidRPr="000A39A1">
              <w:rPr>
                <w:b/>
                <w:bCs/>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4EA96B6" w14:textId="77777777" w:rsidR="0099783F" w:rsidRPr="000A39A1" w:rsidRDefault="0099783F" w:rsidP="00B13A65">
            <w:pPr>
              <w:jc w:val="center"/>
              <w:rPr>
                <w:b/>
                <w:bCs/>
              </w:rPr>
            </w:pPr>
            <w:r w:rsidRPr="000A39A1">
              <w:rPr>
                <w:b/>
                <w:bCs/>
              </w:rPr>
              <w:t> </w:t>
            </w:r>
          </w:p>
        </w:tc>
      </w:tr>
      <w:tr w:rsidR="0099783F" w:rsidRPr="000A39A1" w14:paraId="159E089B"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7180D1E0"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76007476"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vAlign w:val="center"/>
            <w:hideMark/>
          </w:tcPr>
          <w:p w14:paraId="0A80B6E6" w14:textId="77777777" w:rsidR="0099783F" w:rsidRPr="000A39A1" w:rsidRDefault="0099783F" w:rsidP="00B13A65">
            <w:pPr>
              <w:jc w:val="both"/>
            </w:pPr>
            <w:r w:rsidRPr="000A39A1">
              <w:t>- Thủ tục thuê đất.</w:t>
            </w:r>
          </w:p>
        </w:tc>
        <w:tc>
          <w:tcPr>
            <w:tcW w:w="2127" w:type="dxa"/>
            <w:tcBorders>
              <w:top w:val="nil"/>
              <w:left w:val="nil"/>
              <w:bottom w:val="single" w:sz="4" w:space="0" w:color="auto"/>
              <w:right w:val="single" w:sz="4" w:space="0" w:color="auto"/>
            </w:tcBorders>
            <w:shd w:val="clear" w:color="auto" w:fill="auto"/>
            <w:vAlign w:val="center"/>
            <w:hideMark/>
          </w:tcPr>
          <w:p w14:paraId="06F55BEB" w14:textId="77777777" w:rsidR="0099783F" w:rsidRPr="000A39A1" w:rsidRDefault="0099783F" w:rsidP="00B13A65">
            <w:pPr>
              <w:jc w:val="center"/>
              <w:rPr>
                <w:b/>
                <w:bCs/>
              </w:rPr>
            </w:pPr>
            <w:r w:rsidRPr="000A39A1">
              <w:rPr>
                <w:b/>
                <w:bCs/>
              </w:rPr>
              <w:t>12 ngày, trong đó:</w:t>
            </w:r>
          </w:p>
        </w:tc>
        <w:tc>
          <w:tcPr>
            <w:tcW w:w="708" w:type="dxa"/>
            <w:vMerge/>
            <w:tcBorders>
              <w:top w:val="nil"/>
              <w:left w:val="single" w:sz="4" w:space="0" w:color="auto"/>
              <w:bottom w:val="single" w:sz="4" w:space="0" w:color="auto"/>
              <w:right w:val="single" w:sz="4" w:space="0" w:color="auto"/>
            </w:tcBorders>
            <w:vAlign w:val="center"/>
            <w:hideMark/>
          </w:tcPr>
          <w:p w14:paraId="0DD3E8FE" w14:textId="77777777" w:rsidR="0099783F" w:rsidRPr="000A39A1" w:rsidRDefault="0099783F" w:rsidP="00B13A65">
            <w:pPr>
              <w:rPr>
                <w:b/>
                <w:bCs/>
              </w:rPr>
            </w:pPr>
          </w:p>
        </w:tc>
      </w:tr>
      <w:tr w:rsidR="0099783F" w:rsidRPr="000A39A1" w14:paraId="1B26A783" w14:textId="77777777" w:rsidTr="00B13A65">
        <w:trPr>
          <w:trHeight w:val="375"/>
        </w:trPr>
        <w:tc>
          <w:tcPr>
            <w:tcW w:w="1134" w:type="dxa"/>
            <w:vMerge/>
            <w:tcBorders>
              <w:top w:val="nil"/>
              <w:left w:val="single" w:sz="4" w:space="0" w:color="auto"/>
              <w:bottom w:val="single" w:sz="4" w:space="0" w:color="auto"/>
              <w:right w:val="single" w:sz="4" w:space="0" w:color="auto"/>
            </w:tcBorders>
            <w:vAlign w:val="center"/>
            <w:hideMark/>
          </w:tcPr>
          <w:p w14:paraId="6ABCDBDA"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6A4B2737"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vAlign w:val="center"/>
            <w:hideMark/>
          </w:tcPr>
          <w:p w14:paraId="602C4DD5" w14:textId="77777777" w:rsidR="0099783F" w:rsidRPr="000A39A1" w:rsidRDefault="0099783F" w:rsidP="00B13A65">
            <w:pPr>
              <w:jc w:val="both"/>
            </w:pPr>
            <w:r w:rsidRPr="000A39A1">
              <w:t>- Thủ tục Cấp giấy chứng nhận về mua, góp vốn tài sản.</w:t>
            </w:r>
          </w:p>
        </w:tc>
        <w:tc>
          <w:tcPr>
            <w:tcW w:w="2127" w:type="dxa"/>
            <w:tcBorders>
              <w:top w:val="nil"/>
              <w:left w:val="nil"/>
              <w:bottom w:val="single" w:sz="4" w:space="0" w:color="auto"/>
              <w:right w:val="single" w:sz="4" w:space="0" w:color="auto"/>
            </w:tcBorders>
            <w:shd w:val="clear" w:color="auto" w:fill="auto"/>
            <w:vAlign w:val="center"/>
            <w:hideMark/>
          </w:tcPr>
          <w:p w14:paraId="1EB2D0F4" w14:textId="77777777" w:rsidR="0099783F" w:rsidRPr="000A39A1" w:rsidRDefault="0099783F" w:rsidP="00B13A65">
            <w:pPr>
              <w:jc w:val="center"/>
              <w:rPr>
                <w:b/>
                <w:bCs/>
              </w:rPr>
            </w:pPr>
            <w:r w:rsidRPr="000A39A1">
              <w:rPr>
                <w:b/>
                <w:bCs/>
              </w:rPr>
              <w:t xml:space="preserve">23 ngày, trong đó: </w:t>
            </w:r>
          </w:p>
        </w:tc>
        <w:tc>
          <w:tcPr>
            <w:tcW w:w="708" w:type="dxa"/>
            <w:vMerge/>
            <w:tcBorders>
              <w:top w:val="nil"/>
              <w:left w:val="single" w:sz="4" w:space="0" w:color="auto"/>
              <w:bottom w:val="single" w:sz="4" w:space="0" w:color="auto"/>
              <w:right w:val="single" w:sz="4" w:space="0" w:color="auto"/>
            </w:tcBorders>
            <w:vAlign w:val="center"/>
            <w:hideMark/>
          </w:tcPr>
          <w:p w14:paraId="4D06DBAF" w14:textId="77777777" w:rsidR="0099783F" w:rsidRPr="000A39A1" w:rsidRDefault="0099783F" w:rsidP="00B13A65">
            <w:pPr>
              <w:rPr>
                <w:b/>
                <w:bCs/>
              </w:rPr>
            </w:pPr>
          </w:p>
        </w:tc>
      </w:tr>
      <w:tr w:rsidR="0099783F" w:rsidRPr="000A39A1" w14:paraId="41240F1A"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34F50563"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36DC74AB"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vAlign w:val="center"/>
            <w:hideMark/>
          </w:tcPr>
          <w:p w14:paraId="42748575" w14:textId="77777777" w:rsidR="0099783F" w:rsidRPr="000A39A1" w:rsidRDefault="0099783F" w:rsidP="00B13A65">
            <w:pPr>
              <w:jc w:val="both"/>
              <w:rPr>
                <w:b/>
                <w:bCs/>
                <w:i/>
                <w:iCs/>
              </w:rPr>
            </w:pPr>
            <w:r w:rsidRPr="000A39A1">
              <w:rPr>
                <w:b/>
                <w:bCs/>
                <w:i/>
                <w:iCs/>
              </w:rPr>
              <w:t>1. Tiếp nhận hồ sơ (Bộ phận TN&amp;TKQ):</w:t>
            </w:r>
          </w:p>
        </w:tc>
        <w:tc>
          <w:tcPr>
            <w:tcW w:w="2127" w:type="dxa"/>
            <w:tcBorders>
              <w:top w:val="nil"/>
              <w:left w:val="nil"/>
              <w:bottom w:val="single" w:sz="4" w:space="0" w:color="auto"/>
              <w:right w:val="single" w:sz="4" w:space="0" w:color="auto"/>
            </w:tcBorders>
            <w:shd w:val="clear" w:color="auto" w:fill="auto"/>
            <w:vAlign w:val="center"/>
            <w:hideMark/>
          </w:tcPr>
          <w:p w14:paraId="0B30C255" w14:textId="77777777" w:rsidR="0099783F" w:rsidRPr="000A39A1" w:rsidRDefault="0099783F" w:rsidP="00B13A65">
            <w:pPr>
              <w:jc w:val="center"/>
              <w:rPr>
                <w:b/>
              </w:rPr>
            </w:pPr>
            <w:r w:rsidRPr="000A39A1">
              <w:rPr>
                <w:b/>
              </w:rPr>
              <w:t>02 giờ</w:t>
            </w:r>
          </w:p>
        </w:tc>
        <w:tc>
          <w:tcPr>
            <w:tcW w:w="708" w:type="dxa"/>
            <w:tcBorders>
              <w:top w:val="nil"/>
              <w:left w:val="nil"/>
              <w:bottom w:val="single" w:sz="4" w:space="0" w:color="auto"/>
              <w:right w:val="single" w:sz="4" w:space="0" w:color="auto"/>
            </w:tcBorders>
            <w:shd w:val="clear" w:color="auto" w:fill="auto"/>
            <w:vAlign w:val="center"/>
            <w:hideMark/>
          </w:tcPr>
          <w:p w14:paraId="689BEEC6" w14:textId="77777777" w:rsidR="0099783F" w:rsidRPr="000A39A1" w:rsidRDefault="0099783F" w:rsidP="00B13A65">
            <w:pPr>
              <w:jc w:val="both"/>
              <w:rPr>
                <w:b/>
                <w:bCs/>
              </w:rPr>
            </w:pPr>
            <w:r w:rsidRPr="000A39A1">
              <w:rPr>
                <w:b/>
                <w:bCs/>
              </w:rPr>
              <w:t> </w:t>
            </w:r>
          </w:p>
        </w:tc>
      </w:tr>
      <w:tr w:rsidR="0099783F" w:rsidRPr="000A39A1" w14:paraId="19295656"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1F6424E0"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5FE76357"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vAlign w:val="center"/>
            <w:hideMark/>
          </w:tcPr>
          <w:p w14:paraId="4ADAE2C3" w14:textId="77777777" w:rsidR="0099783F" w:rsidRPr="000A39A1" w:rsidRDefault="0099783F" w:rsidP="00B13A65">
            <w:pPr>
              <w:jc w:val="both"/>
              <w:rPr>
                <w:b/>
                <w:bCs/>
                <w:i/>
                <w:iCs/>
              </w:rPr>
            </w:pPr>
            <w:r w:rsidRPr="000A39A1">
              <w:rPr>
                <w:b/>
                <w:bCs/>
                <w:i/>
                <w:iCs/>
              </w:rPr>
              <w:t>2. Giải quyết hồ sơ (cơ quan/bộ phận chuyên môn), trong đó:</w:t>
            </w:r>
          </w:p>
        </w:tc>
        <w:tc>
          <w:tcPr>
            <w:tcW w:w="2127" w:type="dxa"/>
            <w:tcBorders>
              <w:top w:val="nil"/>
              <w:left w:val="nil"/>
              <w:bottom w:val="single" w:sz="4" w:space="0" w:color="auto"/>
              <w:right w:val="single" w:sz="4" w:space="0" w:color="auto"/>
            </w:tcBorders>
            <w:shd w:val="clear" w:color="auto" w:fill="auto"/>
            <w:vAlign w:val="center"/>
            <w:hideMark/>
          </w:tcPr>
          <w:p w14:paraId="4A3A2ABB" w14:textId="77777777" w:rsidR="0099783F" w:rsidRPr="000A39A1" w:rsidRDefault="0099783F" w:rsidP="00B13A65">
            <w:pPr>
              <w:jc w:val="center"/>
              <w:rPr>
                <w:b/>
                <w:bCs/>
              </w:rPr>
            </w:pPr>
            <w:r w:rsidRPr="000A39A1">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3486243F" w14:textId="77777777" w:rsidR="0099783F" w:rsidRPr="000A39A1" w:rsidRDefault="0099783F" w:rsidP="00B13A65">
            <w:pPr>
              <w:jc w:val="both"/>
              <w:rPr>
                <w:b/>
                <w:bCs/>
              </w:rPr>
            </w:pPr>
            <w:r w:rsidRPr="000A39A1">
              <w:rPr>
                <w:b/>
                <w:bCs/>
              </w:rPr>
              <w:t> </w:t>
            </w:r>
          </w:p>
        </w:tc>
      </w:tr>
      <w:tr w:rsidR="0099783F" w:rsidRPr="000A39A1" w14:paraId="536536FB"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61E1E5BA"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3236EB29"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vAlign w:val="center"/>
            <w:hideMark/>
          </w:tcPr>
          <w:p w14:paraId="7FE84E85" w14:textId="77777777" w:rsidR="0099783F" w:rsidRPr="000A39A1" w:rsidRDefault="0099783F" w:rsidP="00B13A65">
            <w:pPr>
              <w:jc w:val="both"/>
              <w:rPr>
                <w:b/>
                <w:bCs/>
              </w:rPr>
            </w:pPr>
            <w:r w:rsidRPr="000A39A1">
              <w:rPr>
                <w:b/>
                <w:bCs/>
              </w:rPr>
              <w:t>1. Thủ tục thuê đất</w:t>
            </w:r>
          </w:p>
        </w:tc>
        <w:tc>
          <w:tcPr>
            <w:tcW w:w="2127" w:type="dxa"/>
            <w:tcBorders>
              <w:top w:val="nil"/>
              <w:left w:val="nil"/>
              <w:bottom w:val="single" w:sz="4" w:space="0" w:color="auto"/>
              <w:right w:val="single" w:sz="4" w:space="0" w:color="auto"/>
            </w:tcBorders>
            <w:shd w:val="clear" w:color="auto" w:fill="auto"/>
            <w:vAlign w:val="center"/>
            <w:hideMark/>
          </w:tcPr>
          <w:p w14:paraId="0E19413A" w14:textId="77777777" w:rsidR="0099783F" w:rsidRPr="000A39A1" w:rsidRDefault="0099783F" w:rsidP="00B13A65">
            <w:pPr>
              <w:jc w:val="center"/>
              <w:rPr>
                <w:b/>
                <w:bCs/>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9E7F9C0" w14:textId="77777777" w:rsidR="0099783F" w:rsidRPr="000A39A1" w:rsidRDefault="0099783F" w:rsidP="00B13A65">
            <w:pPr>
              <w:jc w:val="both"/>
              <w:rPr>
                <w:i/>
                <w:iCs/>
              </w:rPr>
            </w:pPr>
            <w:r w:rsidRPr="000A39A1">
              <w:rPr>
                <w:i/>
                <w:iCs/>
              </w:rPr>
              <w:t> </w:t>
            </w:r>
          </w:p>
        </w:tc>
      </w:tr>
      <w:tr w:rsidR="0099783F" w:rsidRPr="000A39A1" w14:paraId="2BBFD200"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6CFB1B50"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tcPr>
          <w:p w14:paraId="7853CDFC"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vAlign w:val="center"/>
          </w:tcPr>
          <w:p w14:paraId="42123B8D" w14:textId="77777777" w:rsidR="0099783F" w:rsidRPr="000A39A1" w:rsidRDefault="0099783F" w:rsidP="00B13A65">
            <w:r w:rsidRPr="000A39A1">
              <w:rPr>
                <w:b/>
                <w:bCs/>
                <w:i/>
                <w:iCs/>
              </w:rPr>
              <w:t>* Trường hợp hộ gia đình, cá nhân nộp hồ sơ tại Bộ phận Tiếp nhận và Trả kết quả thuộc Ủy ban nhân dân cấp huyện:</w:t>
            </w:r>
          </w:p>
        </w:tc>
        <w:tc>
          <w:tcPr>
            <w:tcW w:w="2127" w:type="dxa"/>
            <w:tcBorders>
              <w:top w:val="nil"/>
              <w:left w:val="nil"/>
              <w:bottom w:val="single" w:sz="4" w:space="0" w:color="auto"/>
              <w:right w:val="single" w:sz="4" w:space="0" w:color="auto"/>
            </w:tcBorders>
            <w:shd w:val="clear" w:color="auto" w:fill="auto"/>
            <w:vAlign w:val="center"/>
          </w:tcPr>
          <w:p w14:paraId="50836591" w14:textId="77777777" w:rsidR="0099783F" w:rsidRPr="000A39A1" w:rsidRDefault="0099783F" w:rsidP="00B13A65">
            <w:pPr>
              <w:jc w:val="center"/>
              <w:rPr>
                <w:b/>
                <w:bCs/>
              </w:rPr>
            </w:pPr>
            <w:r w:rsidRPr="000A39A1">
              <w:rPr>
                <w:b/>
                <w:bCs/>
              </w:rPr>
              <w:t>12 ngày</w:t>
            </w:r>
          </w:p>
        </w:tc>
        <w:tc>
          <w:tcPr>
            <w:tcW w:w="708" w:type="dxa"/>
            <w:vMerge/>
            <w:tcBorders>
              <w:top w:val="nil"/>
              <w:left w:val="single" w:sz="4" w:space="0" w:color="auto"/>
              <w:bottom w:val="single" w:sz="4" w:space="0" w:color="auto"/>
              <w:right w:val="single" w:sz="4" w:space="0" w:color="auto"/>
            </w:tcBorders>
            <w:shd w:val="clear" w:color="auto" w:fill="auto"/>
            <w:vAlign w:val="center"/>
          </w:tcPr>
          <w:p w14:paraId="5BDC413E" w14:textId="77777777" w:rsidR="0099783F" w:rsidRPr="000A39A1" w:rsidRDefault="0099783F" w:rsidP="00B13A65">
            <w:pPr>
              <w:jc w:val="both"/>
              <w:rPr>
                <w:i/>
                <w:iCs/>
              </w:rPr>
            </w:pPr>
          </w:p>
        </w:tc>
      </w:tr>
      <w:tr w:rsidR="0099783F" w:rsidRPr="000A39A1" w14:paraId="09B6335E"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78E801BE"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7797DB9E"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vAlign w:val="center"/>
            <w:hideMark/>
          </w:tcPr>
          <w:p w14:paraId="17D13782" w14:textId="77777777" w:rsidR="0099783F" w:rsidRPr="000A39A1" w:rsidRDefault="0099783F" w:rsidP="00B13A65">
            <w:pPr>
              <w:jc w:val="both"/>
              <w:rPr>
                <w:b/>
                <w:bCs/>
                <w:i/>
                <w:iCs/>
              </w:rPr>
            </w:pPr>
            <w:r w:rsidRPr="000A39A1">
              <w:t>-</w:t>
            </w:r>
            <w:r w:rsidRPr="000A39A1">
              <w:rPr>
                <w:b/>
                <w:bCs/>
                <w:i/>
                <w:iCs/>
              </w:rPr>
              <w:t xml:space="preserve"> Phòng Tài nguyên và Môi trường thẩm định hồ sơ:</w:t>
            </w:r>
          </w:p>
          <w:p w14:paraId="504B3A7C" w14:textId="77777777" w:rsidR="0099783F" w:rsidRPr="000A39A1" w:rsidRDefault="0099783F" w:rsidP="00B13A65">
            <w:pPr>
              <w:shd w:val="clear" w:color="auto" w:fill="FFFFFF"/>
              <w:spacing w:before="120"/>
              <w:ind w:firstLine="176"/>
              <w:jc w:val="both"/>
              <w:rPr>
                <w:bCs/>
                <w:i/>
              </w:rPr>
            </w:pPr>
            <w:r w:rsidRPr="000A39A1">
              <w:t xml:space="preserve">+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w:t>
            </w:r>
            <w:r w:rsidRPr="000A39A1">
              <w:rPr>
                <w:bCs/>
                <w:i/>
              </w:rPr>
              <w:t>(2,5 ngày không tính vào thời gian thực hiện thủ tục hành chính).</w:t>
            </w:r>
          </w:p>
          <w:p w14:paraId="710F9317" w14:textId="77777777" w:rsidR="0099783F" w:rsidRPr="000A39A1" w:rsidRDefault="0099783F" w:rsidP="00B13A65">
            <w:pPr>
              <w:jc w:val="both"/>
            </w:pPr>
            <w:r w:rsidRPr="000A39A1">
              <w:t>+ Trường hợp hồ sơ đạt yêu cầu, tiếp tục giải quyết:</w:t>
            </w:r>
          </w:p>
          <w:p w14:paraId="7D8AD6B5" w14:textId="77777777" w:rsidR="0099783F" w:rsidRPr="000A39A1" w:rsidRDefault="0099783F" w:rsidP="00B13A65">
            <w:pPr>
              <w:jc w:val="both"/>
            </w:pPr>
            <w:r w:rsidRPr="000A39A1">
              <w:t xml:space="preserve">- </w:t>
            </w:r>
            <w:r w:rsidRPr="000A39A1">
              <w:rPr>
                <w:i/>
                <w:iCs/>
              </w:rPr>
              <w:t xml:space="preserve">Chuyên viên Phòng TN&amp;MT thẩm định hồ sơ, dự thảo tờ trình trình Lãnh đạo Phòng; Lãnh đạo Phòng kiểm tra, xem xét ký duyệt, trình Lãnh đạo Ủy ban nhân dân cấp huyện;; </w:t>
            </w:r>
          </w:p>
        </w:tc>
        <w:tc>
          <w:tcPr>
            <w:tcW w:w="2127" w:type="dxa"/>
            <w:tcBorders>
              <w:top w:val="nil"/>
              <w:left w:val="nil"/>
              <w:bottom w:val="single" w:sz="4" w:space="0" w:color="auto"/>
              <w:right w:val="single" w:sz="4" w:space="0" w:color="auto"/>
            </w:tcBorders>
            <w:shd w:val="clear" w:color="auto" w:fill="auto"/>
            <w:noWrap/>
            <w:vAlign w:val="bottom"/>
            <w:hideMark/>
          </w:tcPr>
          <w:p w14:paraId="525BD99C" w14:textId="77777777" w:rsidR="0099783F" w:rsidRPr="000A39A1" w:rsidRDefault="0099783F" w:rsidP="00B13A65">
            <w:pPr>
              <w:jc w:val="center"/>
            </w:pPr>
          </w:p>
          <w:p w14:paraId="28B81941" w14:textId="77777777" w:rsidR="0099783F" w:rsidRPr="000A39A1" w:rsidRDefault="0099783F" w:rsidP="00B13A65">
            <w:pPr>
              <w:jc w:val="center"/>
            </w:pPr>
          </w:p>
          <w:p w14:paraId="39AD9573" w14:textId="77777777" w:rsidR="0099783F" w:rsidRPr="000A39A1" w:rsidRDefault="0099783F" w:rsidP="00B13A65">
            <w:pPr>
              <w:jc w:val="center"/>
            </w:pPr>
          </w:p>
          <w:p w14:paraId="534B3784" w14:textId="77777777" w:rsidR="0099783F" w:rsidRPr="000A39A1" w:rsidRDefault="0099783F" w:rsidP="00B13A65">
            <w:pPr>
              <w:jc w:val="center"/>
            </w:pPr>
          </w:p>
          <w:p w14:paraId="079D9B86" w14:textId="77777777" w:rsidR="0099783F" w:rsidRPr="000A39A1" w:rsidRDefault="0099783F" w:rsidP="00B13A65">
            <w:pPr>
              <w:jc w:val="center"/>
            </w:pPr>
          </w:p>
          <w:p w14:paraId="44640B9E" w14:textId="77777777" w:rsidR="0099783F" w:rsidRPr="000A39A1" w:rsidRDefault="0099783F" w:rsidP="00B13A65">
            <w:pPr>
              <w:jc w:val="center"/>
            </w:pPr>
          </w:p>
          <w:p w14:paraId="4D1E7F1E" w14:textId="77777777" w:rsidR="0099783F" w:rsidRPr="000A39A1" w:rsidRDefault="0099783F" w:rsidP="00B13A65">
            <w:pPr>
              <w:jc w:val="center"/>
            </w:pPr>
          </w:p>
          <w:p w14:paraId="25FF901F" w14:textId="77777777" w:rsidR="0099783F" w:rsidRPr="000A39A1" w:rsidRDefault="0099783F" w:rsidP="00B13A65"/>
          <w:p w14:paraId="5848B027" w14:textId="77777777" w:rsidR="0099783F" w:rsidRPr="000A39A1" w:rsidRDefault="0099783F" w:rsidP="00B13A65">
            <w:pPr>
              <w:jc w:val="center"/>
            </w:pPr>
          </w:p>
          <w:p w14:paraId="779ABF87" w14:textId="77777777" w:rsidR="0099783F" w:rsidRPr="000A39A1" w:rsidRDefault="0099783F" w:rsidP="00B13A65">
            <w:pPr>
              <w:jc w:val="center"/>
            </w:pPr>
            <w:r w:rsidRPr="000A39A1">
              <w:t>10 ngày</w:t>
            </w:r>
          </w:p>
        </w:tc>
        <w:tc>
          <w:tcPr>
            <w:tcW w:w="708" w:type="dxa"/>
            <w:vMerge/>
            <w:tcBorders>
              <w:top w:val="nil"/>
              <w:left w:val="single" w:sz="4" w:space="0" w:color="auto"/>
              <w:bottom w:val="single" w:sz="4" w:space="0" w:color="auto"/>
              <w:right w:val="single" w:sz="4" w:space="0" w:color="auto"/>
            </w:tcBorders>
            <w:vAlign w:val="center"/>
            <w:hideMark/>
          </w:tcPr>
          <w:p w14:paraId="06B28573" w14:textId="77777777" w:rsidR="0099783F" w:rsidRPr="000A39A1" w:rsidRDefault="0099783F" w:rsidP="00B13A65">
            <w:pPr>
              <w:rPr>
                <w:i/>
                <w:iCs/>
              </w:rPr>
            </w:pPr>
          </w:p>
        </w:tc>
      </w:tr>
      <w:tr w:rsidR="0099783F" w:rsidRPr="000A39A1" w14:paraId="2EA80407"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2DDD6588"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tcPr>
          <w:p w14:paraId="218CD7B8"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vAlign w:val="center"/>
          </w:tcPr>
          <w:p w14:paraId="333C61FF" w14:textId="77777777" w:rsidR="0099783F" w:rsidRPr="000A39A1" w:rsidRDefault="0099783F" w:rsidP="00B13A65">
            <w:pPr>
              <w:jc w:val="both"/>
              <w:rPr>
                <w:b/>
                <w:bCs/>
              </w:rPr>
            </w:pPr>
            <w:r w:rsidRPr="000A39A1">
              <w:rPr>
                <w:i/>
                <w:iCs/>
              </w:rPr>
              <w:t>Ủy ban nhân dân cấp huyện ban hành Quyết định thu hồi đất, đồng thời cho thuê lại.</w:t>
            </w:r>
          </w:p>
        </w:tc>
        <w:tc>
          <w:tcPr>
            <w:tcW w:w="2127" w:type="dxa"/>
            <w:tcBorders>
              <w:top w:val="nil"/>
              <w:left w:val="nil"/>
              <w:bottom w:val="single" w:sz="4" w:space="0" w:color="auto"/>
              <w:right w:val="single" w:sz="4" w:space="0" w:color="auto"/>
            </w:tcBorders>
            <w:shd w:val="clear" w:color="auto" w:fill="auto"/>
            <w:vAlign w:val="center"/>
          </w:tcPr>
          <w:p w14:paraId="2E88374C" w14:textId="77777777" w:rsidR="0099783F" w:rsidRPr="000A39A1" w:rsidRDefault="0099783F" w:rsidP="00B13A65">
            <w:pPr>
              <w:jc w:val="center"/>
            </w:pPr>
            <w:r w:rsidRPr="000A39A1">
              <w:t>01 ngày</w:t>
            </w:r>
          </w:p>
        </w:tc>
        <w:tc>
          <w:tcPr>
            <w:tcW w:w="708" w:type="dxa"/>
            <w:vMerge/>
            <w:tcBorders>
              <w:top w:val="nil"/>
              <w:left w:val="single" w:sz="4" w:space="0" w:color="auto"/>
              <w:bottom w:val="single" w:sz="4" w:space="0" w:color="auto"/>
              <w:right w:val="single" w:sz="4" w:space="0" w:color="auto"/>
            </w:tcBorders>
            <w:vAlign w:val="center"/>
          </w:tcPr>
          <w:p w14:paraId="3ABE3946" w14:textId="77777777" w:rsidR="0099783F" w:rsidRPr="000A39A1" w:rsidRDefault="0099783F" w:rsidP="00B13A65">
            <w:pPr>
              <w:rPr>
                <w:i/>
                <w:iCs/>
              </w:rPr>
            </w:pPr>
          </w:p>
        </w:tc>
      </w:tr>
      <w:tr w:rsidR="0099783F" w:rsidRPr="000A39A1" w14:paraId="4074C9F0"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7EAF52F6"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tcPr>
          <w:p w14:paraId="270EA014"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vAlign w:val="center"/>
          </w:tcPr>
          <w:p w14:paraId="771FEAB7" w14:textId="77777777" w:rsidR="0099783F" w:rsidRPr="000A39A1" w:rsidRDefault="0099783F" w:rsidP="00B13A65">
            <w:pPr>
              <w:jc w:val="both"/>
              <w:rPr>
                <w:b/>
                <w:bCs/>
              </w:rPr>
            </w:pPr>
            <w:r w:rsidRPr="000A39A1">
              <w:rPr>
                <w:i/>
                <w:iCs/>
              </w:rPr>
              <w:t>Văn thư phát hành.</w:t>
            </w:r>
          </w:p>
        </w:tc>
        <w:tc>
          <w:tcPr>
            <w:tcW w:w="2127" w:type="dxa"/>
            <w:tcBorders>
              <w:top w:val="nil"/>
              <w:left w:val="nil"/>
              <w:bottom w:val="single" w:sz="4" w:space="0" w:color="auto"/>
              <w:right w:val="single" w:sz="4" w:space="0" w:color="auto"/>
            </w:tcBorders>
            <w:shd w:val="clear" w:color="auto" w:fill="auto"/>
            <w:vAlign w:val="center"/>
          </w:tcPr>
          <w:p w14:paraId="1E7C6B50" w14:textId="77777777" w:rsidR="0099783F" w:rsidRPr="000A39A1" w:rsidRDefault="0099783F" w:rsidP="00B13A65">
            <w:pPr>
              <w:jc w:val="center"/>
            </w:pPr>
            <w:r w:rsidRPr="000A39A1">
              <w:t>0,5 ngày</w:t>
            </w:r>
          </w:p>
        </w:tc>
        <w:tc>
          <w:tcPr>
            <w:tcW w:w="708" w:type="dxa"/>
            <w:vMerge/>
            <w:tcBorders>
              <w:top w:val="nil"/>
              <w:left w:val="single" w:sz="4" w:space="0" w:color="auto"/>
              <w:bottom w:val="single" w:sz="4" w:space="0" w:color="auto"/>
              <w:right w:val="single" w:sz="4" w:space="0" w:color="auto"/>
            </w:tcBorders>
            <w:vAlign w:val="center"/>
          </w:tcPr>
          <w:p w14:paraId="262DA738" w14:textId="77777777" w:rsidR="0099783F" w:rsidRPr="000A39A1" w:rsidRDefault="0099783F" w:rsidP="00B13A65">
            <w:pPr>
              <w:rPr>
                <w:i/>
                <w:iCs/>
              </w:rPr>
            </w:pPr>
          </w:p>
        </w:tc>
      </w:tr>
      <w:tr w:rsidR="0099783F" w:rsidRPr="000A39A1" w14:paraId="1157BD2C"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5B73D7AC"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0625D960"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vAlign w:val="center"/>
            <w:hideMark/>
          </w:tcPr>
          <w:p w14:paraId="7510DCF6" w14:textId="77777777" w:rsidR="0099783F" w:rsidRPr="000A39A1" w:rsidRDefault="0099783F" w:rsidP="00B13A65">
            <w:pPr>
              <w:jc w:val="both"/>
              <w:rPr>
                <w:b/>
                <w:bCs/>
              </w:rPr>
            </w:pPr>
            <w:r w:rsidRPr="000A39A1">
              <w:rPr>
                <w:b/>
                <w:bCs/>
              </w:rPr>
              <w:t>2. Thủ tục Cấp giấy chứng nhận về mua, góp vốn tài sản.</w:t>
            </w:r>
          </w:p>
        </w:tc>
        <w:tc>
          <w:tcPr>
            <w:tcW w:w="2127" w:type="dxa"/>
            <w:tcBorders>
              <w:top w:val="nil"/>
              <w:left w:val="nil"/>
              <w:bottom w:val="single" w:sz="4" w:space="0" w:color="auto"/>
              <w:right w:val="single" w:sz="4" w:space="0" w:color="auto"/>
            </w:tcBorders>
            <w:shd w:val="clear" w:color="auto" w:fill="auto"/>
            <w:vAlign w:val="center"/>
            <w:hideMark/>
          </w:tcPr>
          <w:p w14:paraId="22F9C633" w14:textId="77777777" w:rsidR="0099783F" w:rsidRPr="000A39A1" w:rsidRDefault="0099783F" w:rsidP="00B13A65">
            <w:pPr>
              <w:jc w:val="center"/>
              <w:rPr>
                <w:b/>
                <w:bCs/>
              </w:rPr>
            </w:pPr>
            <w:r w:rsidRPr="000A39A1">
              <w:rPr>
                <w:b/>
                <w:bCs/>
              </w:rPr>
              <w:t>23 ngày</w:t>
            </w:r>
          </w:p>
        </w:tc>
        <w:tc>
          <w:tcPr>
            <w:tcW w:w="708" w:type="dxa"/>
            <w:vMerge/>
            <w:tcBorders>
              <w:top w:val="nil"/>
              <w:left w:val="single" w:sz="4" w:space="0" w:color="auto"/>
              <w:bottom w:val="single" w:sz="4" w:space="0" w:color="auto"/>
              <w:right w:val="single" w:sz="4" w:space="0" w:color="auto"/>
            </w:tcBorders>
            <w:vAlign w:val="center"/>
            <w:hideMark/>
          </w:tcPr>
          <w:p w14:paraId="63355DAE" w14:textId="77777777" w:rsidR="0099783F" w:rsidRPr="000A39A1" w:rsidRDefault="0099783F" w:rsidP="00B13A65">
            <w:pPr>
              <w:rPr>
                <w:i/>
                <w:iCs/>
              </w:rPr>
            </w:pPr>
          </w:p>
        </w:tc>
      </w:tr>
      <w:tr w:rsidR="0099783F" w:rsidRPr="000A39A1" w14:paraId="3EC2AE30"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6E00F61B"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35EE61B2"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vAlign w:val="center"/>
            <w:hideMark/>
          </w:tcPr>
          <w:p w14:paraId="1526B51F" w14:textId="77777777" w:rsidR="0099783F" w:rsidRPr="000A39A1" w:rsidRDefault="0099783F" w:rsidP="00B13A65">
            <w:pPr>
              <w:jc w:val="both"/>
              <w:rPr>
                <w:b/>
                <w:bCs/>
                <w:i/>
                <w:iCs/>
              </w:rPr>
            </w:pPr>
            <w:r w:rsidRPr="000A39A1">
              <w:rPr>
                <w:b/>
                <w:bCs/>
                <w:i/>
                <w:iCs/>
              </w:rPr>
              <w:t xml:space="preserve">* Thời hạn tiếp nhận giải quyết lần 1: </w:t>
            </w:r>
          </w:p>
        </w:tc>
        <w:tc>
          <w:tcPr>
            <w:tcW w:w="2127" w:type="dxa"/>
            <w:tcBorders>
              <w:top w:val="nil"/>
              <w:left w:val="nil"/>
              <w:bottom w:val="single" w:sz="4" w:space="0" w:color="auto"/>
              <w:right w:val="single" w:sz="4" w:space="0" w:color="auto"/>
            </w:tcBorders>
            <w:shd w:val="clear" w:color="auto" w:fill="auto"/>
            <w:vAlign w:val="center"/>
            <w:hideMark/>
          </w:tcPr>
          <w:p w14:paraId="08FF165F" w14:textId="77777777" w:rsidR="0099783F" w:rsidRPr="000A39A1" w:rsidRDefault="0099783F" w:rsidP="00B13A65">
            <w:pPr>
              <w:jc w:val="center"/>
              <w:rPr>
                <w:b/>
                <w:bCs/>
              </w:rPr>
            </w:pPr>
            <w:r w:rsidRPr="000A39A1">
              <w:rPr>
                <w:b/>
                <w:bCs/>
              </w:rPr>
              <w:t>11 ngày, trong đó:</w:t>
            </w:r>
          </w:p>
        </w:tc>
        <w:tc>
          <w:tcPr>
            <w:tcW w:w="708" w:type="dxa"/>
            <w:vMerge/>
            <w:tcBorders>
              <w:top w:val="nil"/>
              <w:left w:val="single" w:sz="4" w:space="0" w:color="auto"/>
              <w:bottom w:val="single" w:sz="4" w:space="0" w:color="auto"/>
              <w:right w:val="single" w:sz="4" w:space="0" w:color="auto"/>
            </w:tcBorders>
            <w:vAlign w:val="center"/>
            <w:hideMark/>
          </w:tcPr>
          <w:p w14:paraId="3D09DF27" w14:textId="77777777" w:rsidR="0099783F" w:rsidRPr="000A39A1" w:rsidRDefault="0099783F" w:rsidP="00B13A65">
            <w:pPr>
              <w:rPr>
                <w:i/>
                <w:iCs/>
              </w:rPr>
            </w:pPr>
          </w:p>
        </w:tc>
      </w:tr>
      <w:tr w:rsidR="0099783F" w:rsidRPr="000A39A1" w14:paraId="4DC798EF"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4DA14B2B"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3FCD8165"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vAlign w:val="center"/>
            <w:hideMark/>
          </w:tcPr>
          <w:p w14:paraId="49E9D230" w14:textId="77777777" w:rsidR="0099783F" w:rsidRPr="000A39A1" w:rsidRDefault="0099783F" w:rsidP="00B13A65">
            <w:pPr>
              <w:jc w:val="both"/>
              <w:rPr>
                <w:b/>
                <w:bCs/>
              </w:rPr>
            </w:pPr>
            <w:r w:rsidRPr="000A39A1">
              <w:rPr>
                <w:b/>
                <w:bCs/>
              </w:rPr>
              <w:t>- Viên chức Chi nhánh Văn phòng đăng ký đất đai</w:t>
            </w:r>
            <w:r w:rsidRPr="000A39A1">
              <w:rPr>
                <w:b/>
                <w:bCs/>
                <w:i/>
                <w:iCs/>
              </w:rPr>
              <w:t xml:space="preserve"> </w:t>
            </w:r>
            <w:r w:rsidRPr="000A39A1">
              <w:rPr>
                <w:b/>
                <w:bCs/>
              </w:rPr>
              <w:t>thẩm định hồ sơ:</w:t>
            </w:r>
          </w:p>
          <w:p w14:paraId="2A3154C1" w14:textId="77777777" w:rsidR="0099783F" w:rsidRPr="000A39A1" w:rsidRDefault="0099783F" w:rsidP="00B13A65">
            <w:pPr>
              <w:shd w:val="clear" w:color="auto" w:fill="FFFFFF"/>
              <w:spacing w:before="120"/>
              <w:ind w:firstLine="176"/>
              <w:jc w:val="both"/>
              <w:rPr>
                <w:bCs/>
                <w:i/>
              </w:rPr>
            </w:pPr>
            <w:r w:rsidRPr="000A39A1">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r w:rsidRPr="000A39A1">
              <w:rPr>
                <w:bCs/>
                <w:i/>
              </w:rPr>
              <w:t xml:space="preserve"> (2,5 ngày không tính vào thời gian thực hiện thủ tục hành chính).</w:t>
            </w:r>
          </w:p>
          <w:p w14:paraId="418D375F" w14:textId="77777777" w:rsidR="0099783F" w:rsidRPr="000A39A1" w:rsidRDefault="0099783F" w:rsidP="00B13A65">
            <w:pPr>
              <w:jc w:val="both"/>
            </w:pPr>
            <w:r w:rsidRPr="000A39A1">
              <w:t>+ Trường hợp hồ sơ đạt yêu cầu, tiếp tục giải quyết:</w:t>
            </w:r>
          </w:p>
          <w:p w14:paraId="61920762" w14:textId="77777777" w:rsidR="0099783F" w:rsidRPr="000A39A1" w:rsidRDefault="0099783F" w:rsidP="00B13A65">
            <w:pPr>
              <w:jc w:val="both"/>
              <w:rPr>
                <w:b/>
                <w:bCs/>
              </w:rPr>
            </w:pPr>
            <w:r w:rsidRPr="000A39A1">
              <w:rPr>
                <w:b/>
                <w:bCs/>
              </w:rPr>
              <w:t xml:space="preserve">- </w:t>
            </w:r>
            <w:r w:rsidRPr="000A39A1">
              <w:rPr>
                <w:i/>
                <w:iCs/>
              </w:rPr>
              <w:t>Viên chức Chi nhánh Văn phòng kiểm tra hồ sơ, thẩm định đủ điều kiện chuyển sang chỉnh lý cơ sở dữ liệu; lập phiếu chuyển,  trình Lãnh đạo Chi nhánh Văn phòng Đăng ký đất đai xem xét duyệt và ký phiếu chuyển thuế; Viên chức Chi nhánh đóng dấu, tách hồ sơ chuyển Chi cục thuế.</w:t>
            </w:r>
          </w:p>
        </w:tc>
        <w:tc>
          <w:tcPr>
            <w:tcW w:w="2127" w:type="dxa"/>
            <w:tcBorders>
              <w:top w:val="nil"/>
              <w:left w:val="nil"/>
              <w:bottom w:val="single" w:sz="4" w:space="0" w:color="auto"/>
              <w:right w:val="single" w:sz="4" w:space="0" w:color="auto"/>
            </w:tcBorders>
            <w:shd w:val="clear" w:color="auto" w:fill="auto"/>
            <w:vAlign w:val="center"/>
            <w:hideMark/>
          </w:tcPr>
          <w:p w14:paraId="3A322C91" w14:textId="77777777" w:rsidR="0099783F" w:rsidRPr="000A39A1" w:rsidRDefault="0099783F" w:rsidP="00B13A65">
            <w:pPr>
              <w:jc w:val="center"/>
            </w:pPr>
          </w:p>
          <w:p w14:paraId="31E49B15" w14:textId="77777777" w:rsidR="0099783F" w:rsidRPr="000A39A1" w:rsidRDefault="0099783F" w:rsidP="00B13A65">
            <w:pPr>
              <w:jc w:val="center"/>
            </w:pPr>
          </w:p>
          <w:p w14:paraId="2A1E3764" w14:textId="77777777" w:rsidR="0099783F" w:rsidRPr="000A39A1" w:rsidRDefault="0099783F" w:rsidP="00B13A65">
            <w:pPr>
              <w:jc w:val="center"/>
            </w:pPr>
          </w:p>
          <w:p w14:paraId="643FCB19" w14:textId="77777777" w:rsidR="0099783F" w:rsidRPr="000A39A1" w:rsidRDefault="0099783F" w:rsidP="00B13A65">
            <w:pPr>
              <w:jc w:val="center"/>
            </w:pPr>
          </w:p>
          <w:p w14:paraId="7E5F5AC4" w14:textId="77777777" w:rsidR="0099783F" w:rsidRPr="000A39A1" w:rsidRDefault="0099783F" w:rsidP="00B13A65">
            <w:pPr>
              <w:jc w:val="center"/>
            </w:pPr>
          </w:p>
          <w:p w14:paraId="2B2A057E" w14:textId="77777777" w:rsidR="0099783F" w:rsidRPr="000A39A1" w:rsidRDefault="0099783F" w:rsidP="00B13A65">
            <w:pPr>
              <w:jc w:val="center"/>
            </w:pPr>
          </w:p>
          <w:p w14:paraId="06218905" w14:textId="77777777" w:rsidR="0099783F" w:rsidRPr="000A39A1" w:rsidRDefault="0099783F" w:rsidP="00B13A65">
            <w:pPr>
              <w:jc w:val="center"/>
            </w:pPr>
          </w:p>
          <w:p w14:paraId="4F923AEA" w14:textId="77777777" w:rsidR="0099783F" w:rsidRPr="000A39A1" w:rsidRDefault="0099783F" w:rsidP="00B13A65">
            <w:pPr>
              <w:jc w:val="center"/>
            </w:pPr>
            <w:r w:rsidRPr="000A39A1">
              <w:t>5,5 ngày</w:t>
            </w:r>
          </w:p>
        </w:tc>
        <w:tc>
          <w:tcPr>
            <w:tcW w:w="708" w:type="dxa"/>
            <w:vMerge/>
            <w:tcBorders>
              <w:top w:val="nil"/>
              <w:left w:val="single" w:sz="4" w:space="0" w:color="auto"/>
              <w:bottom w:val="single" w:sz="4" w:space="0" w:color="auto"/>
              <w:right w:val="single" w:sz="4" w:space="0" w:color="auto"/>
            </w:tcBorders>
            <w:vAlign w:val="center"/>
            <w:hideMark/>
          </w:tcPr>
          <w:p w14:paraId="37EB0264" w14:textId="77777777" w:rsidR="0099783F" w:rsidRPr="000A39A1" w:rsidRDefault="0099783F" w:rsidP="00B13A65">
            <w:pPr>
              <w:rPr>
                <w:i/>
                <w:iCs/>
              </w:rPr>
            </w:pPr>
          </w:p>
        </w:tc>
      </w:tr>
      <w:tr w:rsidR="0099783F" w:rsidRPr="000A39A1" w14:paraId="24B7FCAD"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7D42E429"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0A37E2D9"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vAlign w:val="center"/>
            <w:hideMark/>
          </w:tcPr>
          <w:p w14:paraId="1D064C51" w14:textId="77777777" w:rsidR="0099783F" w:rsidRPr="000A39A1" w:rsidRDefault="0099783F" w:rsidP="00B13A65">
            <w:r w:rsidRPr="000A39A1">
              <w:t>- Cơ quan thuế: Không quá 05 ngày làm việc kể từ ngày nhận đủ hồ sơ đối với trường hợp không có khoản và người sử dụng đất được trừ vào tiền sử dụng đất, tiền thuê đất phải nộp.</w:t>
            </w:r>
          </w:p>
          <w:p w14:paraId="15AA7CB8" w14:textId="77777777" w:rsidR="0099783F" w:rsidRPr="000A39A1" w:rsidRDefault="0099783F" w:rsidP="00B13A65">
            <w:pPr>
              <w:jc w:val="both"/>
              <w:rPr>
                <w:i/>
                <w:iCs/>
              </w:rPr>
            </w:pPr>
            <w:r w:rsidRPr="000A39A1">
              <w:t>- Xác nhận và ra thông báo nghĩa vụ tài chính.</w:t>
            </w:r>
          </w:p>
        </w:tc>
        <w:tc>
          <w:tcPr>
            <w:tcW w:w="2127" w:type="dxa"/>
            <w:tcBorders>
              <w:top w:val="nil"/>
              <w:left w:val="nil"/>
              <w:bottom w:val="single" w:sz="4" w:space="0" w:color="auto"/>
              <w:right w:val="single" w:sz="4" w:space="0" w:color="auto"/>
            </w:tcBorders>
            <w:shd w:val="clear" w:color="auto" w:fill="auto"/>
            <w:vAlign w:val="center"/>
            <w:hideMark/>
          </w:tcPr>
          <w:p w14:paraId="487F68A6" w14:textId="77777777" w:rsidR="0099783F" w:rsidRPr="000A39A1" w:rsidRDefault="0099783F" w:rsidP="00B13A65">
            <w:pPr>
              <w:jc w:val="center"/>
            </w:pPr>
            <w:r w:rsidRPr="000A39A1">
              <w:t>05 ngày</w:t>
            </w:r>
          </w:p>
        </w:tc>
        <w:tc>
          <w:tcPr>
            <w:tcW w:w="708" w:type="dxa"/>
            <w:vMerge/>
            <w:tcBorders>
              <w:top w:val="nil"/>
              <w:left w:val="single" w:sz="4" w:space="0" w:color="auto"/>
              <w:bottom w:val="single" w:sz="4" w:space="0" w:color="auto"/>
              <w:right w:val="single" w:sz="4" w:space="0" w:color="auto"/>
            </w:tcBorders>
            <w:vAlign w:val="center"/>
            <w:hideMark/>
          </w:tcPr>
          <w:p w14:paraId="5ADE7EEC" w14:textId="77777777" w:rsidR="0099783F" w:rsidRPr="000A39A1" w:rsidRDefault="0099783F" w:rsidP="00B13A65">
            <w:pPr>
              <w:rPr>
                <w:i/>
                <w:iCs/>
              </w:rPr>
            </w:pPr>
          </w:p>
        </w:tc>
      </w:tr>
      <w:tr w:rsidR="0099783F" w:rsidRPr="000A39A1" w14:paraId="5C3839BF" w14:textId="77777777" w:rsidTr="00B13A65">
        <w:trPr>
          <w:trHeight w:val="870"/>
        </w:trPr>
        <w:tc>
          <w:tcPr>
            <w:tcW w:w="1134" w:type="dxa"/>
            <w:vMerge/>
            <w:tcBorders>
              <w:top w:val="nil"/>
              <w:left w:val="single" w:sz="4" w:space="0" w:color="auto"/>
              <w:bottom w:val="single" w:sz="4" w:space="0" w:color="auto"/>
              <w:right w:val="single" w:sz="4" w:space="0" w:color="auto"/>
            </w:tcBorders>
            <w:vAlign w:val="center"/>
            <w:hideMark/>
          </w:tcPr>
          <w:p w14:paraId="416543A0"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64E0359A"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noWrap/>
            <w:vAlign w:val="center"/>
            <w:hideMark/>
          </w:tcPr>
          <w:p w14:paraId="0875450B" w14:textId="77777777" w:rsidR="0099783F" w:rsidRPr="000A39A1" w:rsidRDefault="0099783F" w:rsidP="00B13A65">
            <w:pPr>
              <w:jc w:val="both"/>
            </w:pPr>
            <w:r w:rsidRPr="000A39A1">
              <w:t>- Viên chức Chi nhánh Văn phòng đăng ký đất đai</w:t>
            </w:r>
            <w:r w:rsidRPr="000A39A1">
              <w:rPr>
                <w:b/>
                <w:bCs/>
                <w:i/>
                <w:iCs/>
              </w:rPr>
              <w:t>:</w:t>
            </w:r>
            <w:r w:rsidRPr="000A39A1">
              <w:t xml:space="preserve"> nhận và chuyển thông báo thực hiện nghĩa vụ tài chính từ Cơ quan thuế hoặc Cơ quan thuế chuyển cho bộ phận tiếp nhận và trả kết quả hồ sơ.</w:t>
            </w:r>
          </w:p>
        </w:tc>
        <w:tc>
          <w:tcPr>
            <w:tcW w:w="2127" w:type="dxa"/>
            <w:tcBorders>
              <w:top w:val="nil"/>
              <w:left w:val="nil"/>
              <w:bottom w:val="single" w:sz="4" w:space="0" w:color="auto"/>
              <w:right w:val="single" w:sz="4" w:space="0" w:color="auto"/>
            </w:tcBorders>
            <w:shd w:val="clear" w:color="auto" w:fill="auto"/>
            <w:vAlign w:val="center"/>
            <w:hideMark/>
          </w:tcPr>
          <w:p w14:paraId="15E66049" w14:textId="77777777" w:rsidR="0099783F" w:rsidRPr="000A39A1" w:rsidRDefault="0099783F" w:rsidP="00B13A65">
            <w:pPr>
              <w:jc w:val="center"/>
            </w:pPr>
            <w:r w:rsidRPr="000A39A1">
              <w:t>02 giờ</w:t>
            </w:r>
          </w:p>
        </w:tc>
        <w:tc>
          <w:tcPr>
            <w:tcW w:w="708" w:type="dxa"/>
            <w:vMerge/>
            <w:tcBorders>
              <w:top w:val="nil"/>
              <w:left w:val="single" w:sz="4" w:space="0" w:color="auto"/>
              <w:bottom w:val="single" w:sz="4" w:space="0" w:color="auto"/>
              <w:right w:val="single" w:sz="4" w:space="0" w:color="auto"/>
            </w:tcBorders>
            <w:vAlign w:val="center"/>
            <w:hideMark/>
          </w:tcPr>
          <w:p w14:paraId="42088738" w14:textId="77777777" w:rsidR="0099783F" w:rsidRPr="000A39A1" w:rsidRDefault="0099783F" w:rsidP="00B13A65">
            <w:pPr>
              <w:rPr>
                <w:i/>
                <w:iCs/>
              </w:rPr>
            </w:pPr>
          </w:p>
        </w:tc>
      </w:tr>
      <w:tr w:rsidR="0099783F" w:rsidRPr="000A39A1" w14:paraId="5AD2CDF6"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740C3C62"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1475804D"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vAlign w:val="center"/>
            <w:hideMark/>
          </w:tcPr>
          <w:p w14:paraId="7AC7D7D2" w14:textId="77777777" w:rsidR="0099783F" w:rsidRPr="000A39A1" w:rsidRDefault="0099783F" w:rsidP="00B13A65">
            <w:pPr>
              <w:jc w:val="both"/>
              <w:rPr>
                <w:b/>
                <w:bCs/>
                <w:i/>
                <w:iCs/>
              </w:rPr>
            </w:pPr>
            <w:r w:rsidRPr="000A39A1">
              <w:rPr>
                <w:b/>
                <w:bCs/>
                <w:i/>
                <w:iCs/>
              </w:rPr>
              <w:t xml:space="preserve">* Thời hạn tiếp nhận giải quyết lần 2: </w:t>
            </w:r>
          </w:p>
        </w:tc>
        <w:tc>
          <w:tcPr>
            <w:tcW w:w="2127" w:type="dxa"/>
            <w:tcBorders>
              <w:top w:val="nil"/>
              <w:left w:val="nil"/>
              <w:bottom w:val="single" w:sz="4" w:space="0" w:color="auto"/>
              <w:right w:val="single" w:sz="4" w:space="0" w:color="auto"/>
            </w:tcBorders>
            <w:shd w:val="clear" w:color="auto" w:fill="auto"/>
            <w:vAlign w:val="center"/>
            <w:hideMark/>
          </w:tcPr>
          <w:p w14:paraId="5FAF88ED" w14:textId="77777777" w:rsidR="0099783F" w:rsidRPr="000A39A1" w:rsidRDefault="0099783F" w:rsidP="00B13A65">
            <w:pPr>
              <w:jc w:val="center"/>
              <w:rPr>
                <w:b/>
                <w:bCs/>
              </w:rPr>
            </w:pPr>
            <w:r w:rsidRPr="000A39A1">
              <w:rPr>
                <w:b/>
                <w:bCs/>
              </w:rPr>
              <w:t>12 ngày, trong đó:</w:t>
            </w:r>
          </w:p>
        </w:tc>
        <w:tc>
          <w:tcPr>
            <w:tcW w:w="708" w:type="dxa"/>
            <w:vMerge/>
            <w:tcBorders>
              <w:top w:val="nil"/>
              <w:left w:val="single" w:sz="4" w:space="0" w:color="auto"/>
              <w:bottom w:val="single" w:sz="4" w:space="0" w:color="auto"/>
              <w:right w:val="single" w:sz="4" w:space="0" w:color="auto"/>
            </w:tcBorders>
            <w:vAlign w:val="center"/>
            <w:hideMark/>
          </w:tcPr>
          <w:p w14:paraId="6C24CCD4" w14:textId="77777777" w:rsidR="0099783F" w:rsidRPr="000A39A1" w:rsidRDefault="0099783F" w:rsidP="00B13A65">
            <w:pPr>
              <w:rPr>
                <w:i/>
                <w:iCs/>
              </w:rPr>
            </w:pPr>
          </w:p>
        </w:tc>
      </w:tr>
      <w:tr w:rsidR="0099783F" w:rsidRPr="000A39A1" w14:paraId="5767D777" w14:textId="77777777" w:rsidTr="00B13A65">
        <w:trPr>
          <w:trHeight w:val="765"/>
        </w:trPr>
        <w:tc>
          <w:tcPr>
            <w:tcW w:w="1134" w:type="dxa"/>
            <w:vMerge/>
            <w:tcBorders>
              <w:top w:val="nil"/>
              <w:left w:val="single" w:sz="4" w:space="0" w:color="auto"/>
              <w:bottom w:val="single" w:sz="4" w:space="0" w:color="auto"/>
              <w:right w:val="single" w:sz="4" w:space="0" w:color="auto"/>
            </w:tcBorders>
            <w:vAlign w:val="center"/>
            <w:hideMark/>
          </w:tcPr>
          <w:p w14:paraId="64343466"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41CB2BAF"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vAlign w:val="center"/>
            <w:hideMark/>
          </w:tcPr>
          <w:p w14:paraId="2A57B15E" w14:textId="77777777" w:rsidR="0099783F" w:rsidRPr="000A39A1" w:rsidRDefault="0099783F" w:rsidP="00B13A65">
            <w:pPr>
              <w:jc w:val="both"/>
            </w:pPr>
            <w:r w:rsidRPr="000A39A1">
              <w:t>(Nộp chứng từ thực hiện nghĩa vụ tài chính về đất đai, tài sản gắn liền với đất, cán bộ tiếp nhận hồ sơ kiểm tra đối chiếu và xác nhận vào bản sao).</w:t>
            </w:r>
          </w:p>
          <w:p w14:paraId="013C1FFF" w14:textId="77777777" w:rsidR="0099783F" w:rsidRPr="000A39A1" w:rsidRDefault="0099783F" w:rsidP="00B13A65">
            <w:pPr>
              <w:jc w:val="both"/>
              <w:rPr>
                <w:i/>
                <w:iCs/>
              </w:rPr>
            </w:pPr>
            <w:r w:rsidRPr="000A39A1">
              <w:rPr>
                <w:i/>
                <w:iCs/>
              </w:rPr>
              <w:t>- Chi nhánh Văn phòng Đăng ký đất đai thẩm định hồ sơ:</w:t>
            </w:r>
          </w:p>
          <w:p w14:paraId="7AA419A1" w14:textId="77777777" w:rsidR="0099783F" w:rsidRPr="000A39A1" w:rsidRDefault="0099783F" w:rsidP="00B13A65">
            <w:pPr>
              <w:shd w:val="clear" w:color="auto" w:fill="FFFFFF"/>
              <w:spacing w:before="120"/>
              <w:ind w:firstLine="176"/>
              <w:jc w:val="both"/>
              <w:rPr>
                <w:bCs/>
                <w:i/>
              </w:rPr>
            </w:pPr>
            <w:r w:rsidRPr="000A39A1">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A39A1">
              <w:rPr>
                <w:bCs/>
                <w:i/>
              </w:rPr>
              <w:t>(2,5 ngày không tính vào thời gian thực hiện thủ tục hành chính).</w:t>
            </w:r>
          </w:p>
          <w:p w14:paraId="047824D6" w14:textId="77777777" w:rsidR="0099783F" w:rsidRPr="000A39A1" w:rsidRDefault="0099783F" w:rsidP="00B13A65">
            <w:pPr>
              <w:jc w:val="both"/>
              <w:rPr>
                <w:i/>
              </w:rPr>
            </w:pPr>
            <w:r w:rsidRPr="000A39A1">
              <w:rPr>
                <w:i/>
              </w:rPr>
              <w:t>+ Trường hợp hồ sơ đạt yêu cầu, tiếp tục giải quyết:</w:t>
            </w:r>
          </w:p>
          <w:p w14:paraId="1029E19D" w14:textId="77777777" w:rsidR="0099783F" w:rsidRPr="000A39A1" w:rsidRDefault="0099783F" w:rsidP="00B13A65">
            <w:pPr>
              <w:jc w:val="both"/>
            </w:pPr>
            <w:r w:rsidRPr="000A39A1">
              <w:t xml:space="preserve">- Viên chức Chi nhánh Văn phòng kiểm tra hồ sơ, thông báo thuế, chứng từ thực hiện nghĩa vụ tài chính và tạo sơ đồ trang in; In giấy chứng nhận; Chuyển </w:t>
            </w:r>
            <w:r w:rsidRPr="000A39A1">
              <w:lastRenderedPageBreak/>
              <w:t>hồ sơ đến Văn phòng Đăng ký đất đai dạng file scan và chuyển trên hệ thống đất đai.</w:t>
            </w:r>
          </w:p>
        </w:tc>
        <w:tc>
          <w:tcPr>
            <w:tcW w:w="2127" w:type="dxa"/>
            <w:tcBorders>
              <w:top w:val="nil"/>
              <w:left w:val="nil"/>
              <w:bottom w:val="single" w:sz="4" w:space="0" w:color="auto"/>
              <w:right w:val="single" w:sz="4" w:space="0" w:color="auto"/>
            </w:tcBorders>
            <w:shd w:val="clear" w:color="auto" w:fill="auto"/>
            <w:vAlign w:val="center"/>
            <w:hideMark/>
          </w:tcPr>
          <w:p w14:paraId="31C0FC88" w14:textId="77777777" w:rsidR="0099783F" w:rsidRPr="000A39A1" w:rsidRDefault="0099783F" w:rsidP="00B13A65">
            <w:pPr>
              <w:jc w:val="center"/>
            </w:pPr>
          </w:p>
          <w:p w14:paraId="53A4C599" w14:textId="77777777" w:rsidR="0099783F" w:rsidRPr="000A39A1" w:rsidRDefault="0099783F" w:rsidP="00B13A65">
            <w:pPr>
              <w:jc w:val="center"/>
            </w:pPr>
          </w:p>
          <w:p w14:paraId="733D5067" w14:textId="77777777" w:rsidR="0099783F" w:rsidRPr="000A39A1" w:rsidRDefault="0099783F" w:rsidP="00B13A65">
            <w:pPr>
              <w:jc w:val="center"/>
            </w:pPr>
          </w:p>
          <w:p w14:paraId="124266BF" w14:textId="77777777" w:rsidR="0099783F" w:rsidRPr="000A39A1" w:rsidRDefault="0099783F" w:rsidP="00B13A65"/>
          <w:p w14:paraId="186C7373" w14:textId="77777777" w:rsidR="0099783F" w:rsidRPr="000A39A1" w:rsidRDefault="0099783F" w:rsidP="00B13A65">
            <w:pPr>
              <w:jc w:val="center"/>
            </w:pPr>
          </w:p>
          <w:p w14:paraId="1395AFE3" w14:textId="77777777" w:rsidR="0099783F" w:rsidRPr="000A39A1" w:rsidRDefault="0099783F" w:rsidP="00B13A65">
            <w:pPr>
              <w:jc w:val="center"/>
            </w:pPr>
          </w:p>
          <w:p w14:paraId="70895846" w14:textId="77777777" w:rsidR="0099783F" w:rsidRPr="000A39A1" w:rsidRDefault="0099783F" w:rsidP="00B13A65">
            <w:pPr>
              <w:jc w:val="center"/>
            </w:pPr>
          </w:p>
          <w:p w14:paraId="600C7A33" w14:textId="77777777" w:rsidR="0099783F" w:rsidRPr="000A39A1" w:rsidRDefault="0099783F" w:rsidP="00B13A65">
            <w:pPr>
              <w:jc w:val="center"/>
            </w:pPr>
          </w:p>
          <w:p w14:paraId="59B8F1A2" w14:textId="77777777" w:rsidR="0099783F" w:rsidRPr="000A39A1" w:rsidRDefault="0099783F" w:rsidP="00B13A65">
            <w:pPr>
              <w:jc w:val="center"/>
            </w:pPr>
          </w:p>
          <w:p w14:paraId="271ABE67" w14:textId="77777777" w:rsidR="0099783F" w:rsidRPr="000A39A1" w:rsidRDefault="0099783F" w:rsidP="00B13A65">
            <w:pPr>
              <w:jc w:val="center"/>
            </w:pPr>
            <w:r w:rsidRPr="000A39A1">
              <w:t>07 ngày</w:t>
            </w:r>
          </w:p>
        </w:tc>
        <w:tc>
          <w:tcPr>
            <w:tcW w:w="708" w:type="dxa"/>
            <w:vMerge/>
            <w:tcBorders>
              <w:top w:val="nil"/>
              <w:left w:val="single" w:sz="4" w:space="0" w:color="auto"/>
              <w:bottom w:val="single" w:sz="4" w:space="0" w:color="auto"/>
              <w:right w:val="single" w:sz="4" w:space="0" w:color="auto"/>
            </w:tcBorders>
            <w:vAlign w:val="center"/>
            <w:hideMark/>
          </w:tcPr>
          <w:p w14:paraId="48073422" w14:textId="77777777" w:rsidR="0099783F" w:rsidRPr="000A39A1" w:rsidRDefault="0099783F" w:rsidP="00B13A65">
            <w:pPr>
              <w:rPr>
                <w:i/>
                <w:iCs/>
              </w:rPr>
            </w:pPr>
          </w:p>
        </w:tc>
      </w:tr>
      <w:tr w:rsidR="0099783F" w:rsidRPr="000A39A1" w14:paraId="12D485A9" w14:textId="77777777" w:rsidTr="00B13A65">
        <w:trPr>
          <w:trHeight w:val="1465"/>
        </w:trPr>
        <w:tc>
          <w:tcPr>
            <w:tcW w:w="1134" w:type="dxa"/>
            <w:vMerge/>
            <w:tcBorders>
              <w:top w:val="nil"/>
              <w:left w:val="single" w:sz="4" w:space="0" w:color="auto"/>
              <w:bottom w:val="single" w:sz="4" w:space="0" w:color="auto"/>
              <w:right w:val="single" w:sz="4" w:space="0" w:color="auto"/>
            </w:tcBorders>
            <w:vAlign w:val="center"/>
            <w:hideMark/>
          </w:tcPr>
          <w:p w14:paraId="45C1C546"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35B9EE7D"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noWrap/>
            <w:vAlign w:val="center"/>
            <w:hideMark/>
          </w:tcPr>
          <w:p w14:paraId="38FF0601" w14:textId="77777777" w:rsidR="0099783F" w:rsidRPr="000A39A1" w:rsidRDefault="0099783F" w:rsidP="00B13A65">
            <w:pPr>
              <w:jc w:val="both"/>
            </w:pPr>
            <w:r w:rsidRPr="000A39A1">
              <w:t>- Công chức phòng Tài nguyên và Môi trường kiểm tra, thẩm định hồ sơ, lập tờ trình, dánh sách trình ký UBND huyện ký cấp giấy chứng nhận quyền sử dụng đất, quyền sở hữu nhà và tài sản khác gắn liền với đất trình lãnh đạo Phòng Tài nguyên và Môi trường xem xét, ký duyệt tờ trình.</w:t>
            </w:r>
          </w:p>
        </w:tc>
        <w:tc>
          <w:tcPr>
            <w:tcW w:w="2127" w:type="dxa"/>
            <w:tcBorders>
              <w:top w:val="nil"/>
              <w:left w:val="nil"/>
              <w:bottom w:val="single" w:sz="4" w:space="0" w:color="auto"/>
              <w:right w:val="single" w:sz="4" w:space="0" w:color="auto"/>
            </w:tcBorders>
            <w:shd w:val="clear" w:color="auto" w:fill="auto"/>
            <w:vAlign w:val="center"/>
            <w:hideMark/>
          </w:tcPr>
          <w:p w14:paraId="2A9630FA" w14:textId="77777777" w:rsidR="0099783F" w:rsidRPr="000A39A1" w:rsidRDefault="0099783F" w:rsidP="00B13A65">
            <w:pPr>
              <w:jc w:val="center"/>
            </w:pPr>
            <w:r w:rsidRPr="000A39A1">
              <w:t>04 ngày</w:t>
            </w:r>
          </w:p>
        </w:tc>
        <w:tc>
          <w:tcPr>
            <w:tcW w:w="708" w:type="dxa"/>
            <w:vMerge/>
            <w:tcBorders>
              <w:top w:val="nil"/>
              <w:left w:val="single" w:sz="4" w:space="0" w:color="auto"/>
              <w:bottom w:val="single" w:sz="4" w:space="0" w:color="auto"/>
              <w:right w:val="single" w:sz="4" w:space="0" w:color="auto"/>
            </w:tcBorders>
            <w:vAlign w:val="center"/>
            <w:hideMark/>
          </w:tcPr>
          <w:p w14:paraId="5EE1ADC7" w14:textId="77777777" w:rsidR="0099783F" w:rsidRPr="000A39A1" w:rsidRDefault="0099783F" w:rsidP="00B13A65">
            <w:pPr>
              <w:rPr>
                <w:i/>
                <w:iCs/>
              </w:rPr>
            </w:pPr>
          </w:p>
        </w:tc>
      </w:tr>
      <w:tr w:rsidR="0099783F" w:rsidRPr="000A39A1" w14:paraId="4EFAE9A6" w14:textId="77777777" w:rsidTr="00B13A65">
        <w:trPr>
          <w:trHeight w:val="377"/>
        </w:trPr>
        <w:tc>
          <w:tcPr>
            <w:tcW w:w="1134" w:type="dxa"/>
            <w:vMerge/>
            <w:tcBorders>
              <w:top w:val="nil"/>
              <w:left w:val="single" w:sz="4" w:space="0" w:color="auto"/>
              <w:bottom w:val="single" w:sz="4" w:space="0" w:color="auto"/>
              <w:right w:val="single" w:sz="4" w:space="0" w:color="auto"/>
            </w:tcBorders>
            <w:vAlign w:val="center"/>
          </w:tcPr>
          <w:p w14:paraId="7E185A1D"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tcPr>
          <w:p w14:paraId="074613CF"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noWrap/>
            <w:vAlign w:val="center"/>
          </w:tcPr>
          <w:p w14:paraId="267296AF" w14:textId="77777777" w:rsidR="0099783F" w:rsidRPr="000A39A1" w:rsidRDefault="0099783F" w:rsidP="00B13A65">
            <w:pPr>
              <w:jc w:val="both"/>
            </w:pPr>
            <w:r w:rsidRPr="000A39A1">
              <w:t>- Ủy ban nhân dân cấp huyện xem xét, ký Giấy chứng nhận.</w:t>
            </w:r>
          </w:p>
        </w:tc>
        <w:tc>
          <w:tcPr>
            <w:tcW w:w="2127" w:type="dxa"/>
            <w:tcBorders>
              <w:top w:val="nil"/>
              <w:left w:val="nil"/>
              <w:bottom w:val="single" w:sz="4" w:space="0" w:color="auto"/>
              <w:right w:val="single" w:sz="4" w:space="0" w:color="auto"/>
            </w:tcBorders>
            <w:shd w:val="clear" w:color="auto" w:fill="auto"/>
            <w:vAlign w:val="center"/>
          </w:tcPr>
          <w:p w14:paraId="150B910B" w14:textId="77777777" w:rsidR="0099783F" w:rsidRPr="000A39A1" w:rsidRDefault="0099783F" w:rsidP="00B13A65">
            <w:pPr>
              <w:jc w:val="center"/>
            </w:pPr>
            <w:r w:rsidRPr="000A39A1">
              <w:t>1,5 ngày</w:t>
            </w:r>
          </w:p>
        </w:tc>
        <w:tc>
          <w:tcPr>
            <w:tcW w:w="708" w:type="dxa"/>
            <w:vMerge/>
            <w:tcBorders>
              <w:top w:val="nil"/>
              <w:left w:val="single" w:sz="4" w:space="0" w:color="auto"/>
              <w:bottom w:val="single" w:sz="4" w:space="0" w:color="auto"/>
              <w:right w:val="single" w:sz="4" w:space="0" w:color="auto"/>
            </w:tcBorders>
            <w:vAlign w:val="center"/>
          </w:tcPr>
          <w:p w14:paraId="77C801D3" w14:textId="77777777" w:rsidR="0099783F" w:rsidRPr="000A39A1" w:rsidRDefault="0099783F" w:rsidP="00B13A65">
            <w:pPr>
              <w:rPr>
                <w:i/>
                <w:iCs/>
              </w:rPr>
            </w:pPr>
          </w:p>
        </w:tc>
      </w:tr>
      <w:tr w:rsidR="0099783F" w:rsidRPr="000A39A1" w14:paraId="570C2B19" w14:textId="77777777" w:rsidTr="00B13A65">
        <w:trPr>
          <w:trHeight w:val="377"/>
        </w:trPr>
        <w:tc>
          <w:tcPr>
            <w:tcW w:w="1134" w:type="dxa"/>
            <w:vMerge/>
            <w:tcBorders>
              <w:top w:val="nil"/>
              <w:left w:val="single" w:sz="4" w:space="0" w:color="auto"/>
              <w:bottom w:val="single" w:sz="4" w:space="0" w:color="auto"/>
              <w:right w:val="single" w:sz="4" w:space="0" w:color="auto"/>
            </w:tcBorders>
            <w:vAlign w:val="center"/>
          </w:tcPr>
          <w:p w14:paraId="0AE251A9"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tcPr>
          <w:p w14:paraId="27637765"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noWrap/>
            <w:vAlign w:val="center"/>
          </w:tcPr>
          <w:p w14:paraId="2DE81D9B" w14:textId="77777777" w:rsidR="0099783F" w:rsidRPr="000A39A1" w:rsidRDefault="0099783F" w:rsidP="00B13A65">
            <w:pPr>
              <w:jc w:val="both"/>
            </w:pPr>
            <w:r w:rsidRPr="000A39A1">
              <w:t>- Văn thư phát hành chuyển đến viên chức Chi nhánh Văn phòng đăng ký đất đai.</w:t>
            </w:r>
          </w:p>
        </w:tc>
        <w:tc>
          <w:tcPr>
            <w:tcW w:w="2127" w:type="dxa"/>
            <w:tcBorders>
              <w:top w:val="nil"/>
              <w:left w:val="nil"/>
              <w:bottom w:val="single" w:sz="4" w:space="0" w:color="auto"/>
              <w:right w:val="single" w:sz="4" w:space="0" w:color="auto"/>
            </w:tcBorders>
            <w:shd w:val="clear" w:color="auto" w:fill="auto"/>
            <w:vAlign w:val="center"/>
          </w:tcPr>
          <w:p w14:paraId="3CC49AD3" w14:textId="77777777" w:rsidR="0099783F" w:rsidRPr="000A39A1" w:rsidRDefault="0099783F" w:rsidP="00B13A65">
            <w:pPr>
              <w:jc w:val="center"/>
            </w:pPr>
            <w:r w:rsidRPr="000A39A1">
              <w:t>0,5 ngày</w:t>
            </w:r>
          </w:p>
        </w:tc>
        <w:tc>
          <w:tcPr>
            <w:tcW w:w="708" w:type="dxa"/>
            <w:vMerge/>
            <w:tcBorders>
              <w:top w:val="nil"/>
              <w:left w:val="single" w:sz="4" w:space="0" w:color="auto"/>
              <w:bottom w:val="single" w:sz="4" w:space="0" w:color="auto"/>
              <w:right w:val="single" w:sz="4" w:space="0" w:color="auto"/>
            </w:tcBorders>
            <w:vAlign w:val="center"/>
          </w:tcPr>
          <w:p w14:paraId="5D74707C" w14:textId="77777777" w:rsidR="0099783F" w:rsidRPr="000A39A1" w:rsidRDefault="0099783F" w:rsidP="00B13A65">
            <w:pPr>
              <w:rPr>
                <w:i/>
                <w:iCs/>
              </w:rPr>
            </w:pPr>
          </w:p>
        </w:tc>
      </w:tr>
      <w:tr w:rsidR="0099783F" w:rsidRPr="000A39A1" w14:paraId="533FD597" w14:textId="77777777" w:rsidTr="00B13A65">
        <w:trPr>
          <w:trHeight w:val="473"/>
        </w:trPr>
        <w:tc>
          <w:tcPr>
            <w:tcW w:w="1134" w:type="dxa"/>
            <w:vMerge/>
            <w:tcBorders>
              <w:top w:val="nil"/>
              <w:left w:val="single" w:sz="4" w:space="0" w:color="auto"/>
              <w:bottom w:val="single" w:sz="4" w:space="0" w:color="auto"/>
              <w:right w:val="single" w:sz="4" w:space="0" w:color="auto"/>
            </w:tcBorders>
            <w:vAlign w:val="center"/>
          </w:tcPr>
          <w:p w14:paraId="08DE470F" w14:textId="77777777" w:rsidR="0099783F" w:rsidRPr="000A39A1" w:rsidRDefault="0099783F" w:rsidP="00B13A65">
            <w:pPr>
              <w:rPr>
                <w:b/>
                <w:bCs/>
              </w:rPr>
            </w:pPr>
          </w:p>
        </w:tc>
        <w:tc>
          <w:tcPr>
            <w:tcW w:w="2552" w:type="dxa"/>
            <w:vMerge/>
            <w:tcBorders>
              <w:top w:val="nil"/>
              <w:left w:val="single" w:sz="4" w:space="0" w:color="auto"/>
              <w:bottom w:val="single" w:sz="4" w:space="0" w:color="auto"/>
              <w:right w:val="single" w:sz="4" w:space="0" w:color="auto"/>
            </w:tcBorders>
            <w:vAlign w:val="center"/>
          </w:tcPr>
          <w:p w14:paraId="5258D048" w14:textId="77777777" w:rsidR="0099783F" w:rsidRPr="000A39A1" w:rsidRDefault="0099783F" w:rsidP="00B13A65">
            <w:pPr>
              <w:rPr>
                <w:b/>
                <w:bCs/>
              </w:rPr>
            </w:pPr>
          </w:p>
        </w:tc>
        <w:tc>
          <w:tcPr>
            <w:tcW w:w="7654" w:type="dxa"/>
            <w:tcBorders>
              <w:top w:val="nil"/>
              <w:left w:val="nil"/>
              <w:bottom w:val="single" w:sz="4" w:space="0" w:color="auto"/>
              <w:right w:val="single" w:sz="4" w:space="0" w:color="auto"/>
            </w:tcBorders>
            <w:shd w:val="clear" w:color="auto" w:fill="auto"/>
            <w:noWrap/>
            <w:vAlign w:val="center"/>
          </w:tcPr>
          <w:p w14:paraId="343B3F16" w14:textId="77777777" w:rsidR="0099783F" w:rsidRPr="000A39A1" w:rsidRDefault="0099783F" w:rsidP="00B13A65">
            <w:pPr>
              <w:autoSpaceDE w:val="0"/>
              <w:autoSpaceDN w:val="0"/>
              <w:adjustRightInd w:val="0"/>
              <w:spacing w:before="120" w:after="120"/>
              <w:jc w:val="both"/>
              <w:rPr>
                <w:bCs/>
              </w:rPr>
            </w:pPr>
            <w:r w:rsidRPr="000A39A1">
              <w:rPr>
                <w:b/>
              </w:rPr>
              <w:t xml:space="preserve">- </w:t>
            </w:r>
            <w:r w:rsidRPr="000A39A1">
              <w:rPr>
                <w:bCs/>
              </w:rPr>
              <w:t xml:space="preserve">Viên chức Chi nhánh </w:t>
            </w:r>
            <w:r w:rsidRPr="000A39A1">
              <w:t>quét (scan) cập nhật dữ liệu file kết quả vào phần mềm một cửa điện tử của huyện</w:t>
            </w:r>
            <w:r w:rsidRPr="000A39A1">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127" w:type="dxa"/>
            <w:tcBorders>
              <w:top w:val="nil"/>
              <w:left w:val="nil"/>
              <w:bottom w:val="single" w:sz="4" w:space="0" w:color="auto"/>
              <w:right w:val="single" w:sz="4" w:space="0" w:color="auto"/>
            </w:tcBorders>
            <w:shd w:val="clear" w:color="auto" w:fill="auto"/>
            <w:vAlign w:val="center"/>
          </w:tcPr>
          <w:p w14:paraId="5FEFFC2B" w14:textId="77777777" w:rsidR="0099783F" w:rsidRPr="000A39A1" w:rsidRDefault="0099783F" w:rsidP="00B13A65">
            <w:pPr>
              <w:jc w:val="center"/>
            </w:pPr>
            <w:r w:rsidRPr="000A39A1">
              <w:t>0,5 ngày</w:t>
            </w:r>
          </w:p>
        </w:tc>
        <w:tc>
          <w:tcPr>
            <w:tcW w:w="708" w:type="dxa"/>
            <w:vMerge/>
            <w:tcBorders>
              <w:top w:val="nil"/>
              <w:left w:val="single" w:sz="4" w:space="0" w:color="auto"/>
              <w:bottom w:val="single" w:sz="4" w:space="0" w:color="auto"/>
              <w:right w:val="single" w:sz="4" w:space="0" w:color="auto"/>
            </w:tcBorders>
            <w:vAlign w:val="center"/>
          </w:tcPr>
          <w:p w14:paraId="14A9DAE9" w14:textId="77777777" w:rsidR="0099783F" w:rsidRPr="000A39A1" w:rsidRDefault="0099783F" w:rsidP="00B13A65">
            <w:pPr>
              <w:rPr>
                <w:i/>
                <w:iCs/>
              </w:rPr>
            </w:pPr>
          </w:p>
        </w:tc>
      </w:tr>
      <w:tr w:rsidR="0099783F" w:rsidRPr="000A39A1" w14:paraId="132D568D" w14:textId="77777777" w:rsidTr="00B13A65">
        <w:trPr>
          <w:trHeight w:val="3340"/>
        </w:trPr>
        <w:tc>
          <w:tcPr>
            <w:tcW w:w="1134" w:type="dxa"/>
            <w:tcBorders>
              <w:top w:val="nil"/>
              <w:left w:val="single" w:sz="4" w:space="0" w:color="auto"/>
              <w:bottom w:val="single" w:sz="4" w:space="0" w:color="auto"/>
              <w:right w:val="single" w:sz="4" w:space="0" w:color="auto"/>
            </w:tcBorders>
            <w:shd w:val="clear" w:color="auto" w:fill="auto"/>
            <w:hideMark/>
          </w:tcPr>
          <w:p w14:paraId="52F1DD7E" w14:textId="77777777" w:rsidR="0099783F" w:rsidRPr="000A39A1" w:rsidRDefault="0099783F" w:rsidP="00B13A65">
            <w:pPr>
              <w:rPr>
                <w:b/>
                <w:bCs/>
              </w:rPr>
            </w:pPr>
            <w:r w:rsidRPr="000A39A1">
              <w:rPr>
                <w:b/>
                <w:bCs/>
              </w:rPr>
              <w:t>Bước 4</w:t>
            </w:r>
          </w:p>
        </w:tc>
        <w:tc>
          <w:tcPr>
            <w:tcW w:w="2552" w:type="dxa"/>
            <w:tcBorders>
              <w:top w:val="nil"/>
              <w:left w:val="nil"/>
              <w:bottom w:val="single" w:sz="4" w:space="0" w:color="auto"/>
              <w:right w:val="single" w:sz="4" w:space="0" w:color="auto"/>
            </w:tcBorders>
            <w:shd w:val="clear" w:color="auto" w:fill="auto"/>
            <w:hideMark/>
          </w:tcPr>
          <w:p w14:paraId="23CB0A3C" w14:textId="77777777" w:rsidR="0099783F" w:rsidRPr="000A39A1" w:rsidRDefault="0099783F" w:rsidP="00B13A65">
            <w:pPr>
              <w:rPr>
                <w:b/>
                <w:bCs/>
              </w:rPr>
            </w:pPr>
            <w:r w:rsidRPr="000A39A1">
              <w:rPr>
                <w:b/>
                <w:bCs/>
              </w:rPr>
              <w:t>Trả kết quả giải quyết thủ tục hành chính</w:t>
            </w:r>
            <w:r w:rsidRPr="000A39A1">
              <w:rPr>
                <w:i/>
                <w:iCs/>
              </w:rPr>
              <w:t xml:space="preserve"> </w:t>
            </w:r>
            <w:r w:rsidRPr="000A39A1">
              <w:rPr>
                <w:i/>
                <w:iCs/>
              </w:rPr>
              <w:br/>
              <w:t>(Kết quả giải quyết thủ tục hành chính gửi trả cho Hộ gia đình, cá nhân, cộng đồng dân cư phải bảo đảm đầy đủ theo quy định mà cơ quan có thẩm quyền trả cho tổ chức, cá nhân sau khi giải quyết xong thủ tục hành chính)</w:t>
            </w:r>
          </w:p>
        </w:tc>
        <w:tc>
          <w:tcPr>
            <w:tcW w:w="7654" w:type="dxa"/>
            <w:tcBorders>
              <w:top w:val="nil"/>
              <w:left w:val="nil"/>
              <w:bottom w:val="single" w:sz="4" w:space="0" w:color="auto"/>
              <w:right w:val="single" w:sz="4" w:space="0" w:color="auto"/>
            </w:tcBorders>
            <w:shd w:val="clear" w:color="auto" w:fill="auto"/>
            <w:hideMark/>
          </w:tcPr>
          <w:p w14:paraId="3F546302" w14:textId="77777777" w:rsidR="0099783F" w:rsidRPr="000A39A1" w:rsidRDefault="0099783F" w:rsidP="00B13A65">
            <w:pPr>
              <w:ind w:firstLine="367"/>
            </w:pPr>
            <w:r w:rsidRPr="000A39A1">
              <w:rPr>
                <w:b/>
                <w:bCs/>
              </w:rPr>
              <w:t>Công chức tiếp nhận và trả  kết quả nhập vào sổ theo dõi hồ sơ và phần mềm điện tử thực hiện như sau:</w:t>
            </w:r>
            <w:r w:rsidRPr="000A39A1">
              <w:br/>
              <w:t>- 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r w:rsidRPr="000A39A1">
              <w:br/>
              <w:t xml:space="preserve">- Hộ gia đình, cá nhân, cộng đồng dân cư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r w:rsidRPr="000A39A1">
              <w:br/>
              <w:t xml:space="preserve">- Trường hợp nhận kết quả thông qua dịch vụ bưu chính công ích, đăng ký theo hướng dẫn của Bưu điện </w:t>
            </w:r>
          </w:p>
        </w:tc>
        <w:tc>
          <w:tcPr>
            <w:tcW w:w="2127" w:type="dxa"/>
            <w:tcBorders>
              <w:top w:val="nil"/>
              <w:left w:val="nil"/>
              <w:bottom w:val="single" w:sz="4" w:space="0" w:color="auto"/>
              <w:right w:val="single" w:sz="4" w:space="0" w:color="auto"/>
            </w:tcBorders>
            <w:shd w:val="clear" w:color="auto" w:fill="auto"/>
            <w:hideMark/>
          </w:tcPr>
          <w:p w14:paraId="23671AF2" w14:textId="77777777" w:rsidR="0099783F" w:rsidRPr="000A39A1" w:rsidRDefault="0099783F" w:rsidP="00B13A65">
            <w:pPr>
              <w:jc w:val="center"/>
            </w:pPr>
            <w:r w:rsidRPr="000A39A1">
              <w:rPr>
                <w:b/>
              </w:rPr>
              <w:t>02 giờ</w:t>
            </w:r>
            <w:r w:rsidRPr="000A39A1">
              <w:br/>
              <w:t>- Thời gian trả kết quả: Sáng: từ 07 giờ đến 11 giờ 30 phút; chiều: từ 13 giờ 30 đến 17 giờ của các ngày làm việc (thứ Bảy làm việc buổi sáng).</w:t>
            </w:r>
          </w:p>
        </w:tc>
        <w:tc>
          <w:tcPr>
            <w:tcW w:w="708" w:type="dxa"/>
            <w:tcBorders>
              <w:top w:val="nil"/>
              <w:left w:val="nil"/>
              <w:bottom w:val="single" w:sz="4" w:space="0" w:color="auto"/>
              <w:right w:val="single" w:sz="4" w:space="0" w:color="auto"/>
            </w:tcBorders>
            <w:shd w:val="clear" w:color="auto" w:fill="auto"/>
            <w:vAlign w:val="center"/>
            <w:hideMark/>
          </w:tcPr>
          <w:p w14:paraId="458179E0" w14:textId="77777777" w:rsidR="0099783F" w:rsidRPr="000A39A1" w:rsidRDefault="0099783F" w:rsidP="00B13A65">
            <w:pPr>
              <w:jc w:val="both"/>
            </w:pPr>
            <w:r w:rsidRPr="000A39A1">
              <w:t> </w:t>
            </w:r>
          </w:p>
        </w:tc>
      </w:tr>
    </w:tbl>
    <w:p w14:paraId="4D5E2056" w14:textId="77777777" w:rsidR="0099783F" w:rsidRPr="000A39A1" w:rsidRDefault="0099783F" w:rsidP="0099783F">
      <w:pPr>
        <w:spacing w:after="120"/>
        <w:ind w:firstLine="720"/>
        <w:jc w:val="both"/>
      </w:pPr>
      <w:r w:rsidRPr="000A39A1">
        <w:fldChar w:fldCharType="end"/>
      </w:r>
    </w:p>
    <w:p w14:paraId="2F0B572A" w14:textId="77777777" w:rsidR="0099783F" w:rsidRPr="000A39A1" w:rsidRDefault="0099783F" w:rsidP="0099783F">
      <w:pPr>
        <w:pStyle w:val="NormalWeb"/>
        <w:shd w:val="clear" w:color="auto" w:fill="FFFFFF"/>
        <w:spacing w:before="120" w:beforeAutospacing="0" w:after="120" w:afterAutospacing="0"/>
        <w:ind w:firstLine="652"/>
        <w:jc w:val="both"/>
        <w:rPr>
          <w:rFonts w:ascii="Times New Roman" w:hAnsi="Times New Roman"/>
          <w:b/>
          <w:bCs/>
          <w:lang w:val="vi-VN"/>
        </w:rPr>
      </w:pPr>
      <w:r w:rsidRPr="000A39A1">
        <w:rPr>
          <w:rFonts w:ascii="Times New Roman" w:hAnsi="Times New Roman"/>
          <w:b/>
          <w:bCs/>
          <w:lang w:val="vi-VN"/>
        </w:rPr>
        <w:t>1.2. Thành phần, số lượng hồ sơ:</w:t>
      </w:r>
    </w:p>
    <w:p w14:paraId="611BAA84" w14:textId="77777777" w:rsidR="0099783F" w:rsidRPr="000A39A1" w:rsidRDefault="0099783F" w:rsidP="0099783F">
      <w:pPr>
        <w:spacing w:before="120"/>
        <w:ind w:firstLine="652"/>
        <w:jc w:val="both"/>
        <w:rPr>
          <w:b/>
          <w:lang w:val="vi-VN"/>
        </w:rPr>
      </w:pPr>
      <w:r w:rsidRPr="000A39A1">
        <w:rPr>
          <w:b/>
        </w:rPr>
        <w:t xml:space="preserve">a) </w:t>
      </w:r>
      <w:r w:rsidRPr="000A39A1">
        <w:rPr>
          <w:b/>
          <w:lang w:val="vi-VN"/>
        </w:rPr>
        <w:t>Thành phần hồ sơ</w:t>
      </w:r>
      <w:r w:rsidRPr="000A39A1">
        <w:rPr>
          <w:b/>
          <w:i/>
          <w:lang w:val="vi-VN"/>
        </w:rPr>
        <w:t>:</w:t>
      </w:r>
    </w:p>
    <w:p w14:paraId="7D6975FF" w14:textId="77777777" w:rsidR="0099783F" w:rsidRPr="000A39A1" w:rsidRDefault="0099783F" w:rsidP="0099783F">
      <w:pPr>
        <w:widowControl w:val="0"/>
        <w:tabs>
          <w:tab w:val="num" w:pos="567"/>
        </w:tabs>
        <w:spacing w:before="120"/>
        <w:ind w:firstLine="652"/>
        <w:jc w:val="both"/>
        <w:rPr>
          <w:spacing w:val="-2"/>
          <w:lang w:val="vi-VN"/>
        </w:rPr>
      </w:pPr>
      <w:r w:rsidRPr="000A39A1">
        <w:rPr>
          <w:bCs/>
          <w:lang w:val="vi-VN"/>
        </w:rPr>
        <w:lastRenderedPageBreak/>
        <w:t xml:space="preserve">- Hợp đồng, văn bản </w:t>
      </w:r>
      <w:r w:rsidRPr="000A39A1">
        <w:rPr>
          <w:spacing w:val="-2"/>
          <w:lang w:val="vi-VN"/>
        </w:rPr>
        <w:t>mua bán, góp vốn bằng tài sản gắn liền với đất t</w:t>
      </w:r>
      <w:r w:rsidRPr="000A39A1">
        <w:rPr>
          <w:bCs/>
          <w:lang w:val="vi-VN"/>
        </w:rPr>
        <w:t>heo quy định.</w:t>
      </w:r>
    </w:p>
    <w:p w14:paraId="51E0B4FE" w14:textId="77777777" w:rsidR="0099783F" w:rsidRPr="000A39A1" w:rsidRDefault="0099783F" w:rsidP="0099783F">
      <w:pPr>
        <w:widowControl w:val="0"/>
        <w:tabs>
          <w:tab w:val="num" w:pos="567"/>
        </w:tabs>
        <w:spacing w:before="120"/>
        <w:ind w:firstLine="652"/>
        <w:jc w:val="both"/>
        <w:rPr>
          <w:bCs/>
          <w:lang w:val="vi-VN"/>
        </w:rPr>
      </w:pPr>
      <w:r w:rsidRPr="000A39A1">
        <w:rPr>
          <w:bCs/>
          <w:lang w:val="vi-VN"/>
        </w:rPr>
        <w:t>- Bản gốc Giấy chứng nhận</w:t>
      </w:r>
      <w:r w:rsidRPr="000A39A1">
        <w:rPr>
          <w:bCs/>
          <w:lang w:val="vi-VN" w:eastAsia="zh-CN"/>
        </w:rPr>
        <w:t xml:space="preserve"> </w:t>
      </w:r>
      <w:r w:rsidRPr="000A39A1">
        <w:rPr>
          <w:bCs/>
          <w:lang w:val="vi-VN"/>
        </w:rPr>
        <w:t>đã cấp;</w:t>
      </w:r>
    </w:p>
    <w:p w14:paraId="348C49C5" w14:textId="77777777" w:rsidR="0099783F" w:rsidRPr="000A39A1" w:rsidRDefault="0099783F" w:rsidP="0099783F">
      <w:pPr>
        <w:widowControl w:val="0"/>
        <w:tabs>
          <w:tab w:val="num" w:pos="567"/>
        </w:tabs>
        <w:spacing w:before="120"/>
        <w:ind w:firstLine="652"/>
        <w:jc w:val="both"/>
        <w:rPr>
          <w:bCs/>
          <w:lang w:val="vi-VN"/>
        </w:rPr>
      </w:pPr>
      <w:r w:rsidRPr="000A39A1">
        <w:rPr>
          <w:bCs/>
          <w:lang w:val="vi-VN"/>
        </w:rPr>
        <w:t>- Hợp đồng thuê đất đã ký với Nhà nước.</w:t>
      </w:r>
    </w:p>
    <w:p w14:paraId="04F6C7B6" w14:textId="77777777" w:rsidR="0099783F" w:rsidRPr="000A39A1" w:rsidRDefault="0099783F" w:rsidP="0099783F">
      <w:pPr>
        <w:widowControl w:val="0"/>
        <w:tabs>
          <w:tab w:val="num" w:pos="567"/>
        </w:tabs>
        <w:spacing w:before="120"/>
        <w:ind w:firstLine="652"/>
        <w:jc w:val="both"/>
        <w:rPr>
          <w:bCs/>
          <w:lang w:val="vi-VN"/>
        </w:rPr>
      </w:pPr>
      <w:r w:rsidRPr="000A39A1">
        <w:rPr>
          <w:bCs/>
          <w:lang w:val="vi-VN"/>
        </w:rPr>
        <w:t>- Văn bản chấp thuận của cơ quan Nhà nước có thẩm quyền đối với tổ chức kinh tế nhận góp vốn để thực hiện dự án đầu tư;</w:t>
      </w:r>
    </w:p>
    <w:p w14:paraId="0A584CFD" w14:textId="77777777" w:rsidR="0099783F" w:rsidRPr="000A39A1" w:rsidRDefault="0099783F" w:rsidP="0099783F">
      <w:pPr>
        <w:shd w:val="clear" w:color="auto" w:fill="FFFFFF"/>
        <w:spacing w:before="120"/>
        <w:ind w:firstLine="652"/>
        <w:jc w:val="both"/>
        <w:rPr>
          <w:lang w:val="vi-VN"/>
        </w:rPr>
      </w:pPr>
      <w:r w:rsidRPr="000A39A1">
        <w:rPr>
          <w:lang w:val="vi-VN"/>
        </w:rPr>
        <w:t>- Tờ khai lệ phí trước bạ nhà, đất (Mẫu số 01/LPTB).</w:t>
      </w:r>
    </w:p>
    <w:p w14:paraId="788E3E67" w14:textId="77777777" w:rsidR="0099783F" w:rsidRPr="000A39A1" w:rsidRDefault="0099783F" w:rsidP="0099783F">
      <w:pPr>
        <w:shd w:val="clear" w:color="auto" w:fill="FFFFFF"/>
        <w:spacing w:before="120"/>
        <w:ind w:firstLine="652"/>
        <w:jc w:val="both"/>
        <w:rPr>
          <w:lang w:val="vi-VN"/>
        </w:rPr>
      </w:pPr>
      <w:r w:rsidRPr="000A39A1">
        <w:rPr>
          <w:bCs/>
          <w:lang w:val="vi-VN"/>
        </w:rPr>
        <w:t xml:space="preserve">- Tờ khai thuế thu nhập cá nhân </w:t>
      </w:r>
      <w:r w:rsidRPr="000A39A1">
        <w:rPr>
          <w:lang w:val="vi-VN"/>
        </w:rPr>
        <w:t>(Mẫu số 03/BĐS-TNCN).</w:t>
      </w:r>
    </w:p>
    <w:p w14:paraId="03FCF3FA" w14:textId="77777777" w:rsidR="0099783F" w:rsidRPr="000A39A1" w:rsidRDefault="0099783F" w:rsidP="0099783F">
      <w:pPr>
        <w:shd w:val="clear" w:color="auto" w:fill="FFFFFF"/>
        <w:spacing w:before="120"/>
        <w:ind w:firstLine="652"/>
        <w:jc w:val="both"/>
        <w:rPr>
          <w:lang w:val="vi-VN"/>
        </w:rPr>
      </w:pPr>
      <w:r w:rsidRPr="000A39A1">
        <w:rPr>
          <w:lang w:val="vi-VN"/>
        </w:rPr>
        <w:t>- Tờ khai tiền sử dụng đất phi nông nghiệp (Mẫu 01/TK-SDDPNN).</w:t>
      </w:r>
    </w:p>
    <w:p w14:paraId="1A28695B" w14:textId="77777777" w:rsidR="0099783F" w:rsidRPr="000A39A1" w:rsidRDefault="0099783F" w:rsidP="0099783F">
      <w:pPr>
        <w:shd w:val="clear" w:color="auto" w:fill="FFFFFF"/>
        <w:spacing w:before="120"/>
        <w:ind w:firstLine="652"/>
        <w:jc w:val="both"/>
        <w:rPr>
          <w:lang w:val="vi-VN"/>
        </w:rPr>
      </w:pPr>
      <w:r w:rsidRPr="000A39A1">
        <w:rPr>
          <w:lang w:val="vi-VN"/>
        </w:rPr>
        <w:t>- Hóa đơn giá trị gia tăng (nếu có)</w:t>
      </w:r>
    </w:p>
    <w:p w14:paraId="1B5E8FFE" w14:textId="77777777" w:rsidR="0099783F" w:rsidRPr="000A39A1" w:rsidRDefault="0099783F" w:rsidP="0099783F">
      <w:pPr>
        <w:spacing w:before="120"/>
        <w:ind w:firstLine="652"/>
        <w:jc w:val="both"/>
        <w:rPr>
          <w:lang w:val="vi-VN"/>
        </w:rPr>
      </w:pPr>
      <w:r w:rsidRPr="000A39A1">
        <w:rPr>
          <w:i/>
          <w:lang w:val="vi-VN"/>
        </w:rPr>
        <w:t xml:space="preserve"> </w:t>
      </w:r>
      <w:r w:rsidRPr="000A39A1">
        <w:rPr>
          <w:b/>
          <w:lang w:val="vi-VN"/>
        </w:rPr>
        <w:t xml:space="preserve">b) Số lượng hồ sơ: </w:t>
      </w:r>
      <w:r w:rsidRPr="000A39A1">
        <w:rPr>
          <w:lang w:val="vi-VN"/>
        </w:rPr>
        <w:t>1 bộ.</w:t>
      </w:r>
    </w:p>
    <w:p w14:paraId="15C6C523" w14:textId="77777777" w:rsidR="0099783F" w:rsidRPr="000A39A1" w:rsidRDefault="0099783F" w:rsidP="0099783F">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0A39A1">
        <w:rPr>
          <w:rFonts w:ascii="Times New Roman" w:hAnsi="Times New Roman"/>
          <w:b/>
          <w:bCs/>
          <w:lang w:val="vi-VN"/>
        </w:rPr>
        <w:t xml:space="preserve">1.3. Đối tượng thực hiện thủ tục hành chính: </w:t>
      </w:r>
      <w:r w:rsidRPr="000A39A1">
        <w:rPr>
          <w:rFonts w:ascii="Times New Roman" w:eastAsia="Arial" w:hAnsi="Times New Roman"/>
          <w:lang w:val="vi-VN"/>
        </w:rPr>
        <w:t>Hộ gia đình, cá nhân.</w:t>
      </w:r>
    </w:p>
    <w:p w14:paraId="05859C98" w14:textId="77777777" w:rsidR="0099783F" w:rsidRPr="000A39A1" w:rsidRDefault="0099783F" w:rsidP="0099783F">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0A39A1">
        <w:rPr>
          <w:rFonts w:ascii="Times New Roman" w:hAnsi="Times New Roman"/>
          <w:b/>
          <w:bCs/>
          <w:lang w:val="vi-VN"/>
        </w:rPr>
        <w:t>1.4. Cơ quan giải quyết thủ tục hành chính:</w:t>
      </w:r>
    </w:p>
    <w:p w14:paraId="71D534A1" w14:textId="77777777" w:rsidR="0099783F" w:rsidRPr="000A39A1" w:rsidRDefault="0099783F" w:rsidP="0099783F">
      <w:pPr>
        <w:spacing w:before="120"/>
        <w:ind w:firstLine="652"/>
        <w:jc w:val="both"/>
        <w:rPr>
          <w:lang w:val="vi-VN"/>
        </w:rPr>
      </w:pPr>
      <w:r w:rsidRPr="000A39A1">
        <w:rPr>
          <w:lang w:val="vi-VN"/>
        </w:rPr>
        <w:t xml:space="preserve">- Cơ quan có thẩm quyền quyết định: </w:t>
      </w:r>
    </w:p>
    <w:p w14:paraId="1B50F449" w14:textId="77777777" w:rsidR="0099783F" w:rsidRPr="000A39A1" w:rsidRDefault="0099783F" w:rsidP="0099783F">
      <w:pPr>
        <w:spacing w:before="120"/>
        <w:ind w:firstLine="652"/>
        <w:jc w:val="both"/>
        <w:rPr>
          <w:spacing w:val="-2"/>
          <w:lang w:val="vi-VN"/>
        </w:rPr>
      </w:pPr>
      <w:r w:rsidRPr="000A39A1">
        <w:rPr>
          <w:lang w:val="vi-VN"/>
        </w:rPr>
        <w:t xml:space="preserve">+ </w:t>
      </w:r>
      <w:r w:rsidRPr="000A39A1">
        <w:rPr>
          <w:spacing w:val="-2"/>
          <w:lang w:val="vi-VN"/>
        </w:rPr>
        <w:t>Ủy ban nhân dân cấp huyện đối với trường hợp bán tài sản gắn liền với đất thuê hoặc trường hợp góp vốn bằng tài sản gắn liền với đất thuê mà cấp mới Giấy chứng nhận.</w:t>
      </w:r>
    </w:p>
    <w:p w14:paraId="0BB8484C" w14:textId="77777777" w:rsidR="0099783F" w:rsidRPr="000A39A1" w:rsidRDefault="0099783F" w:rsidP="0099783F">
      <w:pPr>
        <w:spacing w:before="120"/>
        <w:ind w:firstLine="652"/>
        <w:jc w:val="both"/>
        <w:rPr>
          <w:spacing w:val="-2"/>
          <w:lang w:val="vi-VN"/>
        </w:rPr>
      </w:pPr>
      <w:r w:rsidRPr="000A39A1">
        <w:rPr>
          <w:spacing w:val="-2"/>
          <w:lang w:val="vi-VN"/>
        </w:rPr>
        <w:t>+ Chi nhánh Văn phòng đăng ký đất đai đối với trường hợp góp vốn bằng tài sản gắn liền với đất thuê mà xác nhận thay đổi vào Giấy chứng nhận.</w:t>
      </w:r>
    </w:p>
    <w:p w14:paraId="37BA52CB" w14:textId="77777777" w:rsidR="0099783F" w:rsidRPr="000A39A1" w:rsidRDefault="0099783F" w:rsidP="0099783F">
      <w:pPr>
        <w:spacing w:before="120"/>
        <w:ind w:firstLine="652"/>
        <w:jc w:val="both"/>
        <w:rPr>
          <w:lang w:val="vi-VN"/>
        </w:rPr>
      </w:pPr>
      <w:r w:rsidRPr="000A39A1">
        <w:rPr>
          <w:lang w:val="vi-VN"/>
        </w:rPr>
        <w:t>- Cơ quan trực tiếp thực hiện TTHC: Chi nhánh Văn phòng đăng ký đất đai.</w:t>
      </w:r>
    </w:p>
    <w:p w14:paraId="0206FEA8" w14:textId="77777777" w:rsidR="0099783F" w:rsidRPr="000A39A1" w:rsidRDefault="0099783F" w:rsidP="0099783F">
      <w:pPr>
        <w:spacing w:before="120"/>
        <w:ind w:firstLine="652"/>
        <w:jc w:val="both"/>
        <w:rPr>
          <w:lang w:val="vi-VN"/>
        </w:rPr>
      </w:pPr>
      <w:r w:rsidRPr="000A39A1">
        <w:rPr>
          <w:lang w:val="vi-VN"/>
        </w:rPr>
        <w:t>- Cơ quan phối hợp: Phòng Tài nguyên và Môi trường, Ủy ban nhân dân cấp xã, cơ quan thuế, kho bạc.</w:t>
      </w:r>
    </w:p>
    <w:p w14:paraId="61641C64" w14:textId="77777777" w:rsidR="0099783F" w:rsidRPr="000A39A1" w:rsidRDefault="0099783F" w:rsidP="0099783F">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0A39A1">
        <w:rPr>
          <w:rFonts w:ascii="Times New Roman" w:hAnsi="Times New Roman"/>
          <w:b/>
          <w:bCs/>
          <w:lang w:val="vi-VN"/>
        </w:rPr>
        <w:t>1.5. Kết quả thực hiện thủ tục hành chính:</w:t>
      </w:r>
    </w:p>
    <w:p w14:paraId="58A20C5C" w14:textId="77777777" w:rsidR="0099783F" w:rsidRPr="000A39A1" w:rsidRDefault="0099783F" w:rsidP="0099783F">
      <w:pPr>
        <w:spacing w:before="120"/>
        <w:ind w:firstLine="652"/>
        <w:jc w:val="both"/>
        <w:rPr>
          <w:lang w:val="vi-VN"/>
        </w:rPr>
      </w:pPr>
      <w:r w:rsidRPr="000A39A1">
        <w:rPr>
          <w:lang w:val="vi-VN"/>
        </w:rPr>
        <w:t xml:space="preserve">- Ghi vào sổ địa chính và lập hồ sơ để Nhà nước quản lý.  </w:t>
      </w:r>
    </w:p>
    <w:p w14:paraId="5BC102B5" w14:textId="77777777" w:rsidR="0099783F" w:rsidRPr="000A39A1" w:rsidRDefault="0099783F" w:rsidP="0099783F">
      <w:pPr>
        <w:spacing w:before="120"/>
        <w:ind w:firstLine="652"/>
        <w:jc w:val="both"/>
        <w:rPr>
          <w:lang w:val="vi-VN"/>
        </w:rPr>
      </w:pPr>
      <w:r w:rsidRPr="000A39A1">
        <w:rPr>
          <w:lang w:val="vi-VN"/>
        </w:rPr>
        <w:t xml:space="preserve">- Giấy chứng nhận.  </w:t>
      </w:r>
    </w:p>
    <w:p w14:paraId="1691B911" w14:textId="77777777" w:rsidR="0099783F" w:rsidRPr="000A39A1" w:rsidRDefault="0099783F" w:rsidP="0099783F">
      <w:pPr>
        <w:spacing w:before="120"/>
        <w:ind w:firstLine="652"/>
        <w:jc w:val="both"/>
        <w:rPr>
          <w:lang w:val="vi-VN"/>
        </w:rPr>
      </w:pPr>
      <w:r w:rsidRPr="000A39A1">
        <w:rPr>
          <w:lang w:val="vi-VN"/>
        </w:rPr>
        <w:t xml:space="preserve">- Hợp đồng thuê đất.  </w:t>
      </w:r>
    </w:p>
    <w:p w14:paraId="6F757672" w14:textId="77777777" w:rsidR="0099783F" w:rsidRPr="000A39A1" w:rsidRDefault="0099783F" w:rsidP="0099783F">
      <w:pPr>
        <w:pStyle w:val="NormalWeb"/>
        <w:shd w:val="clear" w:color="auto" w:fill="FFFFFF"/>
        <w:spacing w:before="0" w:beforeAutospacing="0" w:after="120" w:afterAutospacing="0" w:line="234" w:lineRule="atLeast"/>
        <w:ind w:firstLine="652"/>
        <w:jc w:val="both"/>
        <w:rPr>
          <w:rFonts w:ascii="Times New Roman" w:hAnsi="Times New Roman"/>
          <w:lang w:val="vi-VN"/>
        </w:rPr>
      </w:pPr>
      <w:r w:rsidRPr="000A39A1">
        <w:rPr>
          <w:rFonts w:ascii="Times New Roman" w:hAnsi="Times New Roman"/>
          <w:b/>
          <w:bCs/>
          <w:lang w:val="vi-VN"/>
        </w:rPr>
        <w:t>1.6. Phí, lệ phí:</w:t>
      </w:r>
      <w:r w:rsidRPr="000A39A1">
        <w:rPr>
          <w:rFonts w:ascii="Times New Roman" w:hAnsi="Times New Roman"/>
          <w:lang w:val="vi-VN"/>
        </w:rPr>
        <w:t> </w:t>
      </w:r>
    </w:p>
    <w:p w14:paraId="084DF93D" w14:textId="77777777" w:rsidR="0099783F" w:rsidRPr="000A39A1" w:rsidRDefault="0099783F" w:rsidP="0099783F">
      <w:pPr>
        <w:shd w:val="clear" w:color="auto" w:fill="FFFFFF"/>
        <w:spacing w:before="120"/>
        <w:ind w:firstLine="652"/>
        <w:jc w:val="both"/>
      </w:pPr>
      <w:r w:rsidRPr="000A39A1">
        <w:rPr>
          <w:lang w:val="vi-VN"/>
        </w:rPr>
        <w:t xml:space="preserve">- Phí thẩm định cấp quyền sử dụng đất: Đối với đất cơ sở sản xuất, kinh doanh: 200.000đồng/hồ sơ. </w:t>
      </w:r>
      <w:r w:rsidRPr="000A39A1">
        <w:t>(nếu có)</w:t>
      </w:r>
    </w:p>
    <w:p w14:paraId="325F5C86" w14:textId="77777777" w:rsidR="0099783F" w:rsidRPr="000A39A1" w:rsidRDefault="0099783F" w:rsidP="0099783F">
      <w:pPr>
        <w:shd w:val="clear" w:color="auto" w:fill="FFFFFF"/>
        <w:spacing w:before="120"/>
        <w:ind w:firstLine="652"/>
        <w:jc w:val="both"/>
      </w:pPr>
      <w:r w:rsidRPr="000A39A1">
        <w:rPr>
          <w:lang w:val="vi-VN"/>
        </w:rPr>
        <w:t xml:space="preserve">-  Phí thẩm định cấp quyền sử dụng đất: Đối với đất ở: 150.000đồng/hồ sơ. </w:t>
      </w:r>
      <w:r w:rsidRPr="000A39A1">
        <w:t>(nếu có)</w:t>
      </w:r>
    </w:p>
    <w:p w14:paraId="0F6D3F79" w14:textId="77777777" w:rsidR="0099783F" w:rsidRPr="000A39A1" w:rsidRDefault="0099783F" w:rsidP="0099783F">
      <w:pPr>
        <w:shd w:val="clear" w:color="auto" w:fill="FFFFFF"/>
        <w:spacing w:before="120"/>
        <w:ind w:firstLine="652"/>
        <w:jc w:val="both"/>
        <w:rPr>
          <w:b/>
          <w:bCs/>
          <w:lang w:val="vi-VN"/>
        </w:rPr>
      </w:pPr>
      <w:r w:rsidRPr="000A39A1">
        <w:rPr>
          <w:b/>
          <w:bCs/>
          <w:lang w:val="vi-VN"/>
        </w:rPr>
        <w:t>*Mức thu áp dụng đối với hộ gia đình, cá nhân tại các phường nội ô thuộc thành phố, thị xã trực thuộc tỉnh.</w:t>
      </w:r>
    </w:p>
    <w:p w14:paraId="6D28C0AC" w14:textId="77777777" w:rsidR="0099783F" w:rsidRPr="000A39A1" w:rsidRDefault="0099783F" w:rsidP="0099783F">
      <w:pPr>
        <w:shd w:val="clear" w:color="auto" w:fill="FFFFFF"/>
        <w:spacing w:before="120"/>
        <w:ind w:firstLine="652"/>
        <w:jc w:val="both"/>
        <w:rPr>
          <w:lang w:val="vi-VN"/>
        </w:rPr>
      </w:pPr>
      <w:r w:rsidRPr="000A39A1">
        <w:rPr>
          <w:lang w:val="vi-VN"/>
        </w:rPr>
        <w:lastRenderedPageBreak/>
        <w:t xml:space="preserve">- Lệ phí cấp Giấy chứng nhận quyền sử dụng đất, quyền sở hữu nhà ở, tài sản gắn liền với đất: 80.000đồng/giấy </w:t>
      </w:r>
    </w:p>
    <w:p w14:paraId="4F747DC5" w14:textId="77777777" w:rsidR="0099783F" w:rsidRPr="000A39A1" w:rsidRDefault="0099783F" w:rsidP="0099783F">
      <w:pPr>
        <w:shd w:val="clear" w:color="auto" w:fill="FFFFFF"/>
        <w:spacing w:before="120"/>
        <w:ind w:firstLine="652"/>
        <w:jc w:val="both"/>
        <w:rPr>
          <w:lang w:val="vi-VN"/>
        </w:rPr>
      </w:pPr>
      <w:r w:rsidRPr="000A39A1">
        <w:rPr>
          <w:lang w:val="vi-VN"/>
        </w:rPr>
        <w:t xml:space="preserve">- Lệ phí trích lục (nếu có) : 15.000 đồng/lần </w:t>
      </w:r>
    </w:p>
    <w:p w14:paraId="4309CF00" w14:textId="77777777" w:rsidR="0099783F" w:rsidRPr="000A39A1" w:rsidRDefault="0099783F" w:rsidP="0099783F">
      <w:pPr>
        <w:shd w:val="clear" w:color="auto" w:fill="FFFFFF"/>
        <w:spacing w:before="120"/>
        <w:ind w:firstLine="652"/>
        <w:jc w:val="both"/>
        <w:rPr>
          <w:b/>
          <w:bCs/>
          <w:lang w:val="vi-VN"/>
        </w:rPr>
      </w:pPr>
      <w:r w:rsidRPr="000A39A1">
        <w:rPr>
          <w:b/>
          <w:bCs/>
          <w:lang w:val="vi-VN"/>
        </w:rPr>
        <w:t xml:space="preserve">*Mức thu áp dụng đối với hộ gia đình,  cá nhân tại khu vực khác bằng 50% mức thu áp dụng đối với hộ gia đình,  cá nhân tại các phường nội ô thuộc thành phố, thị xã trực thuộc tỉnh </w:t>
      </w:r>
    </w:p>
    <w:p w14:paraId="6A570412" w14:textId="77777777" w:rsidR="0099783F" w:rsidRPr="000A39A1" w:rsidRDefault="0099783F" w:rsidP="0099783F">
      <w:pPr>
        <w:shd w:val="clear" w:color="auto" w:fill="FFFFFF"/>
        <w:spacing w:before="120"/>
        <w:ind w:firstLine="652"/>
        <w:jc w:val="both"/>
        <w:rPr>
          <w:lang w:val="vi-VN"/>
        </w:rPr>
      </w:pPr>
      <w:r w:rsidRPr="000A39A1">
        <w:rPr>
          <w:b/>
          <w:lang w:val="vi-VN"/>
        </w:rPr>
        <w:t xml:space="preserve">- Đơn giá trích đo địa chính: </w:t>
      </w:r>
      <w:r w:rsidRPr="000A39A1">
        <w:rPr>
          <w:lang w:val="vi-VN"/>
        </w:rPr>
        <w:t xml:space="preserve">Thu theo Thông tư số 14/2017/TT-BTNMT ngày 20 tháng 7 năm 2017 của Bộ Tài nguyên và Môi trường </w:t>
      </w:r>
      <w:r w:rsidRPr="000A39A1">
        <w:rPr>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14:paraId="274414E9" w14:textId="77777777" w:rsidR="0099783F" w:rsidRPr="000A39A1" w:rsidRDefault="0099783F" w:rsidP="0099783F">
      <w:pPr>
        <w:shd w:val="clear" w:color="auto" w:fill="FFFFFF"/>
        <w:spacing w:before="120"/>
        <w:ind w:firstLine="652"/>
        <w:jc w:val="both"/>
        <w:rPr>
          <w:lang w:val="vi-VN"/>
        </w:rPr>
      </w:pPr>
      <w:r w:rsidRPr="000A39A1">
        <w:rPr>
          <w:lang w:val="vi-VN"/>
        </w:rPr>
        <w:t>+ Những nơi chưa có bản đồ địa chính có tọa độ (</w:t>
      </w:r>
      <w:r w:rsidRPr="000A39A1">
        <w:rPr>
          <w:b/>
          <w:lang w:val="vi-VN"/>
        </w:rPr>
        <w:t>bản đồ 299</w:t>
      </w:r>
      <w:r w:rsidRPr="000A39A1">
        <w:rPr>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14:paraId="79E2F779" w14:textId="77777777" w:rsidR="0099783F" w:rsidRPr="000A39A1" w:rsidRDefault="0099783F" w:rsidP="0099783F">
      <w:pPr>
        <w:spacing w:before="120"/>
        <w:ind w:firstLine="652"/>
        <w:jc w:val="both"/>
        <w:rPr>
          <w:lang w:val="vi-VN" w:eastAsia="zh-CN"/>
        </w:rPr>
      </w:pPr>
      <w:r w:rsidRPr="000A39A1">
        <w:rPr>
          <w:b/>
          <w:bCs/>
          <w:lang w:val="vi-VN"/>
        </w:rPr>
        <w:t xml:space="preserve">1.7. Tên mẫu đơn, mẫu tờ khai: </w:t>
      </w:r>
      <w:r w:rsidRPr="000A39A1">
        <w:rPr>
          <w:lang w:val="vi-VN"/>
        </w:rPr>
        <w:t>Không.</w:t>
      </w:r>
    </w:p>
    <w:p w14:paraId="133CCC14" w14:textId="77777777" w:rsidR="0099783F" w:rsidRPr="000A39A1" w:rsidRDefault="0099783F" w:rsidP="0099783F">
      <w:pPr>
        <w:spacing w:before="120"/>
        <w:ind w:firstLine="652"/>
        <w:jc w:val="both"/>
        <w:rPr>
          <w:b/>
          <w:bCs/>
          <w:lang w:val="hr-HR"/>
        </w:rPr>
      </w:pPr>
      <w:r w:rsidRPr="000A39A1">
        <w:rPr>
          <w:b/>
          <w:bCs/>
          <w:lang w:val="hr-HR"/>
        </w:rPr>
        <w:t xml:space="preserve">1.8. Yêu cầu, điều kiện thực hiện thủ tục hành chính: </w:t>
      </w:r>
    </w:p>
    <w:p w14:paraId="1E6DDD21" w14:textId="77777777" w:rsidR="0099783F" w:rsidRPr="000A39A1" w:rsidRDefault="0099783F" w:rsidP="0099783F">
      <w:pPr>
        <w:spacing w:before="120"/>
        <w:ind w:firstLine="652"/>
        <w:jc w:val="both"/>
        <w:rPr>
          <w:lang w:val="vi-VN"/>
        </w:rPr>
      </w:pPr>
      <w:r w:rsidRPr="000A39A1">
        <w:rPr>
          <w:lang w:val="hr-HR"/>
        </w:rPr>
        <w:t>-</w:t>
      </w:r>
      <w:r w:rsidRPr="000A39A1">
        <w:rPr>
          <w:lang w:val="vi-VN"/>
        </w:rPr>
        <w:t xml:space="preserve"> Yêu cầu đối với bên bán tài sản gắn liền với đất thuê của Nhà nước khi có đủ các điều kiện sau đây:</w:t>
      </w:r>
    </w:p>
    <w:p w14:paraId="77C907DD" w14:textId="77777777" w:rsidR="0099783F" w:rsidRPr="000A39A1" w:rsidRDefault="0099783F" w:rsidP="0099783F">
      <w:pPr>
        <w:spacing w:before="120"/>
        <w:ind w:firstLine="652"/>
        <w:jc w:val="both"/>
        <w:rPr>
          <w:lang w:val="vi-VN"/>
        </w:rPr>
      </w:pPr>
      <w:r w:rsidRPr="000A39A1">
        <w:rPr>
          <w:lang w:val="vi-VN"/>
        </w:rPr>
        <w:t>+ Tài sản gắn liền với đất thuê được tạo lập hợp pháp theo quy định của pháp luật;</w:t>
      </w:r>
    </w:p>
    <w:p w14:paraId="763F910F" w14:textId="77777777" w:rsidR="0099783F" w:rsidRPr="000A39A1" w:rsidRDefault="0099783F" w:rsidP="0099783F">
      <w:pPr>
        <w:spacing w:before="120"/>
        <w:ind w:firstLine="652"/>
        <w:jc w:val="both"/>
        <w:rPr>
          <w:lang w:val="vi-VN"/>
        </w:rPr>
      </w:pPr>
      <w:r w:rsidRPr="000A39A1">
        <w:rPr>
          <w:lang w:val="vi-VN"/>
        </w:rPr>
        <w:t>+ Đã hoàn thành việc xây dựng theo đúng quy hoạch xây dựng chi tiết và dự án đầu tư đã được phê duyệt, chấp thuận.</w:t>
      </w:r>
    </w:p>
    <w:p w14:paraId="7FACDC50" w14:textId="77777777" w:rsidR="0099783F" w:rsidRPr="000A39A1" w:rsidRDefault="0099783F" w:rsidP="0099783F">
      <w:pPr>
        <w:spacing w:before="120"/>
        <w:ind w:firstLine="652"/>
        <w:jc w:val="both"/>
        <w:rPr>
          <w:lang w:val="vi-VN"/>
        </w:rPr>
      </w:pPr>
      <w:r w:rsidRPr="000A39A1">
        <w:rPr>
          <w:lang w:val="vi-VN"/>
        </w:rPr>
        <w:t>- Người mua tài sản gắn liền với đất thuê phải bảo đảm các điều kiện sau đây:</w:t>
      </w:r>
    </w:p>
    <w:p w14:paraId="258CF09C" w14:textId="77777777" w:rsidR="0099783F" w:rsidRPr="000A39A1" w:rsidRDefault="0099783F" w:rsidP="0099783F">
      <w:pPr>
        <w:spacing w:before="120"/>
        <w:ind w:firstLine="652"/>
        <w:jc w:val="both"/>
        <w:rPr>
          <w:lang w:val="vi-VN"/>
        </w:rPr>
      </w:pPr>
      <w:r w:rsidRPr="000A39A1">
        <w:rPr>
          <w:lang w:val="vi-VN"/>
        </w:rPr>
        <w:t>+ Có năng lực tài chính để thực hiện dự án đầu tư;</w:t>
      </w:r>
    </w:p>
    <w:p w14:paraId="2AF75AC7" w14:textId="77777777" w:rsidR="0099783F" w:rsidRPr="000A39A1" w:rsidRDefault="0099783F" w:rsidP="0099783F">
      <w:pPr>
        <w:spacing w:before="120"/>
        <w:ind w:firstLine="652"/>
        <w:jc w:val="both"/>
        <w:rPr>
          <w:lang w:val="vi-VN"/>
        </w:rPr>
      </w:pPr>
      <w:r w:rsidRPr="000A39A1">
        <w:rPr>
          <w:lang w:val="vi-VN"/>
        </w:rPr>
        <w:t>+ Có ngành nghề kinh doanh phù hợp với dự án đầu tư;</w:t>
      </w:r>
    </w:p>
    <w:p w14:paraId="6E62506B" w14:textId="77777777" w:rsidR="0099783F" w:rsidRPr="000A39A1" w:rsidRDefault="0099783F" w:rsidP="0099783F">
      <w:pPr>
        <w:spacing w:before="120"/>
        <w:ind w:firstLine="652"/>
        <w:jc w:val="both"/>
        <w:rPr>
          <w:lang w:val="vi-VN"/>
        </w:rPr>
      </w:pPr>
      <w:r w:rsidRPr="000A39A1">
        <w:rPr>
          <w:lang w:val="vi-VN"/>
        </w:rPr>
        <w:t>+ Không vi phạm quy định của pháp luật về đất đai đối với trường hợp đã được Nhà nước giao đất, cho thuê đất để thực hiện dự án trước đó.</w:t>
      </w:r>
    </w:p>
    <w:p w14:paraId="4CB407B1" w14:textId="77777777" w:rsidR="0099783F" w:rsidRPr="000A39A1" w:rsidRDefault="0099783F" w:rsidP="0099783F">
      <w:pPr>
        <w:spacing w:before="120"/>
        <w:ind w:firstLine="652"/>
        <w:jc w:val="both"/>
        <w:rPr>
          <w:lang w:val="vi-VN" w:eastAsia="zh-CN"/>
        </w:rPr>
      </w:pPr>
      <w:r w:rsidRPr="000A39A1">
        <w:rPr>
          <w:lang w:val="vi-VN"/>
        </w:rPr>
        <w:t>- Người mua tài sản được Nhà nước tiếp tục cho thuê đất trong thời hạn sử dụng đất còn lại theo giá đất cụ thể, sử dụng đất đúng mục đích đã được xác định trong dự án.</w:t>
      </w:r>
    </w:p>
    <w:p w14:paraId="3197DDA7" w14:textId="77777777" w:rsidR="0099783F" w:rsidRPr="000A39A1" w:rsidRDefault="0099783F" w:rsidP="0099783F">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0A39A1">
        <w:rPr>
          <w:rFonts w:ascii="Times New Roman" w:hAnsi="Times New Roman"/>
          <w:b/>
          <w:bCs/>
          <w:lang w:val="vi-VN"/>
        </w:rPr>
        <w:t>1.9. Căn cứ pháp lý của thủ tục hành chính:</w:t>
      </w:r>
    </w:p>
    <w:p w14:paraId="2A1F2D08" w14:textId="77777777" w:rsidR="0099783F" w:rsidRPr="000A39A1" w:rsidRDefault="0099783F" w:rsidP="0099783F">
      <w:pPr>
        <w:spacing w:before="120"/>
        <w:ind w:firstLine="567"/>
        <w:jc w:val="both"/>
        <w:rPr>
          <w:lang w:val="vi-VN"/>
        </w:rPr>
      </w:pPr>
      <w:r w:rsidRPr="000A39A1">
        <w:rPr>
          <w:lang w:val="vi-VN"/>
        </w:rPr>
        <w:t xml:space="preserve">- Luật số 45/2013/QH13 ngày 29 tháng 11 năm 2013; </w:t>
      </w:r>
    </w:p>
    <w:p w14:paraId="090F4BD3" w14:textId="77777777" w:rsidR="0099783F" w:rsidRPr="000A39A1" w:rsidRDefault="0099783F" w:rsidP="0099783F">
      <w:pPr>
        <w:spacing w:before="120"/>
        <w:ind w:firstLine="567"/>
        <w:jc w:val="both"/>
        <w:rPr>
          <w:spacing w:val="-4"/>
          <w:lang w:val="vi-VN"/>
        </w:rPr>
      </w:pPr>
      <w:r w:rsidRPr="000A39A1">
        <w:rPr>
          <w:lang w:val="vi-VN"/>
        </w:rPr>
        <w:t xml:space="preserve">- </w:t>
      </w:r>
      <w:r w:rsidRPr="000A39A1">
        <w:rPr>
          <w:bCs/>
          <w:lang w:val="vi-VN"/>
        </w:rPr>
        <w:t xml:space="preserve">Khoản 5, Điều 79 của </w:t>
      </w:r>
      <w:r w:rsidRPr="000A39A1">
        <w:rPr>
          <w:spacing w:val="-4"/>
          <w:lang w:val="vi-VN"/>
        </w:rPr>
        <w:t>Nghị định số 43/2014/NĐ-CP ngày 15/5/2014 của Chính phủ quy định chi tiết thi hành một số điều của Luật Đất đai;</w:t>
      </w:r>
    </w:p>
    <w:p w14:paraId="2ADC8ECF" w14:textId="77777777" w:rsidR="0099783F" w:rsidRPr="000A39A1" w:rsidRDefault="0099783F" w:rsidP="0099783F">
      <w:pPr>
        <w:spacing w:before="120"/>
        <w:ind w:firstLine="567"/>
        <w:jc w:val="both"/>
        <w:rPr>
          <w:lang w:val="vi-VN"/>
        </w:rPr>
      </w:pPr>
      <w:r w:rsidRPr="000A39A1">
        <w:rPr>
          <w:lang w:val="vi-VN"/>
        </w:rPr>
        <w:t xml:space="preserve">- Khoản 2, Điều 9 của Thông tư số 24/2014/TT-BTNMT ngày 19/5/2014 của Bộ trưởng Bộ Tài nguyên và Môi trường quy định về hồ sơ địa chính; </w:t>
      </w:r>
    </w:p>
    <w:p w14:paraId="6A5F54AB" w14:textId="77777777" w:rsidR="0099783F" w:rsidRPr="000A39A1" w:rsidRDefault="0099783F" w:rsidP="0099783F">
      <w:pPr>
        <w:spacing w:before="120"/>
        <w:ind w:firstLine="567"/>
        <w:jc w:val="both"/>
        <w:rPr>
          <w:lang w:val="vi-VN"/>
        </w:rPr>
      </w:pPr>
      <w:r w:rsidRPr="000A39A1">
        <w:rPr>
          <w:lang w:val="vi-VN"/>
        </w:rPr>
        <w:lastRenderedPageBreak/>
        <w:t>- Khoản 2, Điều 7 của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66400A2C" w14:textId="77777777" w:rsidR="0099783F" w:rsidRPr="000A39A1" w:rsidRDefault="0099783F" w:rsidP="0099783F">
      <w:pPr>
        <w:spacing w:before="120"/>
        <w:ind w:firstLine="567"/>
        <w:jc w:val="both"/>
        <w:rPr>
          <w:lang w:val="vi-VN"/>
        </w:rPr>
      </w:pPr>
      <w:r w:rsidRPr="000A39A1">
        <w:rPr>
          <w:lang w:val="vi-VN"/>
        </w:rPr>
        <w:t>- Thông tư số 02/2014/TT-BTC ngày 02/01/2014 của Bộ Tài chính; có hiệu lực từ ngày 17/02/2014.</w:t>
      </w:r>
    </w:p>
    <w:p w14:paraId="41D322F6" w14:textId="77777777" w:rsidR="0099783F" w:rsidRPr="000A39A1" w:rsidRDefault="0099783F" w:rsidP="0099783F">
      <w:pPr>
        <w:spacing w:before="120"/>
        <w:ind w:firstLine="567"/>
        <w:jc w:val="both"/>
        <w:rPr>
          <w:lang w:val="vi-VN"/>
        </w:rPr>
      </w:pPr>
      <w:r w:rsidRPr="000A39A1">
        <w:rPr>
          <w:lang w:val="vi-VN"/>
        </w:rPr>
        <w:t>- Thực hiện theo Khoản 40, Điều 2 của Nghị định số 01/2017/NĐ-CP ngày 06 tháng 01 năm 2017 sửa đổi, bổ sung một số nghị định quy định chi tiết thi hành Luật đất đai.</w:t>
      </w:r>
    </w:p>
    <w:p w14:paraId="5BF0FD33" w14:textId="77777777" w:rsidR="0099783F" w:rsidRPr="000A39A1" w:rsidRDefault="0099783F" w:rsidP="0099783F">
      <w:pPr>
        <w:pStyle w:val="ListParagraph"/>
        <w:ind w:left="0" w:firstLine="567"/>
        <w:rPr>
          <w:rFonts w:ascii="Times New Roman" w:hAnsi="Times New Roman"/>
          <w:sz w:val="24"/>
          <w:szCs w:val="24"/>
        </w:rPr>
      </w:pPr>
      <w:r w:rsidRPr="000A39A1">
        <w:rPr>
          <w:rFonts w:ascii="Times New Roman" w:hAnsi="Times New Roman"/>
          <w:sz w:val="24"/>
          <w:szCs w:val="24"/>
        </w:rPr>
        <w:t>-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w:t>
      </w:r>
    </w:p>
    <w:p w14:paraId="472E7275" w14:textId="77777777" w:rsidR="0099783F" w:rsidRPr="000A39A1" w:rsidRDefault="0099783F" w:rsidP="0099783F">
      <w:pPr>
        <w:pStyle w:val="ListParagraph"/>
        <w:ind w:left="0" w:firstLine="567"/>
        <w:rPr>
          <w:rFonts w:ascii="Times New Roman" w:hAnsi="Times New Roman"/>
          <w:sz w:val="24"/>
          <w:szCs w:val="24"/>
        </w:rPr>
      </w:pPr>
      <w:r w:rsidRPr="000A39A1">
        <w:rPr>
          <w:rFonts w:ascii="Times New Roman" w:hAnsi="Times New Roman"/>
          <w:sz w:val="24"/>
          <w:szCs w:val="24"/>
        </w:rPr>
        <w:t>- Nghị quyết số 57/2021/NQ-HĐND ngày 17 tháng 8 năm 2021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14:paraId="5BE9BFAE" w14:textId="77777777" w:rsidR="0099783F" w:rsidRPr="000A39A1" w:rsidRDefault="0099783F" w:rsidP="0099783F">
      <w:pPr>
        <w:pStyle w:val="NormalWeb"/>
        <w:shd w:val="clear" w:color="auto" w:fill="FFFFFF"/>
        <w:spacing w:before="0" w:beforeAutospacing="0" w:after="120" w:afterAutospacing="0" w:line="234" w:lineRule="atLeast"/>
        <w:ind w:firstLine="652"/>
        <w:jc w:val="both"/>
        <w:rPr>
          <w:rFonts w:ascii="Times New Roman" w:hAnsi="Times New Roman"/>
          <w:i/>
          <w:lang w:val="vi-VN"/>
        </w:rPr>
      </w:pPr>
      <w:r w:rsidRPr="000A39A1">
        <w:rPr>
          <w:rFonts w:ascii="Times New Roman" w:hAnsi="Times New Roman"/>
          <w:b/>
          <w:lang w:val="nl-NL"/>
        </w:rPr>
        <w:t>1.10. Lưu hồ sơ (ISO)</w:t>
      </w:r>
      <w:r w:rsidRPr="000A39A1">
        <w:rPr>
          <w:rFonts w:ascii="Times New Roman" w:hAnsi="Times New Roman"/>
          <w:b/>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4"/>
        <w:gridCol w:w="3026"/>
        <w:gridCol w:w="3384"/>
      </w:tblGrid>
      <w:tr w:rsidR="0099783F" w:rsidRPr="000A39A1" w14:paraId="523D5D41"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316B537F" w14:textId="77777777" w:rsidR="0099783F" w:rsidRPr="000A39A1" w:rsidRDefault="0099783F" w:rsidP="00B13A65">
            <w:pPr>
              <w:spacing w:before="40" w:after="40"/>
              <w:jc w:val="center"/>
              <w:rPr>
                <w:lang w:val="vi-VN"/>
              </w:rPr>
            </w:pPr>
            <w:r w:rsidRPr="000A39A1">
              <w:rPr>
                <w:b/>
                <w:bCs/>
                <w:lang w:val="vi-VN"/>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7D6F0E71" w14:textId="77777777" w:rsidR="0099783F" w:rsidRPr="000A39A1" w:rsidRDefault="0099783F" w:rsidP="00B13A65">
            <w:pPr>
              <w:spacing w:before="40" w:after="40"/>
              <w:jc w:val="center"/>
              <w:rPr>
                <w:b/>
                <w:lang w:val="nl-NL"/>
              </w:rPr>
            </w:pPr>
            <w:r w:rsidRPr="000A39A1">
              <w:rPr>
                <w:b/>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288A070E" w14:textId="77777777" w:rsidR="0099783F" w:rsidRPr="000A39A1" w:rsidRDefault="0099783F" w:rsidP="00B13A65">
            <w:pPr>
              <w:spacing w:before="40" w:after="40"/>
              <w:jc w:val="center"/>
              <w:rPr>
                <w:lang w:val="nl-NL"/>
              </w:rPr>
            </w:pPr>
            <w:r w:rsidRPr="000A39A1">
              <w:rPr>
                <w:b/>
                <w:bCs/>
                <w:lang w:val="nl-NL"/>
              </w:rPr>
              <w:t>Thời gian lưu</w:t>
            </w:r>
          </w:p>
        </w:tc>
      </w:tr>
      <w:tr w:rsidR="0099783F" w:rsidRPr="000A39A1" w14:paraId="27A52260"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172F7729" w14:textId="77777777" w:rsidR="0099783F" w:rsidRPr="000A39A1" w:rsidRDefault="0099783F" w:rsidP="00B13A65">
            <w:pPr>
              <w:spacing w:before="40" w:after="40"/>
            </w:pPr>
            <w:r w:rsidRPr="000A39A1">
              <w:t>- Như mục 1.2;</w:t>
            </w:r>
          </w:p>
          <w:p w14:paraId="12FB0CA1" w14:textId="77777777" w:rsidR="0099783F" w:rsidRPr="000A39A1" w:rsidRDefault="0099783F" w:rsidP="00B13A65">
            <w:pPr>
              <w:spacing w:before="40" w:after="40"/>
            </w:pPr>
            <w:r w:rsidRPr="000A39A1">
              <w:rPr>
                <w:lang w:val="vi-VN"/>
              </w:rPr>
              <w:t xml:space="preserve">- Ghi vào sổ địa chính và lập hồ sơ để Nhà nước quản lý, Giấy chứng nhận, Hợp đồng thuê đất </w:t>
            </w:r>
            <w:r w:rsidRPr="000A39A1">
              <w:t>hoặc Văn bản trả lời của đơn vị đối với hồ sơ không đáp ứng yêu cầu, điều kiện.</w:t>
            </w:r>
          </w:p>
          <w:p w14:paraId="442040D3" w14:textId="77777777" w:rsidR="0099783F" w:rsidRPr="000A39A1" w:rsidRDefault="0099783F" w:rsidP="00B13A65">
            <w:pPr>
              <w:spacing w:before="40" w:after="40"/>
            </w:pPr>
            <w:r w:rsidRPr="000A39A1">
              <w:t>- Hồ sơ thẩm định.</w:t>
            </w:r>
          </w:p>
          <w:p w14:paraId="2463AB4E" w14:textId="77777777" w:rsidR="0099783F" w:rsidRPr="000A39A1" w:rsidRDefault="0099783F" w:rsidP="00B13A65">
            <w:pPr>
              <w:spacing w:before="40" w:after="40"/>
            </w:pPr>
            <w:r w:rsidRPr="000A39A1">
              <w:t>- Tờ trình.</w:t>
            </w:r>
          </w:p>
        </w:tc>
        <w:tc>
          <w:tcPr>
            <w:tcW w:w="1088" w:type="pct"/>
            <w:tcBorders>
              <w:top w:val="single" w:sz="4" w:space="0" w:color="auto"/>
              <w:left w:val="single" w:sz="4" w:space="0" w:color="auto"/>
              <w:bottom w:val="single" w:sz="4" w:space="0" w:color="auto"/>
              <w:right w:val="single" w:sz="4" w:space="0" w:color="auto"/>
            </w:tcBorders>
            <w:vAlign w:val="center"/>
          </w:tcPr>
          <w:p w14:paraId="1EAFA236" w14:textId="77777777" w:rsidR="0099783F" w:rsidRPr="000A39A1" w:rsidRDefault="0099783F" w:rsidP="00B13A65">
            <w:pPr>
              <w:shd w:val="clear" w:color="auto" w:fill="FFFFFF"/>
              <w:spacing w:before="120"/>
              <w:ind w:firstLine="175"/>
              <w:jc w:val="both"/>
            </w:pPr>
            <w:r w:rsidRPr="000A39A1">
              <w:t>Phòng Lưu trữ - Chi nhánh Văn phòng đăng ký đất đai cấp huyện</w:t>
            </w:r>
          </w:p>
        </w:tc>
        <w:tc>
          <w:tcPr>
            <w:tcW w:w="1217" w:type="pct"/>
            <w:tcBorders>
              <w:top w:val="single" w:sz="4" w:space="0" w:color="auto"/>
              <w:left w:val="single" w:sz="4" w:space="0" w:color="auto"/>
              <w:bottom w:val="single" w:sz="4" w:space="0" w:color="auto"/>
              <w:right w:val="single" w:sz="4" w:space="0" w:color="auto"/>
            </w:tcBorders>
            <w:vAlign w:val="center"/>
          </w:tcPr>
          <w:p w14:paraId="52EEA10C" w14:textId="77777777" w:rsidR="0099783F" w:rsidRPr="000A39A1" w:rsidRDefault="0099783F" w:rsidP="00B13A65">
            <w:pPr>
              <w:spacing w:before="40" w:after="40"/>
              <w:jc w:val="center"/>
            </w:pPr>
            <w:r w:rsidRPr="000A39A1">
              <w:t>Vĩnh viễn</w:t>
            </w:r>
          </w:p>
        </w:tc>
      </w:tr>
      <w:tr w:rsidR="0099783F" w:rsidRPr="000A39A1" w14:paraId="6E464F46"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05248EA0" w14:textId="77777777" w:rsidR="0099783F" w:rsidRPr="000A39A1" w:rsidRDefault="0099783F" w:rsidP="00B13A65">
            <w:pPr>
              <w:pStyle w:val="NormalWeb"/>
              <w:tabs>
                <w:tab w:val="left" w:pos="709"/>
              </w:tabs>
              <w:spacing w:before="120" w:beforeAutospacing="0" w:after="0" w:afterAutospacing="0"/>
              <w:jc w:val="both"/>
              <w:rPr>
                <w:rFonts w:ascii="Times New Roman" w:hAnsi="Times New Roman"/>
              </w:rPr>
            </w:pPr>
            <w:r w:rsidRPr="000A39A1">
              <w:rPr>
                <w:rFonts w:ascii="Times New Roman" w:hAnsi="Times New Roman"/>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0A39A1">
              <w:rPr>
                <w:rStyle w:val="fontstyle01"/>
                <w:rFonts w:ascii="Times New Roman" w:eastAsia="Calibri" w:hAnsi="Times New Roman"/>
                <w:bCs w:val="0"/>
              </w:rPr>
              <w:t>về thực hiện cơ chế một cửa, một cửa liên thông</w:t>
            </w:r>
            <w:r w:rsidRPr="000A39A1">
              <w:rPr>
                <w:rFonts w:ascii="Times New Roman" w:hAnsi="Times New Roman"/>
                <w:b/>
                <w:bCs/>
              </w:rPr>
              <w:t xml:space="preserve"> </w:t>
            </w:r>
            <w:r w:rsidRPr="000A39A1">
              <w:rPr>
                <w:rStyle w:val="fontstyle01"/>
                <w:rFonts w:ascii="Times New Roman" w:eastAsia="Calibri" w:hAnsi="Times New Roman"/>
                <w:bCs w:val="0"/>
              </w:rPr>
              <w:t>trong giải quyết thủ tục hành chính</w:t>
            </w:r>
            <w:r w:rsidRPr="000A39A1">
              <w:rPr>
                <w:rFonts w:ascii="Times New Roman" w:hAnsi="Times New Roman"/>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66804A1E" w14:textId="77777777" w:rsidR="0099783F" w:rsidRPr="000A39A1" w:rsidRDefault="0099783F" w:rsidP="00B13A65">
            <w:pPr>
              <w:spacing w:before="40" w:after="40"/>
              <w:jc w:val="both"/>
            </w:pPr>
            <w:r w:rsidRPr="000A39A1">
              <w:rPr>
                <w:spacing w:val="-4"/>
              </w:rPr>
              <w:t>Bộ phận tiếp nhận và trả kết quả</w:t>
            </w:r>
          </w:p>
        </w:tc>
        <w:tc>
          <w:tcPr>
            <w:tcW w:w="1217" w:type="pct"/>
            <w:tcBorders>
              <w:top w:val="single" w:sz="4" w:space="0" w:color="auto"/>
              <w:left w:val="single" w:sz="4" w:space="0" w:color="auto"/>
              <w:bottom w:val="single" w:sz="4" w:space="0" w:color="auto"/>
              <w:right w:val="single" w:sz="4" w:space="0" w:color="auto"/>
            </w:tcBorders>
            <w:vAlign w:val="center"/>
          </w:tcPr>
          <w:p w14:paraId="62A8515D" w14:textId="77777777" w:rsidR="0099783F" w:rsidRPr="000A39A1" w:rsidRDefault="0099783F" w:rsidP="00B13A65">
            <w:pPr>
              <w:spacing w:before="40" w:after="40"/>
            </w:pPr>
          </w:p>
        </w:tc>
      </w:tr>
    </w:tbl>
    <w:p w14:paraId="1A5C1F40" w14:textId="77777777" w:rsidR="0099783F" w:rsidRPr="000A39A1" w:rsidRDefault="0099783F" w:rsidP="0099783F"/>
    <w:p w14:paraId="5B27A69A" w14:textId="77777777" w:rsidR="0099783F" w:rsidRPr="000A39A1" w:rsidRDefault="0099783F" w:rsidP="0099783F">
      <w:pPr>
        <w:spacing w:after="160" w:line="259" w:lineRule="auto"/>
        <w:rPr>
          <w:b/>
          <w:bCs/>
        </w:rPr>
      </w:pPr>
      <w:r w:rsidRPr="000A39A1">
        <w:rPr>
          <w:b/>
          <w:bCs/>
        </w:rPr>
        <w:br w:type="page"/>
      </w:r>
    </w:p>
    <w:p w14:paraId="1B2F3F4F" w14:textId="77777777" w:rsidR="0099783F" w:rsidRPr="000A39A1" w:rsidRDefault="0099783F" w:rsidP="0099783F">
      <w:pPr>
        <w:spacing w:after="160" w:line="259" w:lineRule="auto"/>
        <w:rPr>
          <w:b/>
          <w:bCs/>
        </w:rPr>
        <w:sectPr w:rsidR="0099783F" w:rsidRPr="000A39A1" w:rsidSect="0099783F">
          <w:footerReference w:type="default" r:id="rId8"/>
          <w:type w:val="continuous"/>
          <w:pgSz w:w="15840" w:h="12240" w:orient="landscape"/>
          <w:pgMar w:top="1134" w:right="1134" w:bottom="1134" w:left="1134" w:header="720" w:footer="720" w:gutter="0"/>
          <w:cols w:space="720"/>
          <w:docGrid w:linePitch="360"/>
        </w:sectPr>
      </w:pPr>
    </w:p>
    <w:p w14:paraId="7E9C799C" w14:textId="77777777" w:rsidR="0099783F" w:rsidRPr="000A39A1" w:rsidRDefault="0099783F" w:rsidP="0099783F">
      <w:pPr>
        <w:spacing w:after="160" w:line="259" w:lineRule="auto"/>
        <w:rPr>
          <w:b/>
          <w:bC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20"/>
        <w:gridCol w:w="6742"/>
      </w:tblGrid>
      <w:tr w:rsidR="0099783F" w:rsidRPr="000A39A1" w14:paraId="40198723" w14:textId="77777777" w:rsidTr="00B13A65">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14:paraId="53F2538D" w14:textId="77777777" w:rsidR="0099783F" w:rsidRPr="000A39A1" w:rsidRDefault="0099783F" w:rsidP="00B13A65">
            <w:pPr>
              <w:spacing w:before="120" w:after="120" w:line="234" w:lineRule="atLeast"/>
              <w:jc w:val="center"/>
            </w:pPr>
            <w:r w:rsidRPr="000A39A1">
              <w:rPr>
                <w:lang w:val="vi-VN"/>
              </w:rPr>
              <w:t>Chữ ký số của Tổ chức (nếu là biểu mẫu điện tử)</w:t>
            </w:r>
          </w:p>
        </w:tc>
        <w:tc>
          <w:tcPr>
            <w:tcW w:w="3350" w:type="pct"/>
            <w:shd w:val="clear" w:color="auto" w:fill="FFFFFF"/>
            <w:vAlign w:val="center"/>
            <w:hideMark/>
          </w:tcPr>
          <w:p w14:paraId="127C280F" w14:textId="77777777" w:rsidR="0099783F" w:rsidRPr="000A39A1" w:rsidRDefault="0099783F" w:rsidP="00B13A65">
            <w:pPr>
              <w:spacing w:line="234" w:lineRule="atLeast"/>
              <w:jc w:val="center"/>
            </w:pPr>
            <w:bookmarkStart w:id="0" w:name="chuong_pl_3"/>
            <w:r w:rsidRPr="000A39A1">
              <w:rPr>
                <w:b/>
                <w:bCs/>
              </w:rPr>
              <w:t xml:space="preserve">                                                                                </w:t>
            </w:r>
            <w:r w:rsidRPr="000A39A1">
              <w:rPr>
                <w:b/>
                <w:bCs/>
                <w:lang w:val="vi-VN"/>
              </w:rPr>
              <w:t>Mẫu số 02</w:t>
            </w:r>
            <w:bookmarkEnd w:id="0"/>
          </w:p>
        </w:tc>
      </w:tr>
    </w:tbl>
    <w:p w14:paraId="2E6232B1" w14:textId="77777777" w:rsidR="0099783F" w:rsidRPr="000A39A1" w:rsidRDefault="0099783F" w:rsidP="0099783F">
      <w:pPr>
        <w:shd w:val="clear" w:color="auto" w:fill="FFFFFF"/>
        <w:spacing w:before="120" w:after="120" w:line="234" w:lineRule="atLeast"/>
      </w:pPr>
      <w:r w:rsidRPr="000A39A1">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062"/>
        <w:gridCol w:w="608"/>
      </w:tblGrid>
      <w:tr w:rsidR="0099783F" w:rsidRPr="000A39A1" w14:paraId="7A202654" w14:textId="77777777" w:rsidTr="00B13A65">
        <w:trPr>
          <w:tblCellSpacing w:w="0" w:type="dxa"/>
        </w:trPr>
        <w:tc>
          <w:tcPr>
            <w:tcW w:w="3686" w:type="dxa"/>
            <w:shd w:val="clear" w:color="auto" w:fill="FFFFFF"/>
            <w:tcMar>
              <w:top w:w="0" w:type="dxa"/>
              <w:left w:w="108" w:type="dxa"/>
              <w:bottom w:w="0" w:type="dxa"/>
              <w:right w:w="108" w:type="dxa"/>
            </w:tcMar>
            <w:hideMark/>
          </w:tcPr>
          <w:p w14:paraId="083F7623" w14:textId="77777777" w:rsidR="0099783F" w:rsidRPr="000A39A1" w:rsidRDefault="0099783F" w:rsidP="00B13A65">
            <w:pPr>
              <w:spacing w:before="120" w:after="120" w:line="234" w:lineRule="atLeast"/>
              <w:jc w:val="center"/>
            </w:pPr>
            <w:r w:rsidRPr="000A39A1">
              <w:rPr>
                <w:lang w:val="vi-VN"/>
              </w:rPr>
              <w:t>TÊN C</w:t>
            </w:r>
            <w:r w:rsidRPr="000A39A1">
              <w:t>Ấ</w:t>
            </w:r>
            <w:r w:rsidRPr="000A39A1">
              <w:rPr>
                <w:lang w:val="vi-VN"/>
              </w:rPr>
              <w:t>P TỈNH (hoặc) BỘ, NGÀNH/C</w:t>
            </w:r>
            <w:r w:rsidRPr="000A39A1">
              <w:t>Ấ</w:t>
            </w:r>
            <w:r w:rsidRPr="000A39A1">
              <w:rPr>
                <w:lang w:val="vi-VN"/>
              </w:rPr>
              <w:t>P HUYỆN/C</w:t>
            </w:r>
            <w:r w:rsidRPr="000A39A1">
              <w:t>Ấ</w:t>
            </w:r>
            <w:r w:rsidRPr="000A39A1">
              <w:rPr>
                <w:lang w:val="vi-VN"/>
              </w:rPr>
              <w:t>P XÃ</w:t>
            </w:r>
            <w:r w:rsidRPr="000A39A1">
              <w:br/>
            </w:r>
            <w:r w:rsidRPr="000A39A1">
              <w:rPr>
                <w:b/>
                <w:bCs/>
                <w:lang w:val="vi-VN"/>
              </w:rPr>
              <w:t>TRUNG T</w:t>
            </w:r>
            <w:r w:rsidRPr="000A39A1">
              <w:rPr>
                <w:b/>
                <w:bCs/>
              </w:rPr>
              <w:t>Â</w:t>
            </w:r>
            <w:r w:rsidRPr="000A39A1">
              <w:rPr>
                <w:b/>
                <w:bCs/>
                <w:lang w:val="vi-VN"/>
              </w:rPr>
              <w:t>M PHỤC </w:t>
            </w:r>
            <w:r w:rsidRPr="000A39A1">
              <w:rPr>
                <w:b/>
                <w:bCs/>
              </w:rPr>
              <w:t>VỤ</w:t>
            </w:r>
            <w:r w:rsidRPr="000A39A1">
              <w:rPr>
                <w:b/>
                <w:bCs/>
                <w:lang w:val="vi-VN"/>
              </w:rPr>
              <w:t> HÀNH CHÍNH CÔNG </w:t>
            </w:r>
            <w:r w:rsidRPr="000A39A1">
              <w:rPr>
                <w:lang w:val="vi-VN"/>
              </w:rPr>
              <w:t>(hoặc)</w:t>
            </w:r>
            <w:r w:rsidRPr="000A39A1">
              <w:rPr>
                <w:b/>
                <w:bCs/>
                <w:lang w:val="vi-VN"/>
              </w:rPr>
              <w:t> BỘ PHẬN TIẾP NHẬN VÀ TR</w:t>
            </w:r>
            <w:r w:rsidRPr="000A39A1">
              <w:rPr>
                <w:b/>
                <w:bCs/>
              </w:rPr>
              <w:t>Ả</w:t>
            </w:r>
            <w:r w:rsidRPr="000A39A1">
              <w:rPr>
                <w:b/>
                <w:bCs/>
                <w:lang w:val="vi-VN"/>
              </w:rPr>
              <w:t> K</w:t>
            </w:r>
            <w:r w:rsidRPr="000A39A1">
              <w:rPr>
                <w:b/>
                <w:bCs/>
              </w:rPr>
              <w:t>Ế</w:t>
            </w:r>
            <w:r w:rsidRPr="000A39A1">
              <w:rPr>
                <w:b/>
                <w:bCs/>
                <w:lang w:val="vi-VN"/>
              </w:rPr>
              <w:t>T Q</w:t>
            </w:r>
            <w:r w:rsidRPr="000A39A1">
              <w:rPr>
                <w:b/>
                <w:bCs/>
              </w:rPr>
              <w:t>U</w:t>
            </w:r>
            <w:r w:rsidRPr="000A39A1">
              <w:rPr>
                <w:b/>
                <w:bCs/>
                <w:lang w:val="vi-VN"/>
              </w:rPr>
              <w:t>Ả</w:t>
            </w:r>
            <w:r w:rsidRPr="000A39A1">
              <w:rPr>
                <w:b/>
                <w:bCs/>
                <w:lang w:val="vi-VN"/>
              </w:rPr>
              <w:br/>
              <w:t>-------</w:t>
            </w:r>
          </w:p>
        </w:tc>
        <w:tc>
          <w:tcPr>
            <w:tcW w:w="5670" w:type="dxa"/>
            <w:gridSpan w:val="2"/>
            <w:shd w:val="clear" w:color="auto" w:fill="FFFFFF"/>
            <w:tcMar>
              <w:top w:w="0" w:type="dxa"/>
              <w:left w:w="108" w:type="dxa"/>
              <w:bottom w:w="0" w:type="dxa"/>
              <w:right w:w="108" w:type="dxa"/>
            </w:tcMar>
            <w:hideMark/>
          </w:tcPr>
          <w:p w14:paraId="05A3DB49" w14:textId="77777777" w:rsidR="0099783F" w:rsidRPr="000A39A1" w:rsidRDefault="0099783F" w:rsidP="00B13A65">
            <w:pPr>
              <w:spacing w:before="120" w:after="120" w:line="234" w:lineRule="atLeast"/>
              <w:jc w:val="center"/>
            </w:pPr>
            <w:r w:rsidRPr="000A39A1">
              <w:rPr>
                <w:b/>
                <w:bCs/>
                <w:lang w:val="vi-VN"/>
              </w:rPr>
              <w:t>CỘNG HÒA XÃ HỘI CHỦ NGHĨA VIỆT NAM</w:t>
            </w:r>
            <w:r w:rsidRPr="000A39A1">
              <w:rPr>
                <w:b/>
                <w:bCs/>
                <w:lang w:val="vi-VN"/>
              </w:rPr>
              <w:br/>
              <w:t>Độc lập - Tự do - Hạnh phúc</w:t>
            </w:r>
            <w:r w:rsidRPr="000A39A1">
              <w:rPr>
                <w:b/>
                <w:bCs/>
                <w:lang w:val="vi-VN"/>
              </w:rPr>
              <w:br/>
              <w:t>---------------</w:t>
            </w:r>
          </w:p>
        </w:tc>
      </w:tr>
      <w:tr w:rsidR="0099783F" w:rsidRPr="000A39A1" w14:paraId="2F74602F" w14:textId="77777777" w:rsidTr="00B13A65">
        <w:trPr>
          <w:gridAfter w:val="1"/>
          <w:wAfter w:w="608" w:type="dxa"/>
          <w:tblCellSpacing w:w="0" w:type="dxa"/>
        </w:trPr>
        <w:tc>
          <w:tcPr>
            <w:tcW w:w="3686" w:type="dxa"/>
            <w:shd w:val="clear" w:color="auto" w:fill="FFFFFF"/>
            <w:tcMar>
              <w:top w:w="0" w:type="dxa"/>
              <w:left w:w="108" w:type="dxa"/>
              <w:bottom w:w="0" w:type="dxa"/>
              <w:right w:w="108" w:type="dxa"/>
            </w:tcMar>
            <w:hideMark/>
          </w:tcPr>
          <w:p w14:paraId="3E6B682A" w14:textId="77777777" w:rsidR="0099783F" w:rsidRPr="000A39A1" w:rsidRDefault="0099783F" w:rsidP="00B13A65">
            <w:pPr>
              <w:spacing w:before="120" w:after="120" w:line="234" w:lineRule="atLeast"/>
              <w:jc w:val="center"/>
            </w:pPr>
            <w:r w:rsidRPr="000A39A1">
              <w:rPr>
                <w:lang w:val="vi-VN"/>
              </w:rPr>
              <w:t>Số:</w:t>
            </w:r>
            <w:r w:rsidRPr="000A39A1">
              <w:t>……..</w:t>
            </w:r>
            <w:r w:rsidRPr="000A39A1">
              <w:rPr>
                <w:lang w:val="vi-VN"/>
              </w:rPr>
              <w:t>/HDHS</w:t>
            </w:r>
          </w:p>
        </w:tc>
        <w:tc>
          <w:tcPr>
            <w:tcW w:w="5062" w:type="dxa"/>
            <w:shd w:val="clear" w:color="auto" w:fill="FFFFFF"/>
            <w:tcMar>
              <w:top w:w="0" w:type="dxa"/>
              <w:left w:w="108" w:type="dxa"/>
              <w:bottom w:w="0" w:type="dxa"/>
              <w:right w:w="108" w:type="dxa"/>
            </w:tcMar>
            <w:hideMark/>
          </w:tcPr>
          <w:p w14:paraId="3987F2A4" w14:textId="77777777" w:rsidR="0099783F" w:rsidRPr="000A39A1" w:rsidRDefault="0099783F" w:rsidP="00B13A65">
            <w:pPr>
              <w:spacing w:before="120" w:after="120" w:line="234" w:lineRule="atLeast"/>
              <w:jc w:val="right"/>
            </w:pPr>
            <w:r w:rsidRPr="000A39A1">
              <w:rPr>
                <w:i/>
                <w:iCs/>
              </w:rPr>
              <w:t>…………..</w:t>
            </w:r>
            <w:r w:rsidRPr="000A39A1">
              <w:rPr>
                <w:i/>
                <w:iCs/>
                <w:lang w:val="vi-VN"/>
              </w:rPr>
              <w:t>, ngày </w:t>
            </w:r>
            <w:r w:rsidRPr="000A39A1">
              <w:rPr>
                <w:i/>
                <w:iCs/>
              </w:rPr>
              <w:t>……</w:t>
            </w:r>
            <w:r w:rsidRPr="000A39A1">
              <w:rPr>
                <w:i/>
                <w:iCs/>
                <w:lang w:val="vi-VN"/>
              </w:rPr>
              <w:t> tháng </w:t>
            </w:r>
            <w:r w:rsidRPr="000A39A1">
              <w:rPr>
                <w:i/>
                <w:iCs/>
              </w:rPr>
              <w:t>……</w:t>
            </w:r>
            <w:r w:rsidRPr="000A39A1">
              <w:rPr>
                <w:i/>
                <w:iCs/>
                <w:lang w:val="vi-VN"/>
              </w:rPr>
              <w:t> năm </w:t>
            </w:r>
            <w:r w:rsidRPr="000A39A1">
              <w:rPr>
                <w:i/>
                <w:iCs/>
              </w:rPr>
              <w:t>……</w:t>
            </w:r>
          </w:p>
        </w:tc>
      </w:tr>
    </w:tbl>
    <w:p w14:paraId="1E9AC66A" w14:textId="77777777" w:rsidR="0099783F" w:rsidRPr="000A39A1" w:rsidRDefault="0099783F" w:rsidP="0099783F">
      <w:pPr>
        <w:shd w:val="clear" w:color="auto" w:fill="FFFFFF"/>
        <w:spacing w:before="120" w:after="120" w:line="234" w:lineRule="atLeast"/>
      </w:pPr>
      <w:r w:rsidRPr="000A39A1">
        <w:t> </w:t>
      </w:r>
    </w:p>
    <w:p w14:paraId="32BA9418" w14:textId="77777777" w:rsidR="0099783F" w:rsidRPr="000A39A1" w:rsidRDefault="0099783F" w:rsidP="0099783F">
      <w:pPr>
        <w:shd w:val="clear" w:color="auto" w:fill="FFFFFF"/>
        <w:spacing w:line="234" w:lineRule="atLeast"/>
        <w:jc w:val="center"/>
      </w:pPr>
      <w:bookmarkStart w:id="1" w:name="chuong_pl_3_name"/>
      <w:r w:rsidRPr="000A39A1">
        <w:rPr>
          <w:b/>
          <w:bCs/>
          <w:lang w:val="vi-VN"/>
        </w:rPr>
        <w:t>PHIẾU YÊU CẦU BỔ SUNG, HOÀN THIỆN HỒ SƠ</w:t>
      </w:r>
      <w:bookmarkEnd w:id="1"/>
    </w:p>
    <w:p w14:paraId="3AD0306A" w14:textId="77777777" w:rsidR="0099783F" w:rsidRPr="000A39A1" w:rsidRDefault="0099783F" w:rsidP="0099783F">
      <w:pPr>
        <w:shd w:val="clear" w:color="auto" w:fill="FFFFFF"/>
        <w:spacing w:before="120" w:after="120" w:line="234" w:lineRule="atLeast"/>
      </w:pPr>
      <w:r w:rsidRPr="000A39A1">
        <w:rPr>
          <w:lang w:val="vi-VN"/>
        </w:rPr>
        <w:t>Hồ sơ của:.....</w:t>
      </w:r>
      <w:r w:rsidRPr="000A39A1">
        <w:t>...............................................................................................................</w:t>
      </w:r>
    </w:p>
    <w:p w14:paraId="5FDE2839" w14:textId="77777777" w:rsidR="0099783F" w:rsidRPr="000A39A1" w:rsidRDefault="0099783F" w:rsidP="0099783F">
      <w:pPr>
        <w:shd w:val="clear" w:color="auto" w:fill="FFFFFF"/>
        <w:spacing w:before="120" w:after="120" w:line="234" w:lineRule="atLeast"/>
      </w:pPr>
      <w:r w:rsidRPr="000A39A1">
        <w:rPr>
          <w:lang w:val="vi-VN"/>
        </w:rPr>
        <w:t>Nội dung yêu cầu giải quyết: </w:t>
      </w:r>
      <w:r w:rsidRPr="000A39A1">
        <w:t>……………………………………………………………….</w:t>
      </w:r>
    </w:p>
    <w:p w14:paraId="68BA0B1D" w14:textId="77777777" w:rsidR="0099783F" w:rsidRPr="000A39A1" w:rsidRDefault="0099783F" w:rsidP="0099783F">
      <w:pPr>
        <w:shd w:val="clear" w:color="auto" w:fill="FFFFFF"/>
        <w:spacing w:before="120" w:after="120" w:line="234" w:lineRule="atLeast"/>
      </w:pPr>
      <w:r w:rsidRPr="000A39A1">
        <w:rPr>
          <w:lang w:val="vi-VN"/>
        </w:rPr>
        <w:t>Địa chỉ: </w:t>
      </w:r>
      <w:r w:rsidRPr="000A39A1">
        <w:t>………………………………………………………………………………………..</w:t>
      </w:r>
    </w:p>
    <w:p w14:paraId="444953C4" w14:textId="77777777" w:rsidR="0099783F" w:rsidRPr="000A39A1" w:rsidRDefault="0099783F" w:rsidP="0099783F">
      <w:pPr>
        <w:shd w:val="clear" w:color="auto" w:fill="FFFFFF"/>
        <w:spacing w:before="120" w:after="120" w:line="234" w:lineRule="atLeast"/>
      </w:pPr>
      <w:r w:rsidRPr="000A39A1">
        <w:rPr>
          <w:lang w:val="vi-VN"/>
        </w:rPr>
        <w:t>Số điện thoại</w:t>
      </w:r>
      <w:r w:rsidRPr="000A39A1">
        <w:t>…………………………………..</w:t>
      </w:r>
      <w:r w:rsidRPr="000A39A1">
        <w:rPr>
          <w:lang w:val="vi-VN"/>
        </w:rPr>
        <w:t>Email:</w:t>
      </w:r>
      <w:r w:rsidRPr="000A39A1">
        <w:t>………………………………………</w:t>
      </w:r>
    </w:p>
    <w:p w14:paraId="4C1F6630" w14:textId="77777777" w:rsidR="0099783F" w:rsidRPr="000A39A1" w:rsidRDefault="0099783F" w:rsidP="0099783F">
      <w:pPr>
        <w:shd w:val="clear" w:color="auto" w:fill="FFFFFF"/>
        <w:spacing w:before="120" w:after="120" w:line="234" w:lineRule="atLeast"/>
      </w:pPr>
      <w:r w:rsidRPr="000A39A1">
        <w:rPr>
          <w:lang w:val="vi-VN"/>
        </w:rPr>
        <w:t>Yêu cầu hoàn thiện hồ sơ gồm những nội dung sau:</w:t>
      </w:r>
    </w:p>
    <w:p w14:paraId="6BA00D10" w14:textId="77777777" w:rsidR="0099783F" w:rsidRPr="000A39A1" w:rsidRDefault="0099783F" w:rsidP="0099783F">
      <w:pPr>
        <w:shd w:val="clear" w:color="auto" w:fill="FFFFFF"/>
        <w:spacing w:before="120" w:after="120" w:line="234" w:lineRule="atLeast"/>
      </w:pPr>
      <w:r w:rsidRPr="000A39A1">
        <w:rPr>
          <w:lang w:val="vi-VN"/>
        </w:rPr>
        <w:t>1...</w:t>
      </w:r>
      <w:r w:rsidRPr="000A39A1">
        <w:t>..................................................................</w:t>
      </w:r>
    </w:p>
    <w:p w14:paraId="7621FF8B" w14:textId="77777777" w:rsidR="0099783F" w:rsidRPr="000A39A1" w:rsidRDefault="0099783F" w:rsidP="0099783F">
      <w:pPr>
        <w:shd w:val="clear" w:color="auto" w:fill="FFFFFF"/>
        <w:spacing w:before="120" w:after="120" w:line="234" w:lineRule="atLeast"/>
      </w:pPr>
      <w:r w:rsidRPr="000A39A1">
        <w:rPr>
          <w:lang w:val="vi-VN"/>
        </w:rPr>
        <w:t>2</w:t>
      </w:r>
      <w:r w:rsidRPr="000A39A1">
        <w:t>………………………………………………….</w:t>
      </w:r>
    </w:p>
    <w:p w14:paraId="11556485" w14:textId="77777777" w:rsidR="0099783F" w:rsidRPr="000A39A1" w:rsidRDefault="0099783F" w:rsidP="0099783F">
      <w:pPr>
        <w:shd w:val="clear" w:color="auto" w:fill="FFFFFF"/>
        <w:spacing w:before="120" w:after="120" w:line="234" w:lineRule="atLeast"/>
      </w:pPr>
      <w:r w:rsidRPr="000A39A1">
        <w:rPr>
          <w:lang w:val="vi-VN"/>
        </w:rPr>
        <w:t>3....</w:t>
      </w:r>
      <w:r w:rsidRPr="000A39A1">
        <w:t>..................................................................</w:t>
      </w:r>
    </w:p>
    <w:p w14:paraId="13FE00E2" w14:textId="77777777" w:rsidR="0099783F" w:rsidRPr="000A39A1" w:rsidRDefault="0099783F" w:rsidP="0099783F">
      <w:pPr>
        <w:shd w:val="clear" w:color="auto" w:fill="FFFFFF"/>
        <w:spacing w:before="120" w:after="120" w:line="234" w:lineRule="atLeast"/>
      </w:pPr>
      <w:r w:rsidRPr="000A39A1">
        <w:rPr>
          <w:lang w:val="vi-VN"/>
        </w:rPr>
        <w:t>4</w:t>
      </w:r>
      <w:r w:rsidRPr="000A39A1">
        <w:t>…………………………………………………..</w:t>
      </w:r>
    </w:p>
    <w:p w14:paraId="1274AB48" w14:textId="77777777" w:rsidR="0099783F" w:rsidRPr="000A39A1" w:rsidRDefault="0099783F" w:rsidP="0099783F">
      <w:pPr>
        <w:shd w:val="clear" w:color="auto" w:fill="FFFFFF"/>
        <w:spacing w:before="120" w:after="120" w:line="234" w:lineRule="atLeast"/>
      </w:pPr>
      <w:r w:rsidRPr="000A39A1">
        <w:t>…………………………………………………….</w:t>
      </w:r>
    </w:p>
    <w:p w14:paraId="20DBA015" w14:textId="77777777" w:rsidR="0099783F" w:rsidRPr="000A39A1" w:rsidRDefault="0099783F" w:rsidP="0099783F">
      <w:pPr>
        <w:shd w:val="clear" w:color="auto" w:fill="FFFFFF"/>
        <w:spacing w:before="120" w:after="120" w:line="234" w:lineRule="atLeast"/>
      </w:pPr>
      <w:r w:rsidRPr="000A39A1">
        <w:t>…………………………………………………….</w:t>
      </w:r>
    </w:p>
    <w:p w14:paraId="2498FE94" w14:textId="77777777" w:rsidR="0099783F" w:rsidRPr="000A39A1" w:rsidRDefault="0099783F" w:rsidP="0099783F">
      <w:pPr>
        <w:shd w:val="clear" w:color="auto" w:fill="FFFFFF"/>
        <w:spacing w:before="120" w:after="120" w:line="234" w:lineRule="atLeast"/>
      </w:pPr>
      <w:r w:rsidRPr="000A39A1">
        <w:rPr>
          <w:lang w:val="vi-VN"/>
        </w:rPr>
        <w:t>Lý do: </w:t>
      </w:r>
      <w:r w:rsidRPr="000A39A1">
        <w:t>………………………………………………………………………………………………</w:t>
      </w:r>
    </w:p>
    <w:p w14:paraId="1C6B290B" w14:textId="77777777" w:rsidR="0099783F" w:rsidRPr="000A39A1" w:rsidRDefault="0099783F" w:rsidP="0099783F">
      <w:pPr>
        <w:shd w:val="clear" w:color="auto" w:fill="FFFFFF"/>
        <w:spacing w:before="120" w:after="120" w:line="234" w:lineRule="atLeast"/>
      </w:pPr>
      <w:r w:rsidRPr="000A39A1">
        <w:rPr>
          <w:lang w:val="vi-VN"/>
        </w:rPr>
        <w:t>Trong quá trình hoàn thiện hồ sơ nếu có vướng mắc, Ông/Bà liên hệ với </w:t>
      </w:r>
      <w:r w:rsidRPr="000A39A1">
        <w:t>……………………….. </w:t>
      </w:r>
      <w:r w:rsidRPr="000A39A1">
        <w:rPr>
          <w:lang w:val="vi-VN"/>
        </w:rPr>
        <w:t>số điện thoại </w:t>
      </w:r>
      <w:r w:rsidRPr="000A39A1">
        <w:t>………………………. </w:t>
      </w:r>
      <w:r w:rsidRPr="000A39A1">
        <w:rPr>
          <w:lang w:val="vi-VN"/>
        </w:rPr>
        <w:t>đ</w:t>
      </w:r>
      <w:r w:rsidRPr="000A39A1">
        <w:t>ể </w:t>
      </w:r>
      <w:r w:rsidRPr="000A39A1">
        <w:rPr>
          <w:lang w:val="vi-VN"/>
        </w:rPr>
        <w:t>được hướng dẫn./.</w:t>
      </w:r>
    </w:p>
    <w:p w14:paraId="56124417" w14:textId="77777777" w:rsidR="0099783F" w:rsidRPr="000A39A1" w:rsidRDefault="0099783F" w:rsidP="0099783F">
      <w:pPr>
        <w:shd w:val="clear" w:color="auto" w:fill="FFFFFF"/>
        <w:spacing w:before="120" w:after="120" w:line="234" w:lineRule="atLeast"/>
      </w:pPr>
      <w:r w:rsidRPr="000A39A1">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840"/>
        <w:gridCol w:w="5516"/>
      </w:tblGrid>
      <w:tr w:rsidR="0099783F" w:rsidRPr="000A39A1" w14:paraId="666D7B2B" w14:textId="77777777" w:rsidTr="00B13A65">
        <w:trPr>
          <w:tblCellSpacing w:w="0" w:type="dxa"/>
        </w:trPr>
        <w:tc>
          <w:tcPr>
            <w:tcW w:w="3840" w:type="dxa"/>
            <w:shd w:val="clear" w:color="auto" w:fill="FFFFFF"/>
            <w:tcMar>
              <w:top w:w="0" w:type="dxa"/>
              <w:left w:w="108" w:type="dxa"/>
              <w:bottom w:w="0" w:type="dxa"/>
              <w:right w:w="108" w:type="dxa"/>
            </w:tcMar>
            <w:hideMark/>
          </w:tcPr>
          <w:p w14:paraId="15CB0FEF" w14:textId="77777777" w:rsidR="0099783F" w:rsidRPr="000A39A1" w:rsidRDefault="0099783F" w:rsidP="00B13A65">
            <w:pPr>
              <w:spacing w:before="120" w:after="120" w:line="234" w:lineRule="atLeast"/>
              <w:jc w:val="right"/>
            </w:pPr>
            <w:r w:rsidRPr="000A39A1">
              <w:rPr>
                <w:b/>
                <w:bCs/>
                <w:lang w:val="vi-VN"/>
              </w:rPr>
              <w:t> </w:t>
            </w:r>
          </w:p>
        </w:tc>
        <w:tc>
          <w:tcPr>
            <w:tcW w:w="5516" w:type="dxa"/>
            <w:shd w:val="clear" w:color="auto" w:fill="FFFFFF"/>
            <w:tcMar>
              <w:top w:w="0" w:type="dxa"/>
              <w:left w:w="108" w:type="dxa"/>
              <w:bottom w:w="0" w:type="dxa"/>
              <w:right w:w="108" w:type="dxa"/>
            </w:tcMar>
            <w:hideMark/>
          </w:tcPr>
          <w:p w14:paraId="2A2EF4AE" w14:textId="77777777" w:rsidR="0099783F" w:rsidRPr="000A39A1" w:rsidRDefault="0099783F" w:rsidP="00B13A65">
            <w:pPr>
              <w:spacing w:before="120" w:after="120" w:line="234" w:lineRule="atLeast"/>
              <w:jc w:val="center"/>
            </w:pPr>
            <w:r w:rsidRPr="000A39A1">
              <w:rPr>
                <w:b/>
                <w:bCs/>
                <w:lang w:val="vi-VN"/>
              </w:rPr>
              <w:t>NGƯỜI HƯỚNG DẪN</w:t>
            </w:r>
            <w:r w:rsidRPr="000A39A1">
              <w:rPr>
                <w:b/>
                <w:bCs/>
              </w:rPr>
              <w:br/>
            </w:r>
            <w:r w:rsidRPr="000A39A1">
              <w:rPr>
                <w:i/>
                <w:iCs/>
                <w:lang w:val="vi-VN"/>
              </w:rPr>
              <w:t>(Ký và ghi rõ họ tên)</w:t>
            </w:r>
            <w:r w:rsidRPr="000A39A1">
              <w:rPr>
                <w:i/>
                <w:iCs/>
              </w:rPr>
              <w:br/>
            </w:r>
            <w:r w:rsidRPr="000A39A1">
              <w:rPr>
                <w:i/>
                <w:iCs/>
                <w:lang w:val="vi-VN"/>
              </w:rPr>
              <w:t>(Chữ ký số của Người hướng dẫn nếu là biểu mẫu điện tử)</w:t>
            </w:r>
          </w:p>
        </w:tc>
      </w:tr>
    </w:tbl>
    <w:p w14:paraId="111B1729" w14:textId="77777777" w:rsidR="0099783F" w:rsidRPr="000A39A1" w:rsidRDefault="0099783F" w:rsidP="0099783F">
      <w:pPr>
        <w:shd w:val="clear" w:color="auto" w:fill="FFFFFF"/>
        <w:spacing w:before="120" w:after="120" w:line="234" w:lineRule="atLeast"/>
      </w:pPr>
    </w:p>
    <w:p w14:paraId="57544102" w14:textId="77777777" w:rsidR="0099783F" w:rsidRPr="000A39A1" w:rsidRDefault="0099783F" w:rsidP="0099783F">
      <w:pPr>
        <w:rPr>
          <w:bCs/>
          <w:i/>
        </w:rPr>
      </w:pPr>
    </w:p>
    <w:p w14:paraId="564EBDA5" w14:textId="77777777" w:rsidR="0099783F" w:rsidRPr="000A39A1" w:rsidRDefault="0099783F" w:rsidP="0099783F">
      <w:pPr>
        <w:spacing w:after="160" w:line="259" w:lineRule="auto"/>
        <w:rPr>
          <w:b/>
          <w:bCs/>
        </w:rPr>
      </w:pPr>
    </w:p>
    <w:p w14:paraId="25CE4D91" w14:textId="77777777" w:rsidR="0099783F" w:rsidRPr="000A39A1" w:rsidRDefault="0099783F" w:rsidP="0099783F">
      <w:pPr>
        <w:spacing w:after="160" w:line="259" w:lineRule="auto"/>
        <w:ind w:firstLine="720"/>
        <w:rPr>
          <w:b/>
          <w:bCs/>
        </w:rPr>
        <w:sectPr w:rsidR="0099783F" w:rsidRPr="000A39A1" w:rsidSect="00064FD1">
          <w:pgSz w:w="12240" w:h="15840"/>
          <w:pgMar w:top="1134" w:right="1134" w:bottom="1134" w:left="1134" w:header="720" w:footer="720" w:gutter="0"/>
          <w:cols w:space="720"/>
          <w:docGrid w:linePitch="360"/>
        </w:sectPr>
      </w:pPr>
    </w:p>
    <w:p w14:paraId="26242E86" w14:textId="77777777" w:rsidR="00627FB3" w:rsidRDefault="00627FB3" w:rsidP="00670987">
      <w:pPr>
        <w:shd w:val="clear" w:color="auto" w:fill="FFFFFF"/>
        <w:spacing w:before="120" w:after="120"/>
        <w:ind w:firstLine="567"/>
        <w:jc w:val="both"/>
        <w:rPr>
          <w:b/>
          <w:bCs/>
        </w:rPr>
      </w:pPr>
      <w:bookmarkStart w:id="2" w:name="_GoBack"/>
      <w:bookmarkEnd w:id="2"/>
    </w:p>
    <w:p w14:paraId="3427E169" w14:textId="77777777" w:rsidR="005C01B1" w:rsidRPr="0015059B" w:rsidRDefault="005C01B1" w:rsidP="00305CCA">
      <w:pPr>
        <w:shd w:val="clear" w:color="auto" w:fill="FFFFFF"/>
        <w:spacing w:before="120" w:after="120"/>
        <w:ind w:firstLine="567"/>
        <w:jc w:val="both"/>
      </w:pPr>
    </w:p>
    <w:sectPr w:rsidR="005C01B1" w:rsidRPr="0015059B" w:rsidSect="00C9179E">
      <w:footerReference w:type="default" r:id="rId9"/>
      <w:type w:val="continuous"/>
      <w:pgSz w:w="16839" w:h="11907" w:orient="landscape" w:code="9"/>
      <w:pgMar w:top="851" w:right="821" w:bottom="851" w:left="113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9F3C2" w14:textId="77777777" w:rsidR="002D212E" w:rsidRDefault="002D212E" w:rsidP="00280583">
      <w:r>
        <w:separator/>
      </w:r>
    </w:p>
  </w:endnote>
  <w:endnote w:type="continuationSeparator" w:id="0">
    <w:p w14:paraId="37827C19" w14:textId="77777777" w:rsidR="002D212E" w:rsidRDefault="002D212E"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014228"/>
      <w:docPartObj>
        <w:docPartGallery w:val="Page Numbers (Bottom of Page)"/>
        <w:docPartUnique/>
      </w:docPartObj>
    </w:sdtPr>
    <w:sdtEndPr>
      <w:rPr>
        <w:noProof/>
      </w:rPr>
    </w:sdtEndPr>
    <w:sdtContent>
      <w:p w14:paraId="7682795B" w14:textId="77777777" w:rsidR="0099783F" w:rsidRDefault="0099783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676956B" w14:textId="77777777" w:rsidR="0099783F" w:rsidRDefault="00997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2D3" w14:textId="77777777" w:rsidR="009F5AE0" w:rsidRDefault="009F5AE0">
    <w:pPr>
      <w:pStyle w:val="Footer"/>
      <w:jc w:val="right"/>
    </w:pPr>
    <w:r>
      <w:fldChar w:fldCharType="begin"/>
    </w:r>
    <w:r>
      <w:instrText xml:space="preserve"> PAGE   \* MERGEFORMAT </w:instrText>
    </w:r>
    <w:r>
      <w:fldChar w:fldCharType="separate"/>
    </w:r>
    <w:r w:rsidR="0099783F">
      <w:rPr>
        <w:noProof/>
      </w:rPr>
      <w:t>9</w:t>
    </w:r>
    <w:r>
      <w:rPr>
        <w:noProof/>
      </w:rPr>
      <w:fldChar w:fldCharType="end"/>
    </w:r>
  </w:p>
  <w:p w14:paraId="0DEA5033" w14:textId="77777777" w:rsidR="009F5AE0" w:rsidRDefault="009F5AE0">
    <w:pPr>
      <w:pStyle w:val="Footer"/>
    </w:pPr>
  </w:p>
  <w:p w14:paraId="77C97144" w14:textId="77777777" w:rsidR="00000000" w:rsidRDefault="002D212E"/>
  <w:p w14:paraId="3D7D44CC" w14:textId="77777777" w:rsidR="00000000" w:rsidRDefault="002D212E"/>
  <w:p w14:paraId="73C92D7C" w14:textId="77777777" w:rsidR="00000000" w:rsidRDefault="002D212E"/>
  <w:p w14:paraId="3728D974" w14:textId="77777777" w:rsidR="00000000" w:rsidRDefault="002D21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09B6" w14:textId="77777777" w:rsidR="002D212E" w:rsidRDefault="002D212E" w:rsidP="00280583">
      <w:r>
        <w:separator/>
      </w:r>
    </w:p>
  </w:footnote>
  <w:footnote w:type="continuationSeparator" w:id="0">
    <w:p w14:paraId="58409F68" w14:textId="77777777" w:rsidR="002D212E" w:rsidRDefault="002D212E" w:rsidP="00280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FE0"/>
    <w:multiLevelType w:val="hybridMultilevel"/>
    <w:tmpl w:val="78EA1B46"/>
    <w:lvl w:ilvl="0" w:tplc="BA502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4EE"/>
    <w:multiLevelType w:val="hybridMultilevel"/>
    <w:tmpl w:val="3D6A5A58"/>
    <w:lvl w:ilvl="0" w:tplc="1B4CA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243"/>
    <w:multiLevelType w:val="hybridMultilevel"/>
    <w:tmpl w:val="8EFE4F34"/>
    <w:lvl w:ilvl="0" w:tplc="FF38B9EE">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BEF"/>
    <w:multiLevelType w:val="hybridMultilevel"/>
    <w:tmpl w:val="AC1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56B4"/>
    <w:multiLevelType w:val="hybridMultilevel"/>
    <w:tmpl w:val="F960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10D59"/>
    <w:multiLevelType w:val="hybridMultilevel"/>
    <w:tmpl w:val="0EEE31EA"/>
    <w:lvl w:ilvl="0" w:tplc="F9D05598">
      <w:start w:val="2"/>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6">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9114A"/>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6166A"/>
    <w:multiLevelType w:val="multilevel"/>
    <w:tmpl w:val="C62624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9">
    <w:nsid w:val="24D96498"/>
    <w:multiLevelType w:val="hybridMultilevel"/>
    <w:tmpl w:val="38D6F226"/>
    <w:lvl w:ilvl="0" w:tplc="55C83EF2">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nsid w:val="32A115FA"/>
    <w:multiLevelType w:val="hybridMultilevel"/>
    <w:tmpl w:val="38961EAE"/>
    <w:lvl w:ilvl="0" w:tplc="2A767FDA">
      <w:start w:val="1"/>
      <w:numFmt w:val="decimal"/>
      <w:lvlText w:val="(%1)"/>
      <w:lvlJc w:val="left"/>
      <w:pPr>
        <w:ind w:left="1057" w:hanging="405"/>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2">
    <w:nsid w:val="33AA4406"/>
    <w:multiLevelType w:val="hybridMultilevel"/>
    <w:tmpl w:val="BC4EA814"/>
    <w:lvl w:ilvl="0" w:tplc="90C679DE">
      <w:start w:val="1"/>
      <w:numFmt w:val="bullet"/>
      <w:lvlText w:val=""/>
      <w:lvlJc w:val="left"/>
      <w:pPr>
        <w:ind w:left="535" w:hanging="360"/>
      </w:pPr>
      <w:rPr>
        <w:rFonts w:ascii="Symbol" w:eastAsia="Calibr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3">
    <w:nsid w:val="35AE7FED"/>
    <w:multiLevelType w:val="hybridMultilevel"/>
    <w:tmpl w:val="56E2A77C"/>
    <w:lvl w:ilvl="0" w:tplc="123E21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0028E"/>
    <w:multiLevelType w:val="hybridMultilevel"/>
    <w:tmpl w:val="C2F817E0"/>
    <w:lvl w:ilvl="0" w:tplc="7CF43BA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6EAF"/>
    <w:multiLevelType w:val="hybridMultilevel"/>
    <w:tmpl w:val="0B7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F29D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A19"/>
    <w:multiLevelType w:val="hybridMultilevel"/>
    <w:tmpl w:val="468030D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nsid w:val="3BEA4F69"/>
    <w:multiLevelType w:val="hybridMultilevel"/>
    <w:tmpl w:val="37840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B1B22"/>
    <w:multiLevelType w:val="hybridMultilevel"/>
    <w:tmpl w:val="451A4F34"/>
    <w:lvl w:ilvl="0" w:tplc="29062E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76F07"/>
    <w:multiLevelType w:val="hybridMultilevel"/>
    <w:tmpl w:val="11449F74"/>
    <w:lvl w:ilvl="0" w:tplc="AD06669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91FD7"/>
    <w:multiLevelType w:val="hybridMultilevel"/>
    <w:tmpl w:val="25582B4A"/>
    <w:lvl w:ilvl="0" w:tplc="A03220EA">
      <w:start w:val="19"/>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6CA8"/>
    <w:multiLevelType w:val="hybridMultilevel"/>
    <w:tmpl w:val="9428523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nsid w:val="5B43557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D39AA"/>
    <w:multiLevelType w:val="hybridMultilevel"/>
    <w:tmpl w:val="05281A52"/>
    <w:lvl w:ilvl="0" w:tplc="ABBE20CE">
      <w:start w:val="8"/>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25F2290"/>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456A6"/>
    <w:multiLevelType w:val="hybridMultilevel"/>
    <w:tmpl w:val="1C4A9F14"/>
    <w:lvl w:ilvl="0" w:tplc="748811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7C7F28"/>
    <w:multiLevelType w:val="hybridMultilevel"/>
    <w:tmpl w:val="936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A3DA4"/>
    <w:multiLevelType w:val="hybridMultilevel"/>
    <w:tmpl w:val="FA38CFA4"/>
    <w:lvl w:ilvl="0" w:tplc="56C05FBA">
      <w:start w:val="5"/>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9">
    <w:nsid w:val="7605775F"/>
    <w:multiLevelType w:val="hybridMultilevel"/>
    <w:tmpl w:val="2ECC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D714A"/>
    <w:multiLevelType w:val="hybridMultilevel"/>
    <w:tmpl w:val="8C8A2748"/>
    <w:lvl w:ilvl="0" w:tplc="4198E1B6">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10"/>
  </w:num>
  <w:num w:numId="3">
    <w:abstractNumId w:val="8"/>
  </w:num>
  <w:num w:numId="4">
    <w:abstractNumId w:val="30"/>
  </w:num>
  <w:num w:numId="5">
    <w:abstractNumId w:val="23"/>
  </w:num>
  <w:num w:numId="6">
    <w:abstractNumId w:val="21"/>
  </w:num>
  <w:num w:numId="7">
    <w:abstractNumId w:val="0"/>
  </w:num>
  <w:num w:numId="8">
    <w:abstractNumId w:val="5"/>
  </w:num>
  <w:num w:numId="9">
    <w:abstractNumId w:val="9"/>
  </w:num>
  <w:num w:numId="10">
    <w:abstractNumId w:val="17"/>
  </w:num>
  <w:num w:numId="11">
    <w:abstractNumId w:val="22"/>
  </w:num>
  <w:num w:numId="12">
    <w:abstractNumId w:val="19"/>
  </w:num>
  <w:num w:numId="13">
    <w:abstractNumId w:val="12"/>
  </w:num>
  <w:num w:numId="14">
    <w:abstractNumId w:val="11"/>
  </w:num>
  <w:num w:numId="15">
    <w:abstractNumId w:val="26"/>
  </w:num>
  <w:num w:numId="16">
    <w:abstractNumId w:val="28"/>
  </w:num>
  <w:num w:numId="17">
    <w:abstractNumId w:val="2"/>
  </w:num>
  <w:num w:numId="18">
    <w:abstractNumId w:val="20"/>
  </w:num>
  <w:num w:numId="19">
    <w:abstractNumId w:val="13"/>
  </w:num>
  <w:num w:numId="20">
    <w:abstractNumId w:val="24"/>
  </w:num>
  <w:num w:numId="21">
    <w:abstractNumId w:val="4"/>
  </w:num>
  <w:num w:numId="22">
    <w:abstractNumId w:val="29"/>
  </w:num>
  <w:num w:numId="23">
    <w:abstractNumId w:val="27"/>
  </w:num>
  <w:num w:numId="24">
    <w:abstractNumId w:val="3"/>
  </w:num>
  <w:num w:numId="25">
    <w:abstractNumId w:val="16"/>
  </w:num>
  <w:num w:numId="26">
    <w:abstractNumId w:val="15"/>
  </w:num>
  <w:num w:numId="27">
    <w:abstractNumId w:val="25"/>
  </w:num>
  <w:num w:numId="28">
    <w:abstractNumId w:val="7"/>
  </w:num>
  <w:num w:numId="29">
    <w:abstractNumId w:val="18"/>
  </w:num>
  <w:num w:numId="30">
    <w:abstractNumId w:val="14"/>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0"/>
    <w:rsid w:val="00000655"/>
    <w:rsid w:val="00002145"/>
    <w:rsid w:val="00003B12"/>
    <w:rsid w:val="000056E2"/>
    <w:rsid w:val="0001080C"/>
    <w:rsid w:val="000113E5"/>
    <w:rsid w:val="00011A74"/>
    <w:rsid w:val="00012ED5"/>
    <w:rsid w:val="000131D0"/>
    <w:rsid w:val="00013DBB"/>
    <w:rsid w:val="00013F76"/>
    <w:rsid w:val="00014BEC"/>
    <w:rsid w:val="00016354"/>
    <w:rsid w:val="00017D77"/>
    <w:rsid w:val="00021EE8"/>
    <w:rsid w:val="00023A90"/>
    <w:rsid w:val="000245A6"/>
    <w:rsid w:val="00025119"/>
    <w:rsid w:val="000273E7"/>
    <w:rsid w:val="000275EB"/>
    <w:rsid w:val="00027D9B"/>
    <w:rsid w:val="00030180"/>
    <w:rsid w:val="000320AE"/>
    <w:rsid w:val="00032741"/>
    <w:rsid w:val="000338A6"/>
    <w:rsid w:val="00033EC6"/>
    <w:rsid w:val="00035B46"/>
    <w:rsid w:val="000405A0"/>
    <w:rsid w:val="000408DD"/>
    <w:rsid w:val="0004521E"/>
    <w:rsid w:val="00045307"/>
    <w:rsid w:val="000459AB"/>
    <w:rsid w:val="00047352"/>
    <w:rsid w:val="000478B8"/>
    <w:rsid w:val="00050384"/>
    <w:rsid w:val="000515A5"/>
    <w:rsid w:val="000560C3"/>
    <w:rsid w:val="0006258F"/>
    <w:rsid w:val="000648FE"/>
    <w:rsid w:val="000665C9"/>
    <w:rsid w:val="000666C6"/>
    <w:rsid w:val="00066F83"/>
    <w:rsid w:val="000675F3"/>
    <w:rsid w:val="00070057"/>
    <w:rsid w:val="000709A2"/>
    <w:rsid w:val="00074256"/>
    <w:rsid w:val="0007633E"/>
    <w:rsid w:val="000778B9"/>
    <w:rsid w:val="00080AAD"/>
    <w:rsid w:val="000814C3"/>
    <w:rsid w:val="00081697"/>
    <w:rsid w:val="000854A5"/>
    <w:rsid w:val="0008577E"/>
    <w:rsid w:val="000909B0"/>
    <w:rsid w:val="0009266D"/>
    <w:rsid w:val="00092C3A"/>
    <w:rsid w:val="000A074C"/>
    <w:rsid w:val="000A28D7"/>
    <w:rsid w:val="000A2963"/>
    <w:rsid w:val="000A398A"/>
    <w:rsid w:val="000A5FB5"/>
    <w:rsid w:val="000A6021"/>
    <w:rsid w:val="000A71D7"/>
    <w:rsid w:val="000B35EC"/>
    <w:rsid w:val="000B4B5E"/>
    <w:rsid w:val="000B560E"/>
    <w:rsid w:val="000B6384"/>
    <w:rsid w:val="000B6BDB"/>
    <w:rsid w:val="000C01A5"/>
    <w:rsid w:val="000C096B"/>
    <w:rsid w:val="000C0E0B"/>
    <w:rsid w:val="000C274C"/>
    <w:rsid w:val="000C2C75"/>
    <w:rsid w:val="000C2E7C"/>
    <w:rsid w:val="000C3006"/>
    <w:rsid w:val="000C337F"/>
    <w:rsid w:val="000C3BB0"/>
    <w:rsid w:val="000C5E20"/>
    <w:rsid w:val="000C6C6E"/>
    <w:rsid w:val="000C757B"/>
    <w:rsid w:val="000C7EF8"/>
    <w:rsid w:val="000D17C8"/>
    <w:rsid w:val="000D4481"/>
    <w:rsid w:val="000D54FC"/>
    <w:rsid w:val="000D6E14"/>
    <w:rsid w:val="000D6E67"/>
    <w:rsid w:val="000D7686"/>
    <w:rsid w:val="000E351F"/>
    <w:rsid w:val="000E3B03"/>
    <w:rsid w:val="000E5389"/>
    <w:rsid w:val="000E6385"/>
    <w:rsid w:val="000E6958"/>
    <w:rsid w:val="000E7907"/>
    <w:rsid w:val="000F09B9"/>
    <w:rsid w:val="000F17A1"/>
    <w:rsid w:val="000F270B"/>
    <w:rsid w:val="000F3FA2"/>
    <w:rsid w:val="000F4FF6"/>
    <w:rsid w:val="000F61A5"/>
    <w:rsid w:val="000F6A55"/>
    <w:rsid w:val="00101E91"/>
    <w:rsid w:val="00103090"/>
    <w:rsid w:val="00103287"/>
    <w:rsid w:val="00103B8F"/>
    <w:rsid w:val="00107A6E"/>
    <w:rsid w:val="001121F6"/>
    <w:rsid w:val="001137F1"/>
    <w:rsid w:val="00113D7A"/>
    <w:rsid w:val="001157BC"/>
    <w:rsid w:val="001166D2"/>
    <w:rsid w:val="001202AB"/>
    <w:rsid w:val="0012399F"/>
    <w:rsid w:val="0012576A"/>
    <w:rsid w:val="00125DCF"/>
    <w:rsid w:val="00126B8C"/>
    <w:rsid w:val="001304E2"/>
    <w:rsid w:val="00131100"/>
    <w:rsid w:val="00133EEC"/>
    <w:rsid w:val="0013487A"/>
    <w:rsid w:val="001402F3"/>
    <w:rsid w:val="0014147A"/>
    <w:rsid w:val="00142363"/>
    <w:rsid w:val="00142B8D"/>
    <w:rsid w:val="001437CC"/>
    <w:rsid w:val="0014459B"/>
    <w:rsid w:val="00147E21"/>
    <w:rsid w:val="0015059B"/>
    <w:rsid w:val="00150D5F"/>
    <w:rsid w:val="001526D3"/>
    <w:rsid w:val="00154026"/>
    <w:rsid w:val="00155415"/>
    <w:rsid w:val="0015636B"/>
    <w:rsid w:val="0015690C"/>
    <w:rsid w:val="00161883"/>
    <w:rsid w:val="001631C7"/>
    <w:rsid w:val="00163CCE"/>
    <w:rsid w:val="00164070"/>
    <w:rsid w:val="00165091"/>
    <w:rsid w:val="0016525D"/>
    <w:rsid w:val="00167D94"/>
    <w:rsid w:val="00170D52"/>
    <w:rsid w:val="00174F2A"/>
    <w:rsid w:val="00181933"/>
    <w:rsid w:val="0018465D"/>
    <w:rsid w:val="00184A26"/>
    <w:rsid w:val="00184B92"/>
    <w:rsid w:val="0018531A"/>
    <w:rsid w:val="00190203"/>
    <w:rsid w:val="00191990"/>
    <w:rsid w:val="00191D1A"/>
    <w:rsid w:val="0019247A"/>
    <w:rsid w:val="001937A5"/>
    <w:rsid w:val="00193955"/>
    <w:rsid w:val="00194A62"/>
    <w:rsid w:val="001955B6"/>
    <w:rsid w:val="001968CE"/>
    <w:rsid w:val="001973DB"/>
    <w:rsid w:val="001A08B4"/>
    <w:rsid w:val="001A0ED2"/>
    <w:rsid w:val="001A2AB9"/>
    <w:rsid w:val="001A4974"/>
    <w:rsid w:val="001A5036"/>
    <w:rsid w:val="001A62CE"/>
    <w:rsid w:val="001A692D"/>
    <w:rsid w:val="001A744D"/>
    <w:rsid w:val="001B4F3D"/>
    <w:rsid w:val="001C05AD"/>
    <w:rsid w:val="001C3800"/>
    <w:rsid w:val="001C3F5F"/>
    <w:rsid w:val="001C41EE"/>
    <w:rsid w:val="001C59AC"/>
    <w:rsid w:val="001C6101"/>
    <w:rsid w:val="001C6383"/>
    <w:rsid w:val="001C7B44"/>
    <w:rsid w:val="001D0225"/>
    <w:rsid w:val="001D0414"/>
    <w:rsid w:val="001D0A5D"/>
    <w:rsid w:val="001D1366"/>
    <w:rsid w:val="001D388C"/>
    <w:rsid w:val="001D5403"/>
    <w:rsid w:val="001D5425"/>
    <w:rsid w:val="001D6856"/>
    <w:rsid w:val="001D7611"/>
    <w:rsid w:val="001D7F2D"/>
    <w:rsid w:val="001E1010"/>
    <w:rsid w:val="001E14BA"/>
    <w:rsid w:val="001E2346"/>
    <w:rsid w:val="001E2F21"/>
    <w:rsid w:val="001E4932"/>
    <w:rsid w:val="001E517C"/>
    <w:rsid w:val="001E610B"/>
    <w:rsid w:val="001E62FA"/>
    <w:rsid w:val="001E654E"/>
    <w:rsid w:val="001E7FDC"/>
    <w:rsid w:val="001F3B9F"/>
    <w:rsid w:val="001F4635"/>
    <w:rsid w:val="00200F2D"/>
    <w:rsid w:val="00201C3E"/>
    <w:rsid w:val="00204AC3"/>
    <w:rsid w:val="00205A5B"/>
    <w:rsid w:val="00205DC3"/>
    <w:rsid w:val="0021133A"/>
    <w:rsid w:val="00214100"/>
    <w:rsid w:val="00215E64"/>
    <w:rsid w:val="00220FDE"/>
    <w:rsid w:val="002218B9"/>
    <w:rsid w:val="002225F2"/>
    <w:rsid w:val="00223EE9"/>
    <w:rsid w:val="00224312"/>
    <w:rsid w:val="00224636"/>
    <w:rsid w:val="002271F4"/>
    <w:rsid w:val="00227A3F"/>
    <w:rsid w:val="00234E84"/>
    <w:rsid w:val="002365BB"/>
    <w:rsid w:val="0024045D"/>
    <w:rsid w:val="0024099D"/>
    <w:rsid w:val="00242754"/>
    <w:rsid w:val="0024286D"/>
    <w:rsid w:val="0024312C"/>
    <w:rsid w:val="00244009"/>
    <w:rsid w:val="00250A33"/>
    <w:rsid w:val="00251659"/>
    <w:rsid w:val="0025190D"/>
    <w:rsid w:val="00253085"/>
    <w:rsid w:val="00253147"/>
    <w:rsid w:val="00253A3E"/>
    <w:rsid w:val="00253EAB"/>
    <w:rsid w:val="002547F8"/>
    <w:rsid w:val="00257944"/>
    <w:rsid w:val="002608FB"/>
    <w:rsid w:val="002626E0"/>
    <w:rsid w:val="00263D98"/>
    <w:rsid w:val="0026602C"/>
    <w:rsid w:val="002662AC"/>
    <w:rsid w:val="002677ED"/>
    <w:rsid w:val="002724E4"/>
    <w:rsid w:val="0027263F"/>
    <w:rsid w:val="00273B7F"/>
    <w:rsid w:val="00275F10"/>
    <w:rsid w:val="0028041E"/>
    <w:rsid w:val="002804E7"/>
    <w:rsid w:val="00280583"/>
    <w:rsid w:val="0028284A"/>
    <w:rsid w:val="0028290E"/>
    <w:rsid w:val="00282AAC"/>
    <w:rsid w:val="00282DA5"/>
    <w:rsid w:val="00283A81"/>
    <w:rsid w:val="00283DAA"/>
    <w:rsid w:val="002853AC"/>
    <w:rsid w:val="0028606E"/>
    <w:rsid w:val="00287069"/>
    <w:rsid w:val="0028734D"/>
    <w:rsid w:val="002876DC"/>
    <w:rsid w:val="00291CA1"/>
    <w:rsid w:val="00293AF2"/>
    <w:rsid w:val="00294B74"/>
    <w:rsid w:val="00295136"/>
    <w:rsid w:val="002955CE"/>
    <w:rsid w:val="00295B59"/>
    <w:rsid w:val="00296F02"/>
    <w:rsid w:val="00297B11"/>
    <w:rsid w:val="002A1DD6"/>
    <w:rsid w:val="002A1E37"/>
    <w:rsid w:val="002A34A7"/>
    <w:rsid w:val="002A4B1A"/>
    <w:rsid w:val="002A4EFB"/>
    <w:rsid w:val="002A6109"/>
    <w:rsid w:val="002A6357"/>
    <w:rsid w:val="002A660D"/>
    <w:rsid w:val="002A7D7E"/>
    <w:rsid w:val="002B0EE5"/>
    <w:rsid w:val="002B4B46"/>
    <w:rsid w:val="002B5C06"/>
    <w:rsid w:val="002C5188"/>
    <w:rsid w:val="002C60AC"/>
    <w:rsid w:val="002D0073"/>
    <w:rsid w:val="002D017E"/>
    <w:rsid w:val="002D0989"/>
    <w:rsid w:val="002D212E"/>
    <w:rsid w:val="002D3382"/>
    <w:rsid w:val="002D50A5"/>
    <w:rsid w:val="002D76A8"/>
    <w:rsid w:val="002E1965"/>
    <w:rsid w:val="002E470E"/>
    <w:rsid w:val="002E4B5F"/>
    <w:rsid w:val="002E60F7"/>
    <w:rsid w:val="002E646D"/>
    <w:rsid w:val="002F0172"/>
    <w:rsid w:val="002F045D"/>
    <w:rsid w:val="002F3580"/>
    <w:rsid w:val="002F40D9"/>
    <w:rsid w:val="002F494F"/>
    <w:rsid w:val="002F5C0A"/>
    <w:rsid w:val="00303BFF"/>
    <w:rsid w:val="00305578"/>
    <w:rsid w:val="00305CCA"/>
    <w:rsid w:val="003114EA"/>
    <w:rsid w:val="003128ED"/>
    <w:rsid w:val="00312F53"/>
    <w:rsid w:val="0031392B"/>
    <w:rsid w:val="003164B2"/>
    <w:rsid w:val="00316861"/>
    <w:rsid w:val="0031696C"/>
    <w:rsid w:val="00316B66"/>
    <w:rsid w:val="003170F4"/>
    <w:rsid w:val="003179BD"/>
    <w:rsid w:val="00317A8D"/>
    <w:rsid w:val="00321705"/>
    <w:rsid w:val="00324826"/>
    <w:rsid w:val="00325086"/>
    <w:rsid w:val="003269AE"/>
    <w:rsid w:val="0033049E"/>
    <w:rsid w:val="003311C8"/>
    <w:rsid w:val="003321B8"/>
    <w:rsid w:val="00332D5B"/>
    <w:rsid w:val="003339DE"/>
    <w:rsid w:val="00334399"/>
    <w:rsid w:val="003378BC"/>
    <w:rsid w:val="00343CE3"/>
    <w:rsid w:val="0035172A"/>
    <w:rsid w:val="003521CC"/>
    <w:rsid w:val="0035293E"/>
    <w:rsid w:val="00353E3A"/>
    <w:rsid w:val="00355116"/>
    <w:rsid w:val="0035528A"/>
    <w:rsid w:val="00355BD0"/>
    <w:rsid w:val="00356569"/>
    <w:rsid w:val="003566F6"/>
    <w:rsid w:val="003569F9"/>
    <w:rsid w:val="003572D1"/>
    <w:rsid w:val="00357859"/>
    <w:rsid w:val="00357886"/>
    <w:rsid w:val="00360165"/>
    <w:rsid w:val="00360B16"/>
    <w:rsid w:val="0036162A"/>
    <w:rsid w:val="0036452D"/>
    <w:rsid w:val="00365535"/>
    <w:rsid w:val="003706C0"/>
    <w:rsid w:val="003715D7"/>
    <w:rsid w:val="003765E7"/>
    <w:rsid w:val="0038047E"/>
    <w:rsid w:val="00384F68"/>
    <w:rsid w:val="00385922"/>
    <w:rsid w:val="003861EB"/>
    <w:rsid w:val="00386307"/>
    <w:rsid w:val="00391939"/>
    <w:rsid w:val="00391B60"/>
    <w:rsid w:val="00391E67"/>
    <w:rsid w:val="0039236A"/>
    <w:rsid w:val="0039355A"/>
    <w:rsid w:val="00393980"/>
    <w:rsid w:val="0039568F"/>
    <w:rsid w:val="003957C0"/>
    <w:rsid w:val="00396115"/>
    <w:rsid w:val="003976B5"/>
    <w:rsid w:val="00397F3F"/>
    <w:rsid w:val="00397F9C"/>
    <w:rsid w:val="003B1267"/>
    <w:rsid w:val="003B19EA"/>
    <w:rsid w:val="003B2979"/>
    <w:rsid w:val="003B5420"/>
    <w:rsid w:val="003C1F64"/>
    <w:rsid w:val="003C2216"/>
    <w:rsid w:val="003C2BEA"/>
    <w:rsid w:val="003C2EE4"/>
    <w:rsid w:val="003C4F73"/>
    <w:rsid w:val="003C55DC"/>
    <w:rsid w:val="003C69FA"/>
    <w:rsid w:val="003C7ED0"/>
    <w:rsid w:val="003D0077"/>
    <w:rsid w:val="003D2B37"/>
    <w:rsid w:val="003D45FF"/>
    <w:rsid w:val="003D466F"/>
    <w:rsid w:val="003D530A"/>
    <w:rsid w:val="003D53A0"/>
    <w:rsid w:val="003D6EF5"/>
    <w:rsid w:val="003E13F8"/>
    <w:rsid w:val="003E143F"/>
    <w:rsid w:val="003E1F6E"/>
    <w:rsid w:val="003E2312"/>
    <w:rsid w:val="003E2647"/>
    <w:rsid w:val="003E2973"/>
    <w:rsid w:val="003E3439"/>
    <w:rsid w:val="003E4788"/>
    <w:rsid w:val="003E4A91"/>
    <w:rsid w:val="003E4FE6"/>
    <w:rsid w:val="003E5E63"/>
    <w:rsid w:val="003E74EE"/>
    <w:rsid w:val="003E7D83"/>
    <w:rsid w:val="003F0CD3"/>
    <w:rsid w:val="003F0FD6"/>
    <w:rsid w:val="003F14B9"/>
    <w:rsid w:val="003F1AFC"/>
    <w:rsid w:val="003F380B"/>
    <w:rsid w:val="003F4552"/>
    <w:rsid w:val="003F5C0D"/>
    <w:rsid w:val="003F64AE"/>
    <w:rsid w:val="004005FF"/>
    <w:rsid w:val="00401238"/>
    <w:rsid w:val="00401A35"/>
    <w:rsid w:val="00405E45"/>
    <w:rsid w:val="00406717"/>
    <w:rsid w:val="00410620"/>
    <w:rsid w:val="00412F36"/>
    <w:rsid w:val="00413EDD"/>
    <w:rsid w:val="00414125"/>
    <w:rsid w:val="0041413D"/>
    <w:rsid w:val="0041472B"/>
    <w:rsid w:val="00415D8D"/>
    <w:rsid w:val="0041606B"/>
    <w:rsid w:val="00416E81"/>
    <w:rsid w:val="0041721D"/>
    <w:rsid w:val="00417965"/>
    <w:rsid w:val="004202E1"/>
    <w:rsid w:val="00422B77"/>
    <w:rsid w:val="00423ED9"/>
    <w:rsid w:val="00424300"/>
    <w:rsid w:val="0042441D"/>
    <w:rsid w:val="00425374"/>
    <w:rsid w:val="00432D51"/>
    <w:rsid w:val="00434B7C"/>
    <w:rsid w:val="00435D24"/>
    <w:rsid w:val="00435D57"/>
    <w:rsid w:val="00441B31"/>
    <w:rsid w:val="00442C27"/>
    <w:rsid w:val="00442E4E"/>
    <w:rsid w:val="00446807"/>
    <w:rsid w:val="00450F2A"/>
    <w:rsid w:val="004522CE"/>
    <w:rsid w:val="00453853"/>
    <w:rsid w:val="00453D07"/>
    <w:rsid w:val="00454D4C"/>
    <w:rsid w:val="004600FF"/>
    <w:rsid w:val="00460E55"/>
    <w:rsid w:val="00461A76"/>
    <w:rsid w:val="00464F21"/>
    <w:rsid w:val="004656EC"/>
    <w:rsid w:val="00466776"/>
    <w:rsid w:val="004677E9"/>
    <w:rsid w:val="00467FC4"/>
    <w:rsid w:val="00471F77"/>
    <w:rsid w:val="00471FFD"/>
    <w:rsid w:val="0047236F"/>
    <w:rsid w:val="00473D67"/>
    <w:rsid w:val="00474DD2"/>
    <w:rsid w:val="00474DE4"/>
    <w:rsid w:val="004775B1"/>
    <w:rsid w:val="0048053D"/>
    <w:rsid w:val="00485279"/>
    <w:rsid w:val="004854D8"/>
    <w:rsid w:val="00486B74"/>
    <w:rsid w:val="004878ED"/>
    <w:rsid w:val="00491242"/>
    <w:rsid w:val="00491971"/>
    <w:rsid w:val="00492C8C"/>
    <w:rsid w:val="0049330D"/>
    <w:rsid w:val="004948F5"/>
    <w:rsid w:val="00496188"/>
    <w:rsid w:val="00496A94"/>
    <w:rsid w:val="004A0AC8"/>
    <w:rsid w:val="004A7793"/>
    <w:rsid w:val="004A7FEF"/>
    <w:rsid w:val="004B3BE6"/>
    <w:rsid w:val="004B3F43"/>
    <w:rsid w:val="004B52F0"/>
    <w:rsid w:val="004B5548"/>
    <w:rsid w:val="004B5CF0"/>
    <w:rsid w:val="004B65B8"/>
    <w:rsid w:val="004B752B"/>
    <w:rsid w:val="004C0710"/>
    <w:rsid w:val="004C1FF9"/>
    <w:rsid w:val="004C2876"/>
    <w:rsid w:val="004C3801"/>
    <w:rsid w:val="004C4B21"/>
    <w:rsid w:val="004C537B"/>
    <w:rsid w:val="004C6BD5"/>
    <w:rsid w:val="004C78DC"/>
    <w:rsid w:val="004D11E3"/>
    <w:rsid w:val="004D2F7B"/>
    <w:rsid w:val="004D39D1"/>
    <w:rsid w:val="004D42FE"/>
    <w:rsid w:val="004D5E4D"/>
    <w:rsid w:val="004D76A7"/>
    <w:rsid w:val="004D78A9"/>
    <w:rsid w:val="004E3D8B"/>
    <w:rsid w:val="004E5DDC"/>
    <w:rsid w:val="004E5F20"/>
    <w:rsid w:val="004E70DB"/>
    <w:rsid w:val="004F0038"/>
    <w:rsid w:val="004F03C9"/>
    <w:rsid w:val="004F0C8B"/>
    <w:rsid w:val="004F1053"/>
    <w:rsid w:val="004F185E"/>
    <w:rsid w:val="004F24CD"/>
    <w:rsid w:val="004F2B61"/>
    <w:rsid w:val="004F3694"/>
    <w:rsid w:val="004F4633"/>
    <w:rsid w:val="004F53A8"/>
    <w:rsid w:val="004F568B"/>
    <w:rsid w:val="004F58AF"/>
    <w:rsid w:val="004F593F"/>
    <w:rsid w:val="004F725C"/>
    <w:rsid w:val="004F79B4"/>
    <w:rsid w:val="005020EA"/>
    <w:rsid w:val="005033D8"/>
    <w:rsid w:val="0050346C"/>
    <w:rsid w:val="00503CEF"/>
    <w:rsid w:val="005041B8"/>
    <w:rsid w:val="005048A3"/>
    <w:rsid w:val="005063AE"/>
    <w:rsid w:val="00506953"/>
    <w:rsid w:val="00506D83"/>
    <w:rsid w:val="00510277"/>
    <w:rsid w:val="00510F59"/>
    <w:rsid w:val="0051213C"/>
    <w:rsid w:val="00512601"/>
    <w:rsid w:val="00513563"/>
    <w:rsid w:val="005154A8"/>
    <w:rsid w:val="005176F1"/>
    <w:rsid w:val="00517BC2"/>
    <w:rsid w:val="00527190"/>
    <w:rsid w:val="005274CA"/>
    <w:rsid w:val="00530872"/>
    <w:rsid w:val="005343E0"/>
    <w:rsid w:val="00534FD8"/>
    <w:rsid w:val="005355A4"/>
    <w:rsid w:val="005370AB"/>
    <w:rsid w:val="00541D54"/>
    <w:rsid w:val="00542770"/>
    <w:rsid w:val="00542D55"/>
    <w:rsid w:val="0054304E"/>
    <w:rsid w:val="0054547E"/>
    <w:rsid w:val="0054620A"/>
    <w:rsid w:val="0055102E"/>
    <w:rsid w:val="0055406F"/>
    <w:rsid w:val="0055417B"/>
    <w:rsid w:val="005547A7"/>
    <w:rsid w:val="00555BA1"/>
    <w:rsid w:val="0055603F"/>
    <w:rsid w:val="00556182"/>
    <w:rsid w:val="00556438"/>
    <w:rsid w:val="005571CC"/>
    <w:rsid w:val="0056147F"/>
    <w:rsid w:val="0056193E"/>
    <w:rsid w:val="00566E6D"/>
    <w:rsid w:val="00567F25"/>
    <w:rsid w:val="005716FB"/>
    <w:rsid w:val="00574483"/>
    <w:rsid w:val="00575137"/>
    <w:rsid w:val="00577FD3"/>
    <w:rsid w:val="00582770"/>
    <w:rsid w:val="0058300C"/>
    <w:rsid w:val="0058406E"/>
    <w:rsid w:val="005876FA"/>
    <w:rsid w:val="00587DB4"/>
    <w:rsid w:val="00591FB2"/>
    <w:rsid w:val="00594967"/>
    <w:rsid w:val="005A17F7"/>
    <w:rsid w:val="005A1A0C"/>
    <w:rsid w:val="005A23BE"/>
    <w:rsid w:val="005A39C2"/>
    <w:rsid w:val="005A50D6"/>
    <w:rsid w:val="005A5926"/>
    <w:rsid w:val="005A7657"/>
    <w:rsid w:val="005A774F"/>
    <w:rsid w:val="005B1572"/>
    <w:rsid w:val="005B18EB"/>
    <w:rsid w:val="005B5766"/>
    <w:rsid w:val="005B7366"/>
    <w:rsid w:val="005C01B1"/>
    <w:rsid w:val="005C43C2"/>
    <w:rsid w:val="005C4621"/>
    <w:rsid w:val="005C7E1E"/>
    <w:rsid w:val="005D3634"/>
    <w:rsid w:val="005E0A85"/>
    <w:rsid w:val="005E2227"/>
    <w:rsid w:val="005E223A"/>
    <w:rsid w:val="005E2509"/>
    <w:rsid w:val="005E3ACA"/>
    <w:rsid w:val="005E47F3"/>
    <w:rsid w:val="005E5CCA"/>
    <w:rsid w:val="005E63AB"/>
    <w:rsid w:val="005E7462"/>
    <w:rsid w:val="005E7671"/>
    <w:rsid w:val="005F037F"/>
    <w:rsid w:val="005F0B67"/>
    <w:rsid w:val="005F1D07"/>
    <w:rsid w:val="005F2BD3"/>
    <w:rsid w:val="005F6B1C"/>
    <w:rsid w:val="00601004"/>
    <w:rsid w:val="006038B3"/>
    <w:rsid w:val="00603A0D"/>
    <w:rsid w:val="00603A5C"/>
    <w:rsid w:val="00603B1E"/>
    <w:rsid w:val="00603E99"/>
    <w:rsid w:val="00604FF4"/>
    <w:rsid w:val="006062FF"/>
    <w:rsid w:val="00606433"/>
    <w:rsid w:val="006106A8"/>
    <w:rsid w:val="006108D9"/>
    <w:rsid w:val="00612F9E"/>
    <w:rsid w:val="00613B39"/>
    <w:rsid w:val="00614EFD"/>
    <w:rsid w:val="00615490"/>
    <w:rsid w:val="006164F5"/>
    <w:rsid w:val="0061776B"/>
    <w:rsid w:val="0062129B"/>
    <w:rsid w:val="00623E09"/>
    <w:rsid w:val="006248CD"/>
    <w:rsid w:val="0062545B"/>
    <w:rsid w:val="00627FB3"/>
    <w:rsid w:val="00630535"/>
    <w:rsid w:val="00630B81"/>
    <w:rsid w:val="00630C73"/>
    <w:rsid w:val="00634BA9"/>
    <w:rsid w:val="006365B5"/>
    <w:rsid w:val="00636995"/>
    <w:rsid w:val="006372AC"/>
    <w:rsid w:val="006401EC"/>
    <w:rsid w:val="006414C0"/>
    <w:rsid w:val="006419BE"/>
    <w:rsid w:val="0064598E"/>
    <w:rsid w:val="00646DEE"/>
    <w:rsid w:val="006479C9"/>
    <w:rsid w:val="00647AB4"/>
    <w:rsid w:val="0065054C"/>
    <w:rsid w:val="006508DC"/>
    <w:rsid w:val="00654110"/>
    <w:rsid w:val="00654A93"/>
    <w:rsid w:val="0065704A"/>
    <w:rsid w:val="00660149"/>
    <w:rsid w:val="00660A3D"/>
    <w:rsid w:val="00661C1C"/>
    <w:rsid w:val="006621C3"/>
    <w:rsid w:val="0066384E"/>
    <w:rsid w:val="00666B44"/>
    <w:rsid w:val="00666E06"/>
    <w:rsid w:val="00667E8B"/>
    <w:rsid w:val="006703DF"/>
    <w:rsid w:val="00670987"/>
    <w:rsid w:val="00670AC5"/>
    <w:rsid w:val="0067223E"/>
    <w:rsid w:val="00673CA9"/>
    <w:rsid w:val="006743CF"/>
    <w:rsid w:val="00674A69"/>
    <w:rsid w:val="00675383"/>
    <w:rsid w:val="00680D9D"/>
    <w:rsid w:val="0068105C"/>
    <w:rsid w:val="006827B1"/>
    <w:rsid w:val="006829F2"/>
    <w:rsid w:val="006838A8"/>
    <w:rsid w:val="00683AC4"/>
    <w:rsid w:val="00685CC1"/>
    <w:rsid w:val="00685E1A"/>
    <w:rsid w:val="006932DB"/>
    <w:rsid w:val="006978D9"/>
    <w:rsid w:val="006A1819"/>
    <w:rsid w:val="006A1A7A"/>
    <w:rsid w:val="006A1F24"/>
    <w:rsid w:val="006A3542"/>
    <w:rsid w:val="006A6D4E"/>
    <w:rsid w:val="006A7495"/>
    <w:rsid w:val="006B0A9D"/>
    <w:rsid w:val="006B1294"/>
    <w:rsid w:val="006B335F"/>
    <w:rsid w:val="006B3C4B"/>
    <w:rsid w:val="006B5BDF"/>
    <w:rsid w:val="006B6EE4"/>
    <w:rsid w:val="006B7DB2"/>
    <w:rsid w:val="006C107C"/>
    <w:rsid w:val="006C1F81"/>
    <w:rsid w:val="006C2D48"/>
    <w:rsid w:val="006C49E6"/>
    <w:rsid w:val="006C7260"/>
    <w:rsid w:val="006C75B4"/>
    <w:rsid w:val="006D1082"/>
    <w:rsid w:val="006D1CE3"/>
    <w:rsid w:val="006D1EF3"/>
    <w:rsid w:val="006D25E0"/>
    <w:rsid w:val="006D30D1"/>
    <w:rsid w:val="006D3E26"/>
    <w:rsid w:val="006D3F74"/>
    <w:rsid w:val="006D44FE"/>
    <w:rsid w:val="006D5E63"/>
    <w:rsid w:val="006D7A70"/>
    <w:rsid w:val="006E161F"/>
    <w:rsid w:val="006E19A4"/>
    <w:rsid w:val="006E5DFB"/>
    <w:rsid w:val="006E701F"/>
    <w:rsid w:val="006E7762"/>
    <w:rsid w:val="006F0A62"/>
    <w:rsid w:val="006F211B"/>
    <w:rsid w:val="006F35B6"/>
    <w:rsid w:val="006F3AA1"/>
    <w:rsid w:val="006F4E6D"/>
    <w:rsid w:val="006F5870"/>
    <w:rsid w:val="006F5F5D"/>
    <w:rsid w:val="00704076"/>
    <w:rsid w:val="00707831"/>
    <w:rsid w:val="00707D8F"/>
    <w:rsid w:val="00710507"/>
    <w:rsid w:val="00711B3C"/>
    <w:rsid w:val="00711C1F"/>
    <w:rsid w:val="00714210"/>
    <w:rsid w:val="0071686E"/>
    <w:rsid w:val="00717495"/>
    <w:rsid w:val="00720BDE"/>
    <w:rsid w:val="00720F99"/>
    <w:rsid w:val="00724C4C"/>
    <w:rsid w:val="00726A0E"/>
    <w:rsid w:val="00727F57"/>
    <w:rsid w:val="00730A61"/>
    <w:rsid w:val="00730F57"/>
    <w:rsid w:val="00732140"/>
    <w:rsid w:val="00733085"/>
    <w:rsid w:val="00733D7F"/>
    <w:rsid w:val="007348A1"/>
    <w:rsid w:val="00735887"/>
    <w:rsid w:val="00735D66"/>
    <w:rsid w:val="0073728D"/>
    <w:rsid w:val="0074013D"/>
    <w:rsid w:val="0074233D"/>
    <w:rsid w:val="0074335C"/>
    <w:rsid w:val="00744F76"/>
    <w:rsid w:val="0074593F"/>
    <w:rsid w:val="00745FC7"/>
    <w:rsid w:val="00746255"/>
    <w:rsid w:val="00750FC0"/>
    <w:rsid w:val="00752FD1"/>
    <w:rsid w:val="00753FF2"/>
    <w:rsid w:val="007554E8"/>
    <w:rsid w:val="00755F8D"/>
    <w:rsid w:val="0075630D"/>
    <w:rsid w:val="00763822"/>
    <w:rsid w:val="00763F95"/>
    <w:rsid w:val="00764AF3"/>
    <w:rsid w:val="0076552C"/>
    <w:rsid w:val="007662DD"/>
    <w:rsid w:val="00766CD4"/>
    <w:rsid w:val="00767D99"/>
    <w:rsid w:val="00770742"/>
    <w:rsid w:val="00771A86"/>
    <w:rsid w:val="007729CA"/>
    <w:rsid w:val="00772D52"/>
    <w:rsid w:val="00773654"/>
    <w:rsid w:val="00774EDD"/>
    <w:rsid w:val="00777BE8"/>
    <w:rsid w:val="00777F26"/>
    <w:rsid w:val="00780347"/>
    <w:rsid w:val="0078254B"/>
    <w:rsid w:val="007864DC"/>
    <w:rsid w:val="0078674F"/>
    <w:rsid w:val="00790EA5"/>
    <w:rsid w:val="007915B2"/>
    <w:rsid w:val="0079250A"/>
    <w:rsid w:val="007958E0"/>
    <w:rsid w:val="007A0E61"/>
    <w:rsid w:val="007A110C"/>
    <w:rsid w:val="007A23BC"/>
    <w:rsid w:val="007A2ED8"/>
    <w:rsid w:val="007A315E"/>
    <w:rsid w:val="007A484C"/>
    <w:rsid w:val="007A4C7D"/>
    <w:rsid w:val="007A4FED"/>
    <w:rsid w:val="007A5551"/>
    <w:rsid w:val="007A707F"/>
    <w:rsid w:val="007B1CA9"/>
    <w:rsid w:val="007B409E"/>
    <w:rsid w:val="007B4650"/>
    <w:rsid w:val="007B5876"/>
    <w:rsid w:val="007B75ED"/>
    <w:rsid w:val="007C05D0"/>
    <w:rsid w:val="007C247B"/>
    <w:rsid w:val="007C2858"/>
    <w:rsid w:val="007C44C2"/>
    <w:rsid w:val="007C5352"/>
    <w:rsid w:val="007D00F4"/>
    <w:rsid w:val="007D0530"/>
    <w:rsid w:val="007D09A0"/>
    <w:rsid w:val="007D1844"/>
    <w:rsid w:val="007D5091"/>
    <w:rsid w:val="007D5259"/>
    <w:rsid w:val="007D55EA"/>
    <w:rsid w:val="007D72CE"/>
    <w:rsid w:val="007E0BED"/>
    <w:rsid w:val="007E208E"/>
    <w:rsid w:val="007E25B0"/>
    <w:rsid w:val="007E2658"/>
    <w:rsid w:val="007E4247"/>
    <w:rsid w:val="007E46E4"/>
    <w:rsid w:val="007E67EA"/>
    <w:rsid w:val="007E75C5"/>
    <w:rsid w:val="007F09C8"/>
    <w:rsid w:val="007F2C4F"/>
    <w:rsid w:val="007F2DD3"/>
    <w:rsid w:val="007F53C1"/>
    <w:rsid w:val="007F6CE5"/>
    <w:rsid w:val="007F7B90"/>
    <w:rsid w:val="00804C90"/>
    <w:rsid w:val="00804DFA"/>
    <w:rsid w:val="0080654B"/>
    <w:rsid w:val="0081008C"/>
    <w:rsid w:val="00811425"/>
    <w:rsid w:val="00815B07"/>
    <w:rsid w:val="008175AD"/>
    <w:rsid w:val="00820C13"/>
    <w:rsid w:val="00820EC6"/>
    <w:rsid w:val="00822704"/>
    <w:rsid w:val="00822846"/>
    <w:rsid w:val="00823FCF"/>
    <w:rsid w:val="00826778"/>
    <w:rsid w:val="00826E6D"/>
    <w:rsid w:val="00827C59"/>
    <w:rsid w:val="00830052"/>
    <w:rsid w:val="00830783"/>
    <w:rsid w:val="00830C70"/>
    <w:rsid w:val="008331EA"/>
    <w:rsid w:val="00837AD7"/>
    <w:rsid w:val="00841E42"/>
    <w:rsid w:val="00842713"/>
    <w:rsid w:val="00845D02"/>
    <w:rsid w:val="0084608D"/>
    <w:rsid w:val="008544BF"/>
    <w:rsid w:val="008545E3"/>
    <w:rsid w:val="00854BF8"/>
    <w:rsid w:val="00856FAE"/>
    <w:rsid w:val="00860F74"/>
    <w:rsid w:val="00863F98"/>
    <w:rsid w:val="00866620"/>
    <w:rsid w:val="00866F0D"/>
    <w:rsid w:val="00866FF4"/>
    <w:rsid w:val="00867177"/>
    <w:rsid w:val="0086792A"/>
    <w:rsid w:val="0087195E"/>
    <w:rsid w:val="008720F4"/>
    <w:rsid w:val="00873415"/>
    <w:rsid w:val="00873AC7"/>
    <w:rsid w:val="00874206"/>
    <w:rsid w:val="00876815"/>
    <w:rsid w:val="008805EC"/>
    <w:rsid w:val="00882405"/>
    <w:rsid w:val="008836A7"/>
    <w:rsid w:val="0088601B"/>
    <w:rsid w:val="00886564"/>
    <w:rsid w:val="0088656C"/>
    <w:rsid w:val="00890F1E"/>
    <w:rsid w:val="00892F74"/>
    <w:rsid w:val="00893C68"/>
    <w:rsid w:val="008967A3"/>
    <w:rsid w:val="00896944"/>
    <w:rsid w:val="00896F16"/>
    <w:rsid w:val="008A00BA"/>
    <w:rsid w:val="008A0AF0"/>
    <w:rsid w:val="008A133D"/>
    <w:rsid w:val="008B1885"/>
    <w:rsid w:val="008B19D6"/>
    <w:rsid w:val="008B2C5A"/>
    <w:rsid w:val="008B2DC0"/>
    <w:rsid w:val="008B2DEC"/>
    <w:rsid w:val="008B3E08"/>
    <w:rsid w:val="008B4157"/>
    <w:rsid w:val="008B41B1"/>
    <w:rsid w:val="008B4BC1"/>
    <w:rsid w:val="008B57AE"/>
    <w:rsid w:val="008B59A2"/>
    <w:rsid w:val="008B5EAE"/>
    <w:rsid w:val="008B68E9"/>
    <w:rsid w:val="008B6D38"/>
    <w:rsid w:val="008C0C3B"/>
    <w:rsid w:val="008C11EC"/>
    <w:rsid w:val="008C3169"/>
    <w:rsid w:val="008C3A19"/>
    <w:rsid w:val="008C4F18"/>
    <w:rsid w:val="008C526A"/>
    <w:rsid w:val="008C56C7"/>
    <w:rsid w:val="008C60ED"/>
    <w:rsid w:val="008C7752"/>
    <w:rsid w:val="008D1201"/>
    <w:rsid w:val="008D206C"/>
    <w:rsid w:val="008D2600"/>
    <w:rsid w:val="008D41A6"/>
    <w:rsid w:val="008D6169"/>
    <w:rsid w:val="008D6340"/>
    <w:rsid w:val="008D6933"/>
    <w:rsid w:val="008E0770"/>
    <w:rsid w:val="008E29A5"/>
    <w:rsid w:val="008E3ABD"/>
    <w:rsid w:val="008E4409"/>
    <w:rsid w:val="008E52AA"/>
    <w:rsid w:val="008E590E"/>
    <w:rsid w:val="008E5AD4"/>
    <w:rsid w:val="008F08E3"/>
    <w:rsid w:val="008F504E"/>
    <w:rsid w:val="008F5FD3"/>
    <w:rsid w:val="008F79E2"/>
    <w:rsid w:val="00901525"/>
    <w:rsid w:val="009018D5"/>
    <w:rsid w:val="00901CDF"/>
    <w:rsid w:val="00903140"/>
    <w:rsid w:val="00903A71"/>
    <w:rsid w:val="00904597"/>
    <w:rsid w:val="00905185"/>
    <w:rsid w:val="00907203"/>
    <w:rsid w:val="00910942"/>
    <w:rsid w:val="0091346E"/>
    <w:rsid w:val="00914D6E"/>
    <w:rsid w:val="009150E2"/>
    <w:rsid w:val="009155CE"/>
    <w:rsid w:val="00915620"/>
    <w:rsid w:val="009163DE"/>
    <w:rsid w:val="009173CB"/>
    <w:rsid w:val="0092110A"/>
    <w:rsid w:val="0092113B"/>
    <w:rsid w:val="00923A1C"/>
    <w:rsid w:val="0092490A"/>
    <w:rsid w:val="00924E08"/>
    <w:rsid w:val="009276D8"/>
    <w:rsid w:val="00930E1C"/>
    <w:rsid w:val="00931E90"/>
    <w:rsid w:val="00934895"/>
    <w:rsid w:val="00935B4B"/>
    <w:rsid w:val="0093647C"/>
    <w:rsid w:val="00936C44"/>
    <w:rsid w:val="00940C06"/>
    <w:rsid w:val="00941157"/>
    <w:rsid w:val="0094345F"/>
    <w:rsid w:val="00943632"/>
    <w:rsid w:val="00943F3D"/>
    <w:rsid w:val="00943FE8"/>
    <w:rsid w:val="0094458E"/>
    <w:rsid w:val="00944EB5"/>
    <w:rsid w:val="00946CF3"/>
    <w:rsid w:val="00946DA5"/>
    <w:rsid w:val="009603D5"/>
    <w:rsid w:val="00960CF3"/>
    <w:rsid w:val="00962F73"/>
    <w:rsid w:val="009659DB"/>
    <w:rsid w:val="00965C92"/>
    <w:rsid w:val="00966408"/>
    <w:rsid w:val="00966825"/>
    <w:rsid w:val="00966B74"/>
    <w:rsid w:val="00966E0A"/>
    <w:rsid w:val="00967938"/>
    <w:rsid w:val="00970422"/>
    <w:rsid w:val="0097198A"/>
    <w:rsid w:val="0097315B"/>
    <w:rsid w:val="0097366D"/>
    <w:rsid w:val="009811A0"/>
    <w:rsid w:val="00981A50"/>
    <w:rsid w:val="0098258A"/>
    <w:rsid w:val="00982F82"/>
    <w:rsid w:val="00987667"/>
    <w:rsid w:val="00990A8E"/>
    <w:rsid w:val="00990F94"/>
    <w:rsid w:val="009955F5"/>
    <w:rsid w:val="00995BBF"/>
    <w:rsid w:val="009960BD"/>
    <w:rsid w:val="009962D1"/>
    <w:rsid w:val="009964E8"/>
    <w:rsid w:val="0099783F"/>
    <w:rsid w:val="00997976"/>
    <w:rsid w:val="009A206D"/>
    <w:rsid w:val="009A29FB"/>
    <w:rsid w:val="009A4124"/>
    <w:rsid w:val="009A4A10"/>
    <w:rsid w:val="009B048D"/>
    <w:rsid w:val="009B0F25"/>
    <w:rsid w:val="009B1C83"/>
    <w:rsid w:val="009B408F"/>
    <w:rsid w:val="009B40E4"/>
    <w:rsid w:val="009B5E2E"/>
    <w:rsid w:val="009B7461"/>
    <w:rsid w:val="009B7B15"/>
    <w:rsid w:val="009C05B7"/>
    <w:rsid w:val="009C0CF9"/>
    <w:rsid w:val="009C2CCF"/>
    <w:rsid w:val="009C4645"/>
    <w:rsid w:val="009C6089"/>
    <w:rsid w:val="009C7DBD"/>
    <w:rsid w:val="009D2C58"/>
    <w:rsid w:val="009D33C9"/>
    <w:rsid w:val="009D3F81"/>
    <w:rsid w:val="009D5CFC"/>
    <w:rsid w:val="009D642D"/>
    <w:rsid w:val="009D7015"/>
    <w:rsid w:val="009D7465"/>
    <w:rsid w:val="009D75AF"/>
    <w:rsid w:val="009E0287"/>
    <w:rsid w:val="009E072D"/>
    <w:rsid w:val="009E0947"/>
    <w:rsid w:val="009E286D"/>
    <w:rsid w:val="009F2DE7"/>
    <w:rsid w:val="009F5AE0"/>
    <w:rsid w:val="009F7CFB"/>
    <w:rsid w:val="00A01D84"/>
    <w:rsid w:val="00A06CDC"/>
    <w:rsid w:val="00A06F91"/>
    <w:rsid w:val="00A07365"/>
    <w:rsid w:val="00A100F9"/>
    <w:rsid w:val="00A10FBB"/>
    <w:rsid w:val="00A1307D"/>
    <w:rsid w:val="00A13514"/>
    <w:rsid w:val="00A13DBE"/>
    <w:rsid w:val="00A1492A"/>
    <w:rsid w:val="00A20220"/>
    <w:rsid w:val="00A21DC5"/>
    <w:rsid w:val="00A22B71"/>
    <w:rsid w:val="00A2332A"/>
    <w:rsid w:val="00A23AC1"/>
    <w:rsid w:val="00A25132"/>
    <w:rsid w:val="00A266AC"/>
    <w:rsid w:val="00A272CE"/>
    <w:rsid w:val="00A30ED3"/>
    <w:rsid w:val="00A31C9C"/>
    <w:rsid w:val="00A3319F"/>
    <w:rsid w:val="00A3490D"/>
    <w:rsid w:val="00A34B48"/>
    <w:rsid w:val="00A34D4A"/>
    <w:rsid w:val="00A34F63"/>
    <w:rsid w:val="00A36892"/>
    <w:rsid w:val="00A40518"/>
    <w:rsid w:val="00A40E3C"/>
    <w:rsid w:val="00A4249A"/>
    <w:rsid w:val="00A43BC9"/>
    <w:rsid w:val="00A4480E"/>
    <w:rsid w:val="00A46425"/>
    <w:rsid w:val="00A46C1D"/>
    <w:rsid w:val="00A47707"/>
    <w:rsid w:val="00A47C7E"/>
    <w:rsid w:val="00A52389"/>
    <w:rsid w:val="00A534AA"/>
    <w:rsid w:val="00A534E8"/>
    <w:rsid w:val="00A5584E"/>
    <w:rsid w:val="00A55E3E"/>
    <w:rsid w:val="00A62676"/>
    <w:rsid w:val="00A6289E"/>
    <w:rsid w:val="00A666CD"/>
    <w:rsid w:val="00A70A32"/>
    <w:rsid w:val="00A72BA9"/>
    <w:rsid w:val="00A73523"/>
    <w:rsid w:val="00A75BB6"/>
    <w:rsid w:val="00A75DEC"/>
    <w:rsid w:val="00A76AE6"/>
    <w:rsid w:val="00A76E2B"/>
    <w:rsid w:val="00A76F1B"/>
    <w:rsid w:val="00A777AC"/>
    <w:rsid w:val="00A80468"/>
    <w:rsid w:val="00A81109"/>
    <w:rsid w:val="00A81B9E"/>
    <w:rsid w:val="00A81DF8"/>
    <w:rsid w:val="00A8248E"/>
    <w:rsid w:val="00A8277B"/>
    <w:rsid w:val="00A82F82"/>
    <w:rsid w:val="00A84677"/>
    <w:rsid w:val="00A9271A"/>
    <w:rsid w:val="00A937DD"/>
    <w:rsid w:val="00A93976"/>
    <w:rsid w:val="00A93FB0"/>
    <w:rsid w:val="00A94D38"/>
    <w:rsid w:val="00A959D5"/>
    <w:rsid w:val="00AA0802"/>
    <w:rsid w:val="00AA11DC"/>
    <w:rsid w:val="00AA2996"/>
    <w:rsid w:val="00AA3075"/>
    <w:rsid w:val="00AA35C9"/>
    <w:rsid w:val="00AA45CB"/>
    <w:rsid w:val="00AA4D9F"/>
    <w:rsid w:val="00AA54AE"/>
    <w:rsid w:val="00AA5833"/>
    <w:rsid w:val="00AA5EED"/>
    <w:rsid w:val="00AA672B"/>
    <w:rsid w:val="00AA799C"/>
    <w:rsid w:val="00AA79ED"/>
    <w:rsid w:val="00AA7AE0"/>
    <w:rsid w:val="00AB004E"/>
    <w:rsid w:val="00AB1760"/>
    <w:rsid w:val="00AB2A10"/>
    <w:rsid w:val="00AB30FA"/>
    <w:rsid w:val="00AB3B38"/>
    <w:rsid w:val="00AB4BC0"/>
    <w:rsid w:val="00AB574B"/>
    <w:rsid w:val="00AB5BDB"/>
    <w:rsid w:val="00AB65ED"/>
    <w:rsid w:val="00AB6711"/>
    <w:rsid w:val="00AB72CA"/>
    <w:rsid w:val="00AB75C9"/>
    <w:rsid w:val="00AC1381"/>
    <w:rsid w:val="00AC5607"/>
    <w:rsid w:val="00AC7150"/>
    <w:rsid w:val="00AD1836"/>
    <w:rsid w:val="00AD372B"/>
    <w:rsid w:val="00AD3AF0"/>
    <w:rsid w:val="00AD3D89"/>
    <w:rsid w:val="00AD5535"/>
    <w:rsid w:val="00AD7A5B"/>
    <w:rsid w:val="00AE0FC2"/>
    <w:rsid w:val="00AE3A30"/>
    <w:rsid w:val="00AE72EA"/>
    <w:rsid w:val="00AE7374"/>
    <w:rsid w:val="00AE73A2"/>
    <w:rsid w:val="00AF0989"/>
    <w:rsid w:val="00AF11E3"/>
    <w:rsid w:val="00AF15C3"/>
    <w:rsid w:val="00AF2C77"/>
    <w:rsid w:val="00AF36F5"/>
    <w:rsid w:val="00AF3922"/>
    <w:rsid w:val="00AF738A"/>
    <w:rsid w:val="00AF7D24"/>
    <w:rsid w:val="00B004E0"/>
    <w:rsid w:val="00B007D1"/>
    <w:rsid w:val="00B00E82"/>
    <w:rsid w:val="00B02EF1"/>
    <w:rsid w:val="00B04F24"/>
    <w:rsid w:val="00B051A0"/>
    <w:rsid w:val="00B067C8"/>
    <w:rsid w:val="00B07531"/>
    <w:rsid w:val="00B1016E"/>
    <w:rsid w:val="00B141C6"/>
    <w:rsid w:val="00B1566D"/>
    <w:rsid w:val="00B16D84"/>
    <w:rsid w:val="00B217E5"/>
    <w:rsid w:val="00B233DA"/>
    <w:rsid w:val="00B26420"/>
    <w:rsid w:val="00B273D9"/>
    <w:rsid w:val="00B309AE"/>
    <w:rsid w:val="00B30B5A"/>
    <w:rsid w:val="00B30BBD"/>
    <w:rsid w:val="00B31891"/>
    <w:rsid w:val="00B3332B"/>
    <w:rsid w:val="00B349E6"/>
    <w:rsid w:val="00B35443"/>
    <w:rsid w:val="00B35BFC"/>
    <w:rsid w:val="00B35C89"/>
    <w:rsid w:val="00B37357"/>
    <w:rsid w:val="00B40471"/>
    <w:rsid w:val="00B4461A"/>
    <w:rsid w:val="00B457EE"/>
    <w:rsid w:val="00B5352A"/>
    <w:rsid w:val="00B54521"/>
    <w:rsid w:val="00B54C0F"/>
    <w:rsid w:val="00B602C5"/>
    <w:rsid w:val="00B64A27"/>
    <w:rsid w:val="00B668ED"/>
    <w:rsid w:val="00B67DE5"/>
    <w:rsid w:val="00B7004A"/>
    <w:rsid w:val="00B7059A"/>
    <w:rsid w:val="00B7080C"/>
    <w:rsid w:val="00B7332E"/>
    <w:rsid w:val="00B74458"/>
    <w:rsid w:val="00B75200"/>
    <w:rsid w:val="00B771E6"/>
    <w:rsid w:val="00B8048F"/>
    <w:rsid w:val="00B80B39"/>
    <w:rsid w:val="00B80DC9"/>
    <w:rsid w:val="00B80DFD"/>
    <w:rsid w:val="00B82DA9"/>
    <w:rsid w:val="00B83603"/>
    <w:rsid w:val="00B8416F"/>
    <w:rsid w:val="00B85AFC"/>
    <w:rsid w:val="00B8666B"/>
    <w:rsid w:val="00B86B8F"/>
    <w:rsid w:val="00B9082E"/>
    <w:rsid w:val="00B91708"/>
    <w:rsid w:val="00B919D3"/>
    <w:rsid w:val="00B91C6D"/>
    <w:rsid w:val="00B91DF0"/>
    <w:rsid w:val="00B9203E"/>
    <w:rsid w:val="00B9206C"/>
    <w:rsid w:val="00B926A5"/>
    <w:rsid w:val="00B94264"/>
    <w:rsid w:val="00B944F3"/>
    <w:rsid w:val="00B95060"/>
    <w:rsid w:val="00B953B2"/>
    <w:rsid w:val="00B96E83"/>
    <w:rsid w:val="00B96F3F"/>
    <w:rsid w:val="00B96F8A"/>
    <w:rsid w:val="00BA11D8"/>
    <w:rsid w:val="00BA5862"/>
    <w:rsid w:val="00BA59BE"/>
    <w:rsid w:val="00BA75A1"/>
    <w:rsid w:val="00BA7CB9"/>
    <w:rsid w:val="00BB3568"/>
    <w:rsid w:val="00BB467B"/>
    <w:rsid w:val="00BB5067"/>
    <w:rsid w:val="00BB517B"/>
    <w:rsid w:val="00BB51D3"/>
    <w:rsid w:val="00BB66E8"/>
    <w:rsid w:val="00BB6776"/>
    <w:rsid w:val="00BB6BE1"/>
    <w:rsid w:val="00BC0B34"/>
    <w:rsid w:val="00BC14BA"/>
    <w:rsid w:val="00BC1DDD"/>
    <w:rsid w:val="00BC1EB9"/>
    <w:rsid w:val="00BC39EA"/>
    <w:rsid w:val="00BC4213"/>
    <w:rsid w:val="00BC42A5"/>
    <w:rsid w:val="00BC639A"/>
    <w:rsid w:val="00BC6A6A"/>
    <w:rsid w:val="00BD01ED"/>
    <w:rsid w:val="00BD0783"/>
    <w:rsid w:val="00BD0823"/>
    <w:rsid w:val="00BD4867"/>
    <w:rsid w:val="00BD4EAB"/>
    <w:rsid w:val="00BD56E2"/>
    <w:rsid w:val="00BE0EA5"/>
    <w:rsid w:val="00BE2E0C"/>
    <w:rsid w:val="00BE39FF"/>
    <w:rsid w:val="00BE4AED"/>
    <w:rsid w:val="00BE7FA8"/>
    <w:rsid w:val="00BF0B8A"/>
    <w:rsid w:val="00BF1E5D"/>
    <w:rsid w:val="00BF3112"/>
    <w:rsid w:val="00BF428D"/>
    <w:rsid w:val="00BF6FA8"/>
    <w:rsid w:val="00BF76D8"/>
    <w:rsid w:val="00BF7E7E"/>
    <w:rsid w:val="00C000B1"/>
    <w:rsid w:val="00C00779"/>
    <w:rsid w:val="00C011F6"/>
    <w:rsid w:val="00C029DE"/>
    <w:rsid w:val="00C038CF"/>
    <w:rsid w:val="00C04D42"/>
    <w:rsid w:val="00C073CE"/>
    <w:rsid w:val="00C1238C"/>
    <w:rsid w:val="00C142FA"/>
    <w:rsid w:val="00C1488A"/>
    <w:rsid w:val="00C1560B"/>
    <w:rsid w:val="00C158DC"/>
    <w:rsid w:val="00C17EB5"/>
    <w:rsid w:val="00C21F39"/>
    <w:rsid w:val="00C22246"/>
    <w:rsid w:val="00C23AFC"/>
    <w:rsid w:val="00C247C5"/>
    <w:rsid w:val="00C25472"/>
    <w:rsid w:val="00C315B6"/>
    <w:rsid w:val="00C34073"/>
    <w:rsid w:val="00C34669"/>
    <w:rsid w:val="00C34C72"/>
    <w:rsid w:val="00C3573A"/>
    <w:rsid w:val="00C400A5"/>
    <w:rsid w:val="00C405BF"/>
    <w:rsid w:val="00C405E2"/>
    <w:rsid w:val="00C41897"/>
    <w:rsid w:val="00C438C6"/>
    <w:rsid w:val="00C43A77"/>
    <w:rsid w:val="00C44040"/>
    <w:rsid w:val="00C447FA"/>
    <w:rsid w:val="00C47C87"/>
    <w:rsid w:val="00C500BD"/>
    <w:rsid w:val="00C52C93"/>
    <w:rsid w:val="00C5430B"/>
    <w:rsid w:val="00C54FDA"/>
    <w:rsid w:val="00C55302"/>
    <w:rsid w:val="00C5606D"/>
    <w:rsid w:val="00C62E32"/>
    <w:rsid w:val="00C659E5"/>
    <w:rsid w:val="00C664E3"/>
    <w:rsid w:val="00C66D75"/>
    <w:rsid w:val="00C716C4"/>
    <w:rsid w:val="00C7276A"/>
    <w:rsid w:val="00C72C1A"/>
    <w:rsid w:val="00C7339D"/>
    <w:rsid w:val="00C80211"/>
    <w:rsid w:val="00C808E7"/>
    <w:rsid w:val="00C80AFB"/>
    <w:rsid w:val="00C82DAB"/>
    <w:rsid w:val="00C83A7C"/>
    <w:rsid w:val="00C84F96"/>
    <w:rsid w:val="00C856EF"/>
    <w:rsid w:val="00C865AF"/>
    <w:rsid w:val="00C912A4"/>
    <w:rsid w:val="00C9179E"/>
    <w:rsid w:val="00C926CF"/>
    <w:rsid w:val="00C92E0D"/>
    <w:rsid w:val="00C93856"/>
    <w:rsid w:val="00C93AE4"/>
    <w:rsid w:val="00C96093"/>
    <w:rsid w:val="00C97CC9"/>
    <w:rsid w:val="00CA182A"/>
    <w:rsid w:val="00CA1DF9"/>
    <w:rsid w:val="00CA6A33"/>
    <w:rsid w:val="00CA6CC6"/>
    <w:rsid w:val="00CB02B0"/>
    <w:rsid w:val="00CB0969"/>
    <w:rsid w:val="00CB0B04"/>
    <w:rsid w:val="00CB1A3A"/>
    <w:rsid w:val="00CB38CD"/>
    <w:rsid w:val="00CB434E"/>
    <w:rsid w:val="00CB4A42"/>
    <w:rsid w:val="00CB63B7"/>
    <w:rsid w:val="00CB768B"/>
    <w:rsid w:val="00CC0503"/>
    <w:rsid w:val="00CC1F9A"/>
    <w:rsid w:val="00CC5733"/>
    <w:rsid w:val="00CC65C6"/>
    <w:rsid w:val="00CC7190"/>
    <w:rsid w:val="00CD001F"/>
    <w:rsid w:val="00CD15E8"/>
    <w:rsid w:val="00CD2FB1"/>
    <w:rsid w:val="00CD4257"/>
    <w:rsid w:val="00CD4329"/>
    <w:rsid w:val="00CD462A"/>
    <w:rsid w:val="00CD49A5"/>
    <w:rsid w:val="00CD4EBA"/>
    <w:rsid w:val="00CD5E0F"/>
    <w:rsid w:val="00CD6783"/>
    <w:rsid w:val="00CD6A04"/>
    <w:rsid w:val="00CE135A"/>
    <w:rsid w:val="00CE245E"/>
    <w:rsid w:val="00CE2AF2"/>
    <w:rsid w:val="00CE3A6E"/>
    <w:rsid w:val="00CE3EB2"/>
    <w:rsid w:val="00CE475D"/>
    <w:rsid w:val="00CE6001"/>
    <w:rsid w:val="00CE63D7"/>
    <w:rsid w:val="00CE66DB"/>
    <w:rsid w:val="00CE6C9B"/>
    <w:rsid w:val="00CF36F7"/>
    <w:rsid w:val="00CF50DF"/>
    <w:rsid w:val="00CF6B32"/>
    <w:rsid w:val="00CF70FB"/>
    <w:rsid w:val="00CF73EA"/>
    <w:rsid w:val="00D018F2"/>
    <w:rsid w:val="00D01917"/>
    <w:rsid w:val="00D05CDD"/>
    <w:rsid w:val="00D05F3B"/>
    <w:rsid w:val="00D072D5"/>
    <w:rsid w:val="00D07EC4"/>
    <w:rsid w:val="00D10892"/>
    <w:rsid w:val="00D1429F"/>
    <w:rsid w:val="00D15CDF"/>
    <w:rsid w:val="00D20C1C"/>
    <w:rsid w:val="00D21DA4"/>
    <w:rsid w:val="00D239F8"/>
    <w:rsid w:val="00D24FD8"/>
    <w:rsid w:val="00D26DE6"/>
    <w:rsid w:val="00D27000"/>
    <w:rsid w:val="00D271CE"/>
    <w:rsid w:val="00D27795"/>
    <w:rsid w:val="00D32521"/>
    <w:rsid w:val="00D329AD"/>
    <w:rsid w:val="00D32C51"/>
    <w:rsid w:val="00D33A0E"/>
    <w:rsid w:val="00D35E34"/>
    <w:rsid w:val="00D36373"/>
    <w:rsid w:val="00D37406"/>
    <w:rsid w:val="00D37B80"/>
    <w:rsid w:val="00D406C9"/>
    <w:rsid w:val="00D40BC8"/>
    <w:rsid w:val="00D40C2C"/>
    <w:rsid w:val="00D4155E"/>
    <w:rsid w:val="00D43E03"/>
    <w:rsid w:val="00D45E1B"/>
    <w:rsid w:val="00D4615B"/>
    <w:rsid w:val="00D4728A"/>
    <w:rsid w:val="00D47734"/>
    <w:rsid w:val="00D51CDA"/>
    <w:rsid w:val="00D52D0D"/>
    <w:rsid w:val="00D53B69"/>
    <w:rsid w:val="00D5559E"/>
    <w:rsid w:val="00D61056"/>
    <w:rsid w:val="00D626C9"/>
    <w:rsid w:val="00D641F0"/>
    <w:rsid w:val="00D65867"/>
    <w:rsid w:val="00D65FF2"/>
    <w:rsid w:val="00D679B5"/>
    <w:rsid w:val="00D710F6"/>
    <w:rsid w:val="00D72271"/>
    <w:rsid w:val="00D728EA"/>
    <w:rsid w:val="00D732DA"/>
    <w:rsid w:val="00D7412C"/>
    <w:rsid w:val="00D77371"/>
    <w:rsid w:val="00D777F6"/>
    <w:rsid w:val="00D8076C"/>
    <w:rsid w:val="00D80832"/>
    <w:rsid w:val="00D84C37"/>
    <w:rsid w:val="00D84F69"/>
    <w:rsid w:val="00D854DC"/>
    <w:rsid w:val="00D8659C"/>
    <w:rsid w:val="00D907EA"/>
    <w:rsid w:val="00D908C4"/>
    <w:rsid w:val="00D92AF9"/>
    <w:rsid w:val="00D92F6F"/>
    <w:rsid w:val="00D93F46"/>
    <w:rsid w:val="00D95F26"/>
    <w:rsid w:val="00D963C3"/>
    <w:rsid w:val="00D9707E"/>
    <w:rsid w:val="00D97782"/>
    <w:rsid w:val="00DA08DD"/>
    <w:rsid w:val="00DA0F8D"/>
    <w:rsid w:val="00DA2369"/>
    <w:rsid w:val="00DA25FF"/>
    <w:rsid w:val="00DA26C8"/>
    <w:rsid w:val="00DA2C02"/>
    <w:rsid w:val="00DA415A"/>
    <w:rsid w:val="00DA5634"/>
    <w:rsid w:val="00DA5706"/>
    <w:rsid w:val="00DA6CF6"/>
    <w:rsid w:val="00DB00EA"/>
    <w:rsid w:val="00DB1750"/>
    <w:rsid w:val="00DB368F"/>
    <w:rsid w:val="00DB3C42"/>
    <w:rsid w:val="00DB3ED5"/>
    <w:rsid w:val="00DB4D72"/>
    <w:rsid w:val="00DB4DF3"/>
    <w:rsid w:val="00DB4E57"/>
    <w:rsid w:val="00DB689C"/>
    <w:rsid w:val="00DB70C6"/>
    <w:rsid w:val="00DB7B4E"/>
    <w:rsid w:val="00DC35A0"/>
    <w:rsid w:val="00DC59CA"/>
    <w:rsid w:val="00DC5DA2"/>
    <w:rsid w:val="00DC5F10"/>
    <w:rsid w:val="00DC5F3D"/>
    <w:rsid w:val="00DC6AC4"/>
    <w:rsid w:val="00DC6F93"/>
    <w:rsid w:val="00DC7F76"/>
    <w:rsid w:val="00DD06BF"/>
    <w:rsid w:val="00DD3CCD"/>
    <w:rsid w:val="00DD50F8"/>
    <w:rsid w:val="00DD7B0A"/>
    <w:rsid w:val="00DE0559"/>
    <w:rsid w:val="00DE1A36"/>
    <w:rsid w:val="00DE30AA"/>
    <w:rsid w:val="00DE4DA1"/>
    <w:rsid w:val="00DE58F1"/>
    <w:rsid w:val="00DE6925"/>
    <w:rsid w:val="00DE7A13"/>
    <w:rsid w:val="00DF2ECF"/>
    <w:rsid w:val="00DF56D6"/>
    <w:rsid w:val="00DF5F5B"/>
    <w:rsid w:val="00DF726D"/>
    <w:rsid w:val="00E044A8"/>
    <w:rsid w:val="00E04DB9"/>
    <w:rsid w:val="00E06101"/>
    <w:rsid w:val="00E07516"/>
    <w:rsid w:val="00E12AE0"/>
    <w:rsid w:val="00E13184"/>
    <w:rsid w:val="00E1398A"/>
    <w:rsid w:val="00E13BE4"/>
    <w:rsid w:val="00E15B84"/>
    <w:rsid w:val="00E16D54"/>
    <w:rsid w:val="00E256F0"/>
    <w:rsid w:val="00E260D0"/>
    <w:rsid w:val="00E263B9"/>
    <w:rsid w:val="00E26487"/>
    <w:rsid w:val="00E27CDB"/>
    <w:rsid w:val="00E307D6"/>
    <w:rsid w:val="00E31D73"/>
    <w:rsid w:val="00E34D1A"/>
    <w:rsid w:val="00E3500E"/>
    <w:rsid w:val="00E3548C"/>
    <w:rsid w:val="00E37637"/>
    <w:rsid w:val="00E40264"/>
    <w:rsid w:val="00E40964"/>
    <w:rsid w:val="00E40C6F"/>
    <w:rsid w:val="00E42BE4"/>
    <w:rsid w:val="00E44581"/>
    <w:rsid w:val="00E448F7"/>
    <w:rsid w:val="00E475AC"/>
    <w:rsid w:val="00E53775"/>
    <w:rsid w:val="00E60358"/>
    <w:rsid w:val="00E615DF"/>
    <w:rsid w:val="00E644F3"/>
    <w:rsid w:val="00E67D4F"/>
    <w:rsid w:val="00E70020"/>
    <w:rsid w:val="00E7078E"/>
    <w:rsid w:val="00E71897"/>
    <w:rsid w:val="00E75EC6"/>
    <w:rsid w:val="00E768B1"/>
    <w:rsid w:val="00E76910"/>
    <w:rsid w:val="00E77B52"/>
    <w:rsid w:val="00E808ED"/>
    <w:rsid w:val="00E82300"/>
    <w:rsid w:val="00E826A4"/>
    <w:rsid w:val="00E8396F"/>
    <w:rsid w:val="00E871FF"/>
    <w:rsid w:val="00E87D50"/>
    <w:rsid w:val="00E90751"/>
    <w:rsid w:val="00E91C81"/>
    <w:rsid w:val="00E91DF4"/>
    <w:rsid w:val="00E94F64"/>
    <w:rsid w:val="00E962CC"/>
    <w:rsid w:val="00E97677"/>
    <w:rsid w:val="00E97F2B"/>
    <w:rsid w:val="00EA1F2E"/>
    <w:rsid w:val="00EA2089"/>
    <w:rsid w:val="00EA2383"/>
    <w:rsid w:val="00EA31F0"/>
    <w:rsid w:val="00EA3B95"/>
    <w:rsid w:val="00EA3F78"/>
    <w:rsid w:val="00EA5C20"/>
    <w:rsid w:val="00EA784A"/>
    <w:rsid w:val="00EA7C41"/>
    <w:rsid w:val="00EA7DEA"/>
    <w:rsid w:val="00EA7FEC"/>
    <w:rsid w:val="00EB3B34"/>
    <w:rsid w:val="00EB3C5C"/>
    <w:rsid w:val="00EB42A4"/>
    <w:rsid w:val="00EB4303"/>
    <w:rsid w:val="00EB7F90"/>
    <w:rsid w:val="00EC43DA"/>
    <w:rsid w:val="00EC646E"/>
    <w:rsid w:val="00EC6647"/>
    <w:rsid w:val="00EC7161"/>
    <w:rsid w:val="00EC7C6A"/>
    <w:rsid w:val="00ED0BAF"/>
    <w:rsid w:val="00ED11BC"/>
    <w:rsid w:val="00ED294F"/>
    <w:rsid w:val="00ED41B2"/>
    <w:rsid w:val="00ED5BEB"/>
    <w:rsid w:val="00ED71C7"/>
    <w:rsid w:val="00EE0FE2"/>
    <w:rsid w:val="00EE147F"/>
    <w:rsid w:val="00EE2592"/>
    <w:rsid w:val="00EE3087"/>
    <w:rsid w:val="00EE5054"/>
    <w:rsid w:val="00EE55D6"/>
    <w:rsid w:val="00EE657F"/>
    <w:rsid w:val="00EE7DCA"/>
    <w:rsid w:val="00EE7E66"/>
    <w:rsid w:val="00EF0316"/>
    <w:rsid w:val="00EF1223"/>
    <w:rsid w:val="00EF217F"/>
    <w:rsid w:val="00EF3868"/>
    <w:rsid w:val="00EF3930"/>
    <w:rsid w:val="00EF4331"/>
    <w:rsid w:val="00EF43E3"/>
    <w:rsid w:val="00EF4882"/>
    <w:rsid w:val="00EF550E"/>
    <w:rsid w:val="00F01714"/>
    <w:rsid w:val="00F1048C"/>
    <w:rsid w:val="00F12ECB"/>
    <w:rsid w:val="00F146A9"/>
    <w:rsid w:val="00F148DF"/>
    <w:rsid w:val="00F207A9"/>
    <w:rsid w:val="00F22461"/>
    <w:rsid w:val="00F225DA"/>
    <w:rsid w:val="00F248D8"/>
    <w:rsid w:val="00F25366"/>
    <w:rsid w:val="00F276E7"/>
    <w:rsid w:val="00F27EDB"/>
    <w:rsid w:val="00F310A8"/>
    <w:rsid w:val="00F310BE"/>
    <w:rsid w:val="00F3294F"/>
    <w:rsid w:val="00F32E35"/>
    <w:rsid w:val="00F33EAC"/>
    <w:rsid w:val="00F3691C"/>
    <w:rsid w:val="00F36FBD"/>
    <w:rsid w:val="00F411C7"/>
    <w:rsid w:val="00F41DF6"/>
    <w:rsid w:val="00F43560"/>
    <w:rsid w:val="00F438BA"/>
    <w:rsid w:val="00F44D5B"/>
    <w:rsid w:val="00F4688B"/>
    <w:rsid w:val="00F47395"/>
    <w:rsid w:val="00F47FCB"/>
    <w:rsid w:val="00F50482"/>
    <w:rsid w:val="00F50C62"/>
    <w:rsid w:val="00F512F2"/>
    <w:rsid w:val="00F51D6E"/>
    <w:rsid w:val="00F5462E"/>
    <w:rsid w:val="00F54CB3"/>
    <w:rsid w:val="00F553AB"/>
    <w:rsid w:val="00F561CF"/>
    <w:rsid w:val="00F57E35"/>
    <w:rsid w:val="00F60BEB"/>
    <w:rsid w:val="00F63AFC"/>
    <w:rsid w:val="00F6587E"/>
    <w:rsid w:val="00F66083"/>
    <w:rsid w:val="00F67295"/>
    <w:rsid w:val="00F6764F"/>
    <w:rsid w:val="00F7067A"/>
    <w:rsid w:val="00F710FA"/>
    <w:rsid w:val="00F72FCA"/>
    <w:rsid w:val="00F740F6"/>
    <w:rsid w:val="00F74DB1"/>
    <w:rsid w:val="00F7599D"/>
    <w:rsid w:val="00F77A6A"/>
    <w:rsid w:val="00F8022F"/>
    <w:rsid w:val="00F80E47"/>
    <w:rsid w:val="00F81854"/>
    <w:rsid w:val="00F81F88"/>
    <w:rsid w:val="00F84F77"/>
    <w:rsid w:val="00F86DF6"/>
    <w:rsid w:val="00F87594"/>
    <w:rsid w:val="00F90214"/>
    <w:rsid w:val="00F91CF3"/>
    <w:rsid w:val="00F94797"/>
    <w:rsid w:val="00F97823"/>
    <w:rsid w:val="00FA1434"/>
    <w:rsid w:val="00FA42B5"/>
    <w:rsid w:val="00FA4F13"/>
    <w:rsid w:val="00FA742F"/>
    <w:rsid w:val="00FB0758"/>
    <w:rsid w:val="00FB0A95"/>
    <w:rsid w:val="00FB28A3"/>
    <w:rsid w:val="00FB2C4D"/>
    <w:rsid w:val="00FB302B"/>
    <w:rsid w:val="00FB3AF2"/>
    <w:rsid w:val="00FB42D6"/>
    <w:rsid w:val="00FB5E5B"/>
    <w:rsid w:val="00FB6AB7"/>
    <w:rsid w:val="00FB71B4"/>
    <w:rsid w:val="00FB7685"/>
    <w:rsid w:val="00FC019F"/>
    <w:rsid w:val="00FC3115"/>
    <w:rsid w:val="00FC3307"/>
    <w:rsid w:val="00FC357B"/>
    <w:rsid w:val="00FC4297"/>
    <w:rsid w:val="00FC4C99"/>
    <w:rsid w:val="00FC57F0"/>
    <w:rsid w:val="00FC6842"/>
    <w:rsid w:val="00FC6930"/>
    <w:rsid w:val="00FD0DFE"/>
    <w:rsid w:val="00FD4B00"/>
    <w:rsid w:val="00FD4ED3"/>
    <w:rsid w:val="00FD54A8"/>
    <w:rsid w:val="00FD5F97"/>
    <w:rsid w:val="00FD655C"/>
    <w:rsid w:val="00FE08F2"/>
    <w:rsid w:val="00FE2041"/>
    <w:rsid w:val="00FE2575"/>
    <w:rsid w:val="00FE2F69"/>
    <w:rsid w:val="00FE3038"/>
    <w:rsid w:val="00FE789B"/>
    <w:rsid w:val="00FF0321"/>
    <w:rsid w:val="00FF1153"/>
    <w:rsid w:val="00FF44C2"/>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AAE00"/>
  <w15:docId w15:val="{E99A73B8-7C3B-4AAC-B9D3-B17D865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iPriority w:val="99"/>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uiPriority w:val="99"/>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uiPriority w:val="99"/>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uiPriority w:val="99"/>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64">
      <w:bodyDiv w:val="1"/>
      <w:marLeft w:val="0"/>
      <w:marRight w:val="0"/>
      <w:marTop w:val="0"/>
      <w:marBottom w:val="0"/>
      <w:divBdr>
        <w:top w:val="none" w:sz="0" w:space="0" w:color="auto"/>
        <w:left w:val="none" w:sz="0" w:space="0" w:color="auto"/>
        <w:bottom w:val="none" w:sz="0" w:space="0" w:color="auto"/>
        <w:right w:val="none" w:sz="0" w:space="0" w:color="auto"/>
      </w:divBdr>
    </w:div>
    <w:div w:id="28773133">
      <w:bodyDiv w:val="1"/>
      <w:marLeft w:val="0"/>
      <w:marRight w:val="0"/>
      <w:marTop w:val="0"/>
      <w:marBottom w:val="0"/>
      <w:divBdr>
        <w:top w:val="none" w:sz="0" w:space="0" w:color="auto"/>
        <w:left w:val="none" w:sz="0" w:space="0" w:color="auto"/>
        <w:bottom w:val="none" w:sz="0" w:space="0" w:color="auto"/>
        <w:right w:val="none" w:sz="0" w:space="0" w:color="auto"/>
      </w:divBdr>
    </w:div>
    <w:div w:id="95104551">
      <w:bodyDiv w:val="1"/>
      <w:marLeft w:val="0"/>
      <w:marRight w:val="0"/>
      <w:marTop w:val="0"/>
      <w:marBottom w:val="0"/>
      <w:divBdr>
        <w:top w:val="none" w:sz="0" w:space="0" w:color="auto"/>
        <w:left w:val="none" w:sz="0" w:space="0" w:color="auto"/>
        <w:bottom w:val="none" w:sz="0" w:space="0" w:color="auto"/>
        <w:right w:val="none" w:sz="0" w:space="0" w:color="auto"/>
      </w:divBdr>
    </w:div>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89768552">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0512537">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612981753">
      <w:bodyDiv w:val="1"/>
      <w:marLeft w:val="0"/>
      <w:marRight w:val="0"/>
      <w:marTop w:val="0"/>
      <w:marBottom w:val="0"/>
      <w:divBdr>
        <w:top w:val="none" w:sz="0" w:space="0" w:color="auto"/>
        <w:left w:val="none" w:sz="0" w:space="0" w:color="auto"/>
        <w:bottom w:val="none" w:sz="0" w:space="0" w:color="auto"/>
        <w:right w:val="none" w:sz="0" w:space="0" w:color="auto"/>
      </w:divBdr>
    </w:div>
    <w:div w:id="619075144">
      <w:bodyDiv w:val="1"/>
      <w:marLeft w:val="0"/>
      <w:marRight w:val="0"/>
      <w:marTop w:val="0"/>
      <w:marBottom w:val="0"/>
      <w:divBdr>
        <w:top w:val="none" w:sz="0" w:space="0" w:color="auto"/>
        <w:left w:val="none" w:sz="0" w:space="0" w:color="auto"/>
        <w:bottom w:val="none" w:sz="0" w:space="0" w:color="auto"/>
        <w:right w:val="none" w:sz="0" w:space="0" w:color="auto"/>
      </w:divBdr>
    </w:div>
    <w:div w:id="712118818">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84510039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0279017">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176810">
      <w:bodyDiv w:val="1"/>
      <w:marLeft w:val="0"/>
      <w:marRight w:val="0"/>
      <w:marTop w:val="0"/>
      <w:marBottom w:val="0"/>
      <w:divBdr>
        <w:top w:val="none" w:sz="0" w:space="0" w:color="auto"/>
        <w:left w:val="none" w:sz="0" w:space="0" w:color="auto"/>
        <w:bottom w:val="none" w:sz="0" w:space="0" w:color="auto"/>
        <w:right w:val="none" w:sz="0" w:space="0" w:color="auto"/>
      </w:divBdr>
    </w:div>
    <w:div w:id="1114902189">
      <w:bodyDiv w:val="1"/>
      <w:marLeft w:val="0"/>
      <w:marRight w:val="0"/>
      <w:marTop w:val="0"/>
      <w:marBottom w:val="0"/>
      <w:divBdr>
        <w:top w:val="none" w:sz="0" w:space="0" w:color="auto"/>
        <w:left w:val="none" w:sz="0" w:space="0" w:color="auto"/>
        <w:bottom w:val="none" w:sz="0" w:space="0" w:color="auto"/>
        <w:right w:val="none" w:sz="0" w:space="0" w:color="auto"/>
      </w:divBdr>
    </w:div>
    <w:div w:id="1118724066">
      <w:bodyDiv w:val="1"/>
      <w:marLeft w:val="0"/>
      <w:marRight w:val="0"/>
      <w:marTop w:val="0"/>
      <w:marBottom w:val="0"/>
      <w:divBdr>
        <w:top w:val="none" w:sz="0" w:space="0" w:color="auto"/>
        <w:left w:val="none" w:sz="0" w:space="0" w:color="auto"/>
        <w:bottom w:val="none" w:sz="0" w:space="0" w:color="auto"/>
        <w:right w:val="none" w:sz="0" w:space="0" w:color="auto"/>
      </w:divBdr>
    </w:div>
    <w:div w:id="1124039527">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328939707">
      <w:bodyDiv w:val="1"/>
      <w:marLeft w:val="0"/>
      <w:marRight w:val="0"/>
      <w:marTop w:val="0"/>
      <w:marBottom w:val="0"/>
      <w:divBdr>
        <w:top w:val="none" w:sz="0" w:space="0" w:color="auto"/>
        <w:left w:val="none" w:sz="0" w:space="0" w:color="auto"/>
        <w:bottom w:val="none" w:sz="0" w:space="0" w:color="auto"/>
        <w:right w:val="none" w:sz="0" w:space="0" w:color="auto"/>
      </w:divBdr>
    </w:div>
    <w:div w:id="1523276548">
      <w:bodyDiv w:val="1"/>
      <w:marLeft w:val="0"/>
      <w:marRight w:val="0"/>
      <w:marTop w:val="0"/>
      <w:marBottom w:val="0"/>
      <w:divBdr>
        <w:top w:val="none" w:sz="0" w:space="0" w:color="auto"/>
        <w:left w:val="none" w:sz="0" w:space="0" w:color="auto"/>
        <w:bottom w:val="none" w:sz="0" w:space="0" w:color="auto"/>
        <w:right w:val="none" w:sz="0" w:space="0" w:color="auto"/>
      </w:divBdr>
    </w:div>
    <w:div w:id="1659338230">
      <w:bodyDiv w:val="1"/>
      <w:marLeft w:val="0"/>
      <w:marRight w:val="0"/>
      <w:marTop w:val="0"/>
      <w:marBottom w:val="0"/>
      <w:divBdr>
        <w:top w:val="none" w:sz="0" w:space="0" w:color="auto"/>
        <w:left w:val="none" w:sz="0" w:space="0" w:color="auto"/>
        <w:bottom w:val="none" w:sz="0" w:space="0" w:color="auto"/>
        <w:right w:val="none" w:sz="0" w:space="0" w:color="auto"/>
      </w:divBdr>
    </w:div>
    <w:div w:id="1659457135">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18889852">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09862530">
      <w:bodyDiv w:val="1"/>
      <w:marLeft w:val="0"/>
      <w:marRight w:val="0"/>
      <w:marTop w:val="0"/>
      <w:marBottom w:val="0"/>
      <w:divBdr>
        <w:top w:val="none" w:sz="0" w:space="0" w:color="auto"/>
        <w:left w:val="none" w:sz="0" w:space="0" w:color="auto"/>
        <w:bottom w:val="none" w:sz="0" w:space="0" w:color="auto"/>
        <w:right w:val="none" w:sz="0" w:space="0" w:color="auto"/>
      </w:divBdr>
    </w:div>
    <w:div w:id="1827700318">
      <w:bodyDiv w:val="1"/>
      <w:marLeft w:val="0"/>
      <w:marRight w:val="0"/>
      <w:marTop w:val="0"/>
      <w:marBottom w:val="0"/>
      <w:divBdr>
        <w:top w:val="none" w:sz="0" w:space="0" w:color="auto"/>
        <w:left w:val="none" w:sz="0" w:space="0" w:color="auto"/>
        <w:bottom w:val="none" w:sz="0" w:space="0" w:color="auto"/>
        <w:right w:val="none" w:sz="0" w:space="0" w:color="auto"/>
      </w:divBdr>
    </w:div>
    <w:div w:id="1833139010">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3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B56B-75E7-4A06-9FF6-4626D1B5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MyPC</cp:lastModifiedBy>
  <cp:revision>2</cp:revision>
  <cp:lastPrinted>2020-09-22T02:47:00Z</cp:lastPrinted>
  <dcterms:created xsi:type="dcterms:W3CDTF">2021-12-11T16:27:00Z</dcterms:created>
  <dcterms:modified xsi:type="dcterms:W3CDTF">2021-12-11T16:27:00Z</dcterms:modified>
</cp:coreProperties>
</file>